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3A14A5" w14:textId="77777777" w:rsidR="00467675" w:rsidRPr="00B4254D" w:rsidRDefault="00467675" w:rsidP="001350E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70966667"/>
      <w:bookmarkEnd w:id="0"/>
      <w:r w:rsidRPr="00B425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65554A" wp14:editId="7C85EB58">
                <wp:simplePos x="0" y="0"/>
                <wp:positionH relativeFrom="column">
                  <wp:posOffset>-95250</wp:posOffset>
                </wp:positionH>
                <wp:positionV relativeFrom="paragraph">
                  <wp:posOffset>-419100</wp:posOffset>
                </wp:positionV>
                <wp:extent cx="5848350" cy="9086850"/>
                <wp:effectExtent l="19050" t="19050" r="19050" b="1905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48350" cy="908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7EE4B6" w14:textId="77777777" w:rsidR="00467675" w:rsidRPr="00F740F0" w:rsidRDefault="00467675" w:rsidP="00467675">
                            <w:pPr>
                              <w:spacing w:before="120" w:after="0" w:line="24" w:lineRule="atLeas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 ĐẠI HỌC CÔNG NGHIỆP HÀ NỘI</w:t>
                            </w:r>
                          </w:p>
                          <w:p w14:paraId="5C18FF6B" w14:textId="77777777" w:rsidR="00467675" w:rsidRPr="00F740F0" w:rsidRDefault="00467675" w:rsidP="00467675">
                            <w:pPr>
                              <w:spacing w:before="120" w:after="0" w:line="24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A CÔNG NGHỆ THÔNG TIN</w:t>
                            </w:r>
                          </w:p>
                          <w:p w14:paraId="460B9BE4" w14:textId="1CB9D94F" w:rsidR="00467675" w:rsidRPr="00F740F0" w:rsidRDefault="003865FB" w:rsidP="00467675">
                            <w:pPr>
                              <w:spacing w:before="120" w:after="0" w:line="24" w:lineRule="atLeast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-</w:t>
                            </w:r>
                            <w:r w:rsidRPr="002633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2633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2633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sym w:font="Wingdings" w:char="F096"/>
                            </w:r>
                            <w:r w:rsidRPr="002633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sym w:font="Wingdings" w:char="F026"/>
                            </w:r>
                            <w:r w:rsidRPr="002633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sym w:font="Wingdings" w:char="F097"/>
                            </w:r>
                            <w:r w:rsidRPr="0026339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-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</w:rPr>
                              <w:t>---</w:t>
                            </w:r>
                          </w:p>
                          <w:p w14:paraId="46684282" w14:textId="77777777" w:rsidR="00467675" w:rsidRPr="00F740F0" w:rsidRDefault="00467675" w:rsidP="00467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8CC5669" w14:textId="77777777" w:rsidR="00467675" w:rsidRPr="00F740F0" w:rsidRDefault="00467675" w:rsidP="00467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21BC42D" w14:textId="77777777" w:rsidR="00467675" w:rsidRPr="00F740F0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275E68B" w14:textId="69692DFE" w:rsidR="0077250C" w:rsidRPr="00F57D08" w:rsidRDefault="00467675" w:rsidP="00B76B4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57D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BÁO CÁO BÀI TẬP LỚN THUỘC HỌC PHẦN</w:t>
                            </w:r>
                            <w:r w:rsidR="00B76B4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77250C" w:rsidRPr="00F57D08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 DỮ LIỆU VÀ CÁC PHƯƠNG PHÁP KHAI PHÁ</w:t>
                            </w:r>
                          </w:p>
                          <w:p w14:paraId="7A29C2CD" w14:textId="77777777" w:rsidR="00467675" w:rsidRPr="00F740F0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2F2324BD" w14:textId="0459BFF6" w:rsidR="00467675" w:rsidRPr="00F740F0" w:rsidRDefault="006E145F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ĐỀ TÀI: </w:t>
                            </w:r>
                            <w:r w:rsidR="001C7984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ẬN DẠNG CHỮ SỐ TỪ 0 ĐẾN 9 TRONG ẢNH CÓ SẴN SỬ DỤNG MẠNG NƠ RON MLP</w:t>
                            </w:r>
                          </w:p>
                          <w:p w14:paraId="25DADBEA" w14:textId="58335402" w:rsidR="003718C0" w:rsidRPr="00F740F0" w:rsidRDefault="00467675" w:rsidP="00467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40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 </w:t>
                            </w:r>
                          </w:p>
                          <w:p w14:paraId="65CDFFE9" w14:textId="0AEC9B49" w:rsidR="00467675" w:rsidRPr="00F740F0" w:rsidRDefault="00467675" w:rsidP="00467675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                                        GVHD: </w:t>
                            </w:r>
                            <w:r w:rsidR="00FB6F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Lê </w:t>
                            </w:r>
                            <w:proofErr w:type="spellStart"/>
                            <w:r w:rsidR="00FB6F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ị</w:t>
                            </w:r>
                            <w:proofErr w:type="spellEnd"/>
                            <w:r w:rsidR="00FB6F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FB6F3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ủy</w:t>
                            </w:r>
                            <w:proofErr w:type="spellEnd"/>
                          </w:p>
                          <w:p w14:paraId="00B2288B" w14:textId="77777777" w:rsidR="001350E2" w:rsidRDefault="00143E97" w:rsidP="00467675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hóm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4</w:t>
                            </w:r>
                            <w:r w:rsidR="00467675"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ADF8528" w14:textId="10B118F5" w:rsidR="00467675" w:rsidRPr="001350E2" w:rsidRDefault="00ED3C44" w:rsidP="001350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ạm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Sơn</w:t>
                            </w:r>
                            <w:r w:rsidR="00626DB0"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2017602027</w:t>
                            </w:r>
                          </w:p>
                          <w:p w14:paraId="5C041E81" w14:textId="5CAFFED3" w:rsidR="00467675" w:rsidRPr="001350E2" w:rsidRDefault="006112E7" w:rsidP="001350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oàng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ệp</w:t>
                            </w:r>
                            <w:proofErr w:type="spellEnd"/>
                            <w:r w:rsidR="00626DB0"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2017603162</w:t>
                            </w:r>
                          </w:p>
                          <w:p w14:paraId="3E746FEB" w14:textId="6616E909" w:rsidR="001350E2" w:rsidRPr="001350E2" w:rsidRDefault="001F0655" w:rsidP="001350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guyễn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ăn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ường</w:t>
                            </w:r>
                            <w:proofErr w:type="spellEnd"/>
                            <w:r w:rsidR="00C23712"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2017601659</w:t>
                            </w:r>
                          </w:p>
                          <w:p w14:paraId="11A7D50F" w14:textId="623BDB03" w:rsidR="00467675" w:rsidRPr="001350E2" w:rsidRDefault="001F0655" w:rsidP="001350E2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360" w:lineRule="auto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ũ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í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rung</w:t>
                            </w:r>
                            <w:proofErr w:type="spellEnd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ông</w:t>
                            </w:r>
                            <w:proofErr w:type="spellEnd"/>
                            <w:r w:rsidR="00C23712" w:rsidRPr="001350E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- 2017602525</w:t>
                            </w:r>
                          </w:p>
                          <w:p w14:paraId="6EA551C0" w14:textId="69601A56" w:rsidR="00467675" w:rsidRPr="00F740F0" w:rsidRDefault="00467675" w:rsidP="00467675">
                            <w:pPr>
                              <w:ind w:left="2160" w:firstLine="720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KHMT2</w:t>
                            </w:r>
                            <w:r w:rsidR="004151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15147" w:rsidRPr="008D796A">
                              <w:rPr>
                                <w:rFonts w:ascii="Times New Roman" w:hAnsi="Times New Roman" w:cs="Times New Roman"/>
                                <w:bCs/>
                                <w:sz w:val="28"/>
                                <w:szCs w:val="28"/>
                              </w:rPr>
                              <w:t>-</w:t>
                            </w:r>
                            <w:r w:rsidR="00415147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oá</w:t>
                            </w:r>
                            <w:proofErr w:type="spellEnd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 K12</w:t>
                            </w:r>
                          </w:p>
                          <w:p w14:paraId="573E2085" w14:textId="77777777" w:rsidR="00467675" w:rsidRPr="00F740F0" w:rsidRDefault="00467675" w:rsidP="00467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740F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         </w:t>
                            </w:r>
                          </w:p>
                          <w:p w14:paraId="05726C35" w14:textId="77777777" w:rsidR="00467675" w:rsidRPr="00F740F0" w:rsidRDefault="00467675" w:rsidP="00467675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11ADD139" w14:textId="77777777" w:rsidR="00467675" w:rsidRPr="00F740F0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4403260" w14:textId="77777777" w:rsidR="00467675" w:rsidRPr="00F740F0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990DD47" w14:textId="681EBD1E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395860BE" w14:textId="77777777" w:rsidR="00FF768E" w:rsidRPr="00F740F0" w:rsidRDefault="00FF768E" w:rsidP="006F694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2585DEFC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à</w:t>
                            </w:r>
                            <w:proofErr w:type="spellEnd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Nội</w:t>
                            </w:r>
                            <w:proofErr w:type="spellEnd"/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–</w:t>
                            </w:r>
                            <w:r w:rsidRPr="00F740F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  <w:p w14:paraId="1BC83C7F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BC58A88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14607EAB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54E811F4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605A171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10F6A29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47684EE8" w14:textId="77777777" w:rsidR="00467675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7A7F3FA" w14:textId="77777777" w:rsidR="00467675" w:rsidRPr="00F740F0" w:rsidRDefault="00467675" w:rsidP="0046767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5554A" id="Rectangle 2" o:spid="_x0000_s1026" style="position:absolute;left:0;text-align:left;margin-left:-7.5pt;margin-top:-33pt;width:460.5pt;height:71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" strokeweight="3pt">
                <v:stroke linestyle="thinThin"/>
                <v:textbox>
                  <w:txbxContent>
                    <w:p w14:paraId="617EE4B6" w14:textId="77777777" w:rsidR="00467675" w:rsidRPr="00F740F0" w:rsidRDefault="00467675" w:rsidP="00467675">
                      <w:pPr>
                        <w:spacing w:before="120" w:after="0" w:line="24" w:lineRule="atLeast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 ĐẠI HỌC CÔNG NGHIỆP HÀ NỘI</w:t>
                      </w:r>
                    </w:p>
                    <w:p w14:paraId="5C18FF6B" w14:textId="77777777" w:rsidR="00467675" w:rsidRPr="00F740F0" w:rsidRDefault="00467675" w:rsidP="00467675">
                      <w:pPr>
                        <w:spacing w:before="120" w:after="0" w:line="24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A CÔNG NGHỆ THÔNG TIN</w:t>
                      </w:r>
                    </w:p>
                    <w:p w14:paraId="460B9BE4" w14:textId="1CB9D94F" w:rsidR="00467675" w:rsidRPr="00F740F0" w:rsidRDefault="003865FB" w:rsidP="00467675">
                      <w:pPr>
                        <w:spacing w:before="120" w:after="0" w:line="24" w:lineRule="atLeast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-</w:t>
                      </w:r>
                      <w:r w:rsidRPr="002633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2633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2633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sym w:font="Wingdings" w:char="F096"/>
                      </w:r>
                      <w:r w:rsidRPr="002633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sym w:font="Wingdings" w:char="F026"/>
                      </w:r>
                      <w:r w:rsidRPr="002633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sym w:font="Wingdings" w:char="F097"/>
                      </w:r>
                      <w:r w:rsidRPr="0026339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-</w:t>
                      </w: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</w:rPr>
                        <w:t>---</w:t>
                      </w:r>
                    </w:p>
                    <w:p w14:paraId="46684282" w14:textId="77777777" w:rsidR="00467675" w:rsidRPr="00F740F0" w:rsidRDefault="00467675" w:rsidP="00467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8CC5669" w14:textId="77777777" w:rsidR="00467675" w:rsidRPr="00F740F0" w:rsidRDefault="00467675" w:rsidP="00467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21BC42D" w14:textId="77777777" w:rsidR="00467675" w:rsidRPr="00F740F0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275E68B" w14:textId="69692DFE" w:rsidR="0077250C" w:rsidRPr="00F57D08" w:rsidRDefault="00467675" w:rsidP="00B76B4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F57D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BÁO CÁO BÀI TẬP LỚN THUỘC HỌC PHẦN</w:t>
                      </w:r>
                      <w:r w:rsidR="00B76B4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: </w:t>
                      </w:r>
                      <w:r w:rsidR="0077250C" w:rsidRPr="00F57D08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HO DỮ LIỆU VÀ CÁC PHƯƠNG PHÁP KHAI PHÁ</w:t>
                      </w:r>
                    </w:p>
                    <w:p w14:paraId="7A29C2CD" w14:textId="77777777" w:rsidR="00467675" w:rsidRPr="00F740F0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2F2324BD" w14:textId="0459BFF6" w:rsidR="00467675" w:rsidRPr="00F740F0" w:rsidRDefault="006E145F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0000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ĐỀ TÀI: </w:t>
                      </w:r>
                      <w:r w:rsidR="001C7984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ẬN DẠNG CHỮ SỐ TỪ 0 ĐẾN 9 TRONG ẢNH CÓ SẴN SỬ DỤNG MẠNG NƠ RON MLP</w:t>
                      </w:r>
                    </w:p>
                    <w:p w14:paraId="25DADBEA" w14:textId="58335402" w:rsidR="003718C0" w:rsidRPr="00F740F0" w:rsidRDefault="00467675" w:rsidP="00467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40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 </w:t>
                      </w:r>
                    </w:p>
                    <w:p w14:paraId="65CDFFE9" w14:textId="0AEC9B49" w:rsidR="00467675" w:rsidRPr="00F740F0" w:rsidRDefault="00467675" w:rsidP="00467675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                                        GVHD: </w:t>
                      </w:r>
                      <w:r w:rsidR="00FB6F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Lê </w:t>
                      </w:r>
                      <w:proofErr w:type="spellStart"/>
                      <w:r w:rsidR="00FB6F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ị</w:t>
                      </w:r>
                      <w:proofErr w:type="spellEnd"/>
                      <w:r w:rsidR="00FB6F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FB6F3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ủy</w:t>
                      </w:r>
                      <w:proofErr w:type="spellEnd"/>
                    </w:p>
                    <w:p w14:paraId="00B2288B" w14:textId="77777777" w:rsidR="001350E2" w:rsidRDefault="00143E97" w:rsidP="00467675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hóm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4</w:t>
                      </w:r>
                      <w:r w:rsidR="00467675"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ADF8528" w14:textId="10B118F5" w:rsidR="00467675" w:rsidRPr="001350E2" w:rsidRDefault="00ED3C44" w:rsidP="001350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ạm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àng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Sơn</w:t>
                      </w:r>
                      <w:r w:rsidR="00626DB0"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2017602027</w:t>
                      </w:r>
                    </w:p>
                    <w:p w14:paraId="5C041E81" w14:textId="5CAFFED3" w:rsidR="00467675" w:rsidRPr="001350E2" w:rsidRDefault="006112E7" w:rsidP="001350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oàng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ệp</w:t>
                      </w:r>
                      <w:proofErr w:type="spellEnd"/>
                      <w:r w:rsidR="00626DB0"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2017603162</w:t>
                      </w:r>
                    </w:p>
                    <w:p w14:paraId="3E746FEB" w14:textId="6616E909" w:rsidR="001350E2" w:rsidRPr="001350E2" w:rsidRDefault="001F0655" w:rsidP="001350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guyễn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ăn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ường</w:t>
                      </w:r>
                      <w:proofErr w:type="spellEnd"/>
                      <w:r w:rsidR="00C23712"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2017601659</w:t>
                      </w:r>
                    </w:p>
                    <w:p w14:paraId="11A7D50F" w14:textId="623BDB03" w:rsidR="00467675" w:rsidRPr="001350E2" w:rsidRDefault="001F0655" w:rsidP="001350E2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360" w:lineRule="auto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ũ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í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rung</w:t>
                      </w:r>
                      <w:proofErr w:type="spellEnd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ông</w:t>
                      </w:r>
                      <w:proofErr w:type="spellEnd"/>
                      <w:r w:rsidR="00C23712" w:rsidRPr="001350E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- 2017602525</w:t>
                      </w:r>
                    </w:p>
                    <w:p w14:paraId="6EA551C0" w14:textId="69601A56" w:rsidR="00467675" w:rsidRPr="00F740F0" w:rsidRDefault="00467675" w:rsidP="00467675">
                      <w:pPr>
                        <w:ind w:left="2160" w:firstLine="720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KHMT2</w:t>
                      </w:r>
                      <w:r w:rsidR="004151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="00415147" w:rsidRPr="008D796A">
                        <w:rPr>
                          <w:rFonts w:ascii="Times New Roman" w:hAnsi="Times New Roman" w:cs="Times New Roman"/>
                          <w:bCs/>
                          <w:sz w:val="28"/>
                          <w:szCs w:val="28"/>
                        </w:rPr>
                        <w:t>-</w:t>
                      </w:r>
                      <w:r w:rsidR="00415147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oá</w:t>
                      </w:r>
                      <w:proofErr w:type="spellEnd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 K12</w:t>
                      </w:r>
                    </w:p>
                    <w:p w14:paraId="573E2085" w14:textId="77777777" w:rsidR="00467675" w:rsidRPr="00F740F0" w:rsidRDefault="00467675" w:rsidP="00467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740F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         </w:t>
                      </w:r>
                    </w:p>
                    <w:p w14:paraId="05726C35" w14:textId="77777777" w:rsidR="00467675" w:rsidRPr="00F740F0" w:rsidRDefault="00467675" w:rsidP="00467675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11ADD139" w14:textId="77777777" w:rsidR="00467675" w:rsidRPr="00F740F0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4403260" w14:textId="77777777" w:rsidR="00467675" w:rsidRPr="00F740F0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990DD47" w14:textId="681EBD1E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395860BE" w14:textId="77777777" w:rsidR="00FF768E" w:rsidRPr="00F740F0" w:rsidRDefault="00FF768E" w:rsidP="006F694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2585DEFC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à</w:t>
                      </w:r>
                      <w:proofErr w:type="spellEnd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Nội</w:t>
                      </w:r>
                      <w:proofErr w:type="spellEnd"/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–</w:t>
                      </w:r>
                      <w:r w:rsidRPr="00F740F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1</w:t>
                      </w:r>
                    </w:p>
                    <w:p w14:paraId="1BC83C7F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BC58A88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14607EAB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54E811F4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6605A171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10F6A29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47684EE8" w14:textId="77777777" w:rsidR="00467675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07A7F3FA" w14:textId="77777777" w:rsidR="00467675" w:rsidRPr="00F740F0" w:rsidRDefault="00467675" w:rsidP="0046767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6E112" w14:textId="77777777" w:rsidR="00467675" w:rsidRPr="00B4254D" w:rsidRDefault="00467675" w:rsidP="001350E2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-12161889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E1AA0" w14:textId="1D6F3BC0" w:rsidR="009E39F4" w:rsidRPr="00B4254D" w:rsidRDefault="009E39F4" w:rsidP="001350E2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4254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78A3790B" w14:textId="18C16F85" w:rsidR="009E39F4" w:rsidRPr="00B4254D" w:rsidRDefault="009E39F4" w:rsidP="001350E2">
          <w:pPr>
            <w:pStyle w:val="TOC1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B425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425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425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861800" w:history="1">
            <w:r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CHƯƠNG 1: TỔNG QUAN VỀ KHO DỮ LIỆU VÀ CÁC PHƯƠNG PHÁP KHAI PHÁ</w:t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0 \h </w:instrText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679F19" w14:textId="1ED29E14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1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 Khái niệm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1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F3E8C" w14:textId="605B7E28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2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1. Kho dữ liệ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2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F711B" w14:textId="374DA3AA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3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2. Khai phá dữ liệ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3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2D008" w14:textId="45C44041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4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Các bước thực hiện khai phá dữ liệu: (Data Mining)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4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397BA" w14:textId="0D727639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5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1. Nghiên cứu lĩnh vực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5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085B9" w14:textId="7BB672CF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6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2. Tạo tập dữ liệu đầu vào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6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26EB2A" w14:textId="31628D7B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7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3. Tiền xử lý, làm sạch, mã hóa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7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1885BE" w14:textId="3335CE77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8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4. Rút gọn chiề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8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CFC1E8" w14:textId="00D4EF96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09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5. Chọn tác vụ khai phá dữ liệ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09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4ED31A" w14:textId="3DE884D2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0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6. Chọn các thuật giải khai phá dữ liệu.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0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53CA1" w14:textId="1095FEC8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1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7. Khai phá tìm kiếm tri thức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1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39819" w14:textId="6C50BA69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2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8. Đánh giá mẫu tìm được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2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EC5FC" w14:textId="265C1572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3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9. Biểu diễn tri thức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3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9E124A" w14:textId="532DA6F6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4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10. Sử dụng tri thức.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4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306E21" w14:textId="425F2F74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5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3. Ứng dụng: (Data mining)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5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FDF29A" w14:textId="7891B727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6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4. Các công cụ khai phá dữ liệ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6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50FFA5" w14:textId="0ECCF2C2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7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5. Hướng nghiên cứ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7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46F7" w14:textId="2B422563" w:rsidR="009E39F4" w:rsidRPr="00B4254D" w:rsidRDefault="005823EF" w:rsidP="001350E2">
          <w:pPr>
            <w:pStyle w:val="TOC1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8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CHƯƠNG 2: CÁC PHƯƠNG PHÁP KHAI PHÁ DỮ LIỆU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8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EB4C65" w14:textId="542F758E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19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1. Tổng quan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19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E904B" w14:textId="6FF506C3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0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 Trình bày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0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2394E" w14:textId="50F2740F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1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1. Thuật toán ID3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1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6D37AE" w14:textId="398DC478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2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2.2. Thuật toán Naive Bayes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2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DFFF4" w14:textId="32F2D830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3" w:history="1">
            <w:r w:rsidR="009E39F4" w:rsidRPr="00B425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2.3. Mạng nơ ron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3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51034A" w14:textId="43083051" w:rsidR="009E39F4" w:rsidRPr="00B4254D" w:rsidRDefault="005823EF" w:rsidP="001350E2">
          <w:pPr>
            <w:pStyle w:val="TOC1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4" w:history="1">
            <w:r w:rsidR="009E39F4" w:rsidRPr="00B4254D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</w:rPr>
              <w:t>CHƯƠNG 3: XÂY DỰNG CHƯƠNG TRÌNH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4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F80AF2" w14:textId="76418677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5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shd w:val="clear" w:color="auto" w:fill="FFFFFF"/>
              </w:rPr>
              <w:t>1. Thuật toán sử dụng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5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C8B051" w14:textId="46FDCD5E" w:rsidR="009E39F4" w:rsidRPr="00B4254D" w:rsidRDefault="005823EF" w:rsidP="001350E2">
          <w:pPr>
            <w:pStyle w:val="TOC2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6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 Mô tả bài toán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6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FB6D" w14:textId="49F7D937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7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1. Giới thiệu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7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A62EE" w14:textId="44CFBDF3" w:rsidR="009E39F4" w:rsidRPr="00B4254D" w:rsidRDefault="005823EF" w:rsidP="001350E2">
          <w:pPr>
            <w:pStyle w:val="TOC3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8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2. Quy trình thực hiện: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8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3899" w14:textId="2B30AD4F" w:rsidR="009E39F4" w:rsidRPr="00B4254D" w:rsidRDefault="005823EF" w:rsidP="001350E2">
          <w:pPr>
            <w:pStyle w:val="TOC1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29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KẾT LUẬN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29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23466" w14:textId="470E8B8C" w:rsidR="009E39F4" w:rsidRPr="00B4254D" w:rsidRDefault="005823EF" w:rsidP="001350E2">
          <w:pPr>
            <w:pStyle w:val="TOC1"/>
            <w:tabs>
              <w:tab w:val="right" w:leader="dot" w:pos="9111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72861830" w:history="1">
            <w:r w:rsidR="009E39F4" w:rsidRPr="00B4254D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ÀI LIỆU THAM KHẢO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861830 \h </w:instrTex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9E39F4" w:rsidRPr="00B4254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E06AC2" w14:textId="140C5965" w:rsidR="009E39F4" w:rsidRPr="00B4254D" w:rsidRDefault="009E39F4" w:rsidP="001350E2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4254D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B90594F" w14:textId="77777777" w:rsidR="00083943" w:rsidRPr="00B4254D" w:rsidRDefault="0008394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D3B351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F75557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40EE0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416B4F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E391D9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3CA8A2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1D7638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2B6C2E" w14:textId="77777777" w:rsidR="00083943" w:rsidRPr="00B4254D" w:rsidRDefault="0008394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D3546" w14:textId="7437F77B" w:rsidR="00083943" w:rsidRPr="00B4254D" w:rsidRDefault="0008394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240E36" w14:textId="6969123A" w:rsidR="0089044F" w:rsidRPr="00B4254D" w:rsidRDefault="003D0965" w:rsidP="001350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72861800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CHƯƠNG 1: TỔNG QUAN VỀ KHO DỮ LIỆU VÀ CÁC PHƯƠNG PHÁP KHAI PHÁ</w:t>
      </w:r>
      <w:bookmarkEnd w:id="1"/>
    </w:p>
    <w:p w14:paraId="67F7D248" w14:textId="6EB0805B" w:rsidR="000C0BA7" w:rsidRPr="00B4254D" w:rsidRDefault="000C0BA7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72861801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 </w:t>
      </w:r>
      <w:proofErr w:type="spellStart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t>Khái</w:t>
      </w:r>
      <w:proofErr w:type="spellEnd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t>niệm</w:t>
      </w:r>
      <w:proofErr w:type="spellEnd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"/>
    </w:p>
    <w:p w14:paraId="22B93C1D" w14:textId="53116DED" w:rsidR="000C0BA7" w:rsidRPr="00DA252D" w:rsidRDefault="000C0BA7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72861802"/>
      <w:r w:rsidRPr="00DA25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1. Kho </w:t>
      </w:r>
      <w:proofErr w:type="spellStart"/>
      <w:r w:rsidRPr="00DA252D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DA25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A252D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DA252D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3"/>
      <w:r w:rsidRPr="00DA25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1113B19F" w14:textId="679760BC" w:rsidR="00B74DB8" w:rsidRPr="00B4254D" w:rsidRDefault="00E41B8B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Kh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3566FFFD" w14:textId="587230FD" w:rsidR="002C01AD" w:rsidRPr="00B4254D" w:rsidRDefault="002C01AD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Kh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ể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2FCE4C07" w14:textId="476359F3" w:rsidR="002C01AD" w:rsidRPr="00B4254D" w:rsidRDefault="002C01AD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tổ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oanh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42F38C4E" w14:textId="017CA8E3" w:rsidR="002C01AD" w:rsidRPr="00B4254D" w:rsidRDefault="002C01AD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F655B"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DF655B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36E3BEE6" w14:textId="69D61271" w:rsidR="002C01AD" w:rsidRPr="00B4254D" w:rsidRDefault="002C01AD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>:</w:t>
      </w:r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72831"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="00172831" w:rsidRPr="00B4254D">
        <w:rPr>
          <w:rFonts w:ascii="Times New Roman" w:hAnsi="Times New Roman" w:cs="Times New Roman"/>
          <w:sz w:val="28"/>
          <w:szCs w:val="28"/>
        </w:rPr>
        <w:t>.</w:t>
      </w:r>
      <w:r w:rsidR="008F453C" w:rsidRPr="00B4254D">
        <w:rPr>
          <w:rFonts w:ascii="Times New Roman" w:hAnsi="Times New Roman" w:cs="Times New Roman"/>
          <w:sz w:val="28"/>
          <w:szCs w:val="28"/>
        </w:rPr>
        <w:t xml:space="preserve"> Các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453C"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="008F453C" w:rsidRPr="00B4254D">
        <w:rPr>
          <w:rFonts w:ascii="Times New Roman" w:hAnsi="Times New Roman" w:cs="Times New Roman"/>
          <w:sz w:val="28"/>
          <w:szCs w:val="28"/>
        </w:rPr>
        <w:t xml:space="preserve"> thời.</w:t>
      </w:r>
    </w:p>
    <w:p w14:paraId="6068024F" w14:textId="14F49756" w:rsidR="002C01AD" w:rsidRPr="00B4254D" w:rsidRDefault="002C01AD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kho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chứ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="00A665EC"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A665EC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065E7ACA" w14:textId="0549C38E" w:rsidR="00FE36CA" w:rsidRPr="00D674D7" w:rsidRDefault="00FE36CA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861803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.2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>Khai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>phá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>dữ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>liệ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4"/>
    </w:p>
    <w:p w14:paraId="79DFC22C" w14:textId="51A382C5" w:rsidR="00FE36CA" w:rsidRPr="00B4254D" w:rsidRDefault="000555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xám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” </w:t>
      </w:r>
      <w:r w:rsidR="00DC7780" w:rsidRPr="00B4254D">
        <w:rPr>
          <w:rFonts w:ascii="Times New Roman" w:hAnsi="Times New Roman" w:cs="Times New Roman"/>
          <w:sz w:val="28"/>
          <w:szCs w:val="28"/>
        </w:rPr>
        <w:t xml:space="preserve">tri </w:t>
      </w:r>
      <w:proofErr w:type="spellStart"/>
      <w:r w:rsidR="00DC7780" w:rsidRPr="00B4254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khối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E36CA" w:rsidRPr="00B425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="00FE36CA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08DC99A2" w14:textId="4CB1CE55" w:rsidR="00055533" w:rsidRPr="00B4254D" w:rsidRDefault="000555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C456154" w14:textId="0AF2A9DE" w:rsidR="00055533" w:rsidRPr="00B4254D" w:rsidRDefault="000555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r w:rsidR="00822180" w:rsidRPr="00B4254D">
        <w:rPr>
          <w:rFonts w:ascii="Times New Roman" w:hAnsi="Times New Roman" w:cs="Times New Roman"/>
          <w:sz w:val="28"/>
          <w:szCs w:val="28"/>
        </w:rPr>
        <w:t xml:space="preserve">Làm </w:t>
      </w:r>
      <w:proofErr w:type="spellStart"/>
      <w:r w:rsidR="00822180" w:rsidRPr="00B4254D">
        <w:rPr>
          <w:rFonts w:ascii="Times New Roman" w:hAnsi="Times New Roman" w:cs="Times New Roman"/>
          <w:sz w:val="28"/>
          <w:szCs w:val="28"/>
        </w:rPr>
        <w:t>sạch</w:t>
      </w:r>
      <w:proofErr w:type="spellEnd"/>
      <w:r w:rsidR="00822180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180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22180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2180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D0C2B" w:rsidRPr="00B4254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="008D0C2B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1A6B540F" w14:textId="137F2A55" w:rsidR="008A1CD3" w:rsidRPr="00B4254D" w:rsidRDefault="008A1CD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238A3"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="00C238A3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1087C970" w14:textId="0D8CF42A" w:rsidR="009F0111" w:rsidRPr="00B4254D" w:rsidRDefault="009F011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“học”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B502C3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737F9C10" w14:textId="395AC93C" w:rsidR="007322AA" w:rsidRPr="00B4254D" w:rsidRDefault="007322AA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ất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6AE6E720" w14:textId="7BE18C1F" w:rsidR="00C27FA5" w:rsidRPr="00B4254D" w:rsidRDefault="00C27FA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16C968F5" w14:textId="29CE1608" w:rsidR="00AD099D" w:rsidRPr="00B4254D" w:rsidRDefault="00AD099D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giá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6230075F" w14:textId="59211CE2" w:rsidR="00E40472" w:rsidRPr="00B4254D" w:rsidRDefault="00E4047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iể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</w:t>
      </w:r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ừ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iệc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êu</w:t>
      </w:r>
      <w:proofErr w:type="spellEnd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9556C0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uẩ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15E280C" w14:textId="2B0C8533" w:rsidR="005208A5" w:rsidRPr="00D674D7" w:rsidRDefault="004F76EB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5" w:name="_Toc72861804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Các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bước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ực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hiện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khai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phá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ữ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iệ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r w:rsidR="00B6396F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677942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</w:t>
      </w:r>
      <w:r w:rsidR="00B6396F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ata Mining</w:t>
      </w:r>
      <w:r w:rsidR="00677942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)</w:t>
      </w:r>
      <w:bookmarkEnd w:id="5"/>
      <w:r w:rsidR="00B6396F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219781AD" w14:textId="3D30AA5B" w:rsidR="005208A5" w:rsidRPr="00B4254D" w:rsidRDefault="005208A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Wingdings" w:char="F0E0"/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o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0F044472" w14:textId="788EC77F" w:rsidR="005208A5" w:rsidRPr="00D674D7" w:rsidRDefault="005208A5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6" w:name="_Toc72861805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1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Nghiên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ứ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ĩnh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vực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6"/>
    </w:p>
    <w:p w14:paraId="18884149" w14:textId="57D3CA80" w:rsidR="00B6396F" w:rsidRPr="00B4254D" w:rsidRDefault="00B6396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Ta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hi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ứ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ới Data Mining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ánh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ất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ời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="00753CE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6623B41" w14:textId="67D42A87" w:rsidR="005208A5" w:rsidRPr="00D674D7" w:rsidRDefault="00FD0923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7" w:name="_Toc72861806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2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ạo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ập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ữ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iệ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đầ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vào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7"/>
    </w:p>
    <w:p w14:paraId="51706558" w14:textId="6E3EBC0A" w:rsidR="00460192" w:rsidRPr="00B4254D" w:rsidRDefault="0046019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ư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C0B4AE" w14:textId="7E9B8DB9" w:rsidR="002561F3" w:rsidRPr="00D674D7" w:rsidRDefault="002561F3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8" w:name="_Toc72861807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3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iền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xử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ý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, làm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sạch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,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mã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hóa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8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3098FAE1" w14:textId="7112698A" w:rsidR="002561F3" w:rsidRPr="00B4254D" w:rsidRDefault="005F6B0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ớ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ùy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ình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úc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ù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ện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2B2E8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A67B942" w14:textId="16A2BDDA" w:rsidR="00FA756C" w:rsidRPr="00D674D7" w:rsidRDefault="00FA756C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9" w:name="_Toc72861808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4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Rút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gọn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hiề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9"/>
    </w:p>
    <w:p w14:paraId="5EE53530" w14:textId="2A73BF4C" w:rsidR="00484C6B" w:rsidRPr="00B4254D" w:rsidRDefault="003A1D4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ường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iều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inh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a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ối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ổng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ồ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í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iều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sẽ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^n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ổ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ọng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úp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ảm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iểu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áng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ể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ao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ốn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uyên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á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="00484C6B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57E87A6" w14:textId="19C98E92" w:rsidR="00412E05" w:rsidRPr="00D674D7" w:rsidRDefault="00412E05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0" w:name="_Toc72861809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 xml:space="preserve">2.5.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họn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ác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vụ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khai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phá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ữ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iệu</w:t>
      </w:r>
      <w:proofErr w:type="spellEnd"/>
      <w:r w:rsidR="003549C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10"/>
    </w:p>
    <w:p w14:paraId="2DC14CE5" w14:textId="77777777" w:rsidR="008D205C" w:rsidRPr="00B4254D" w:rsidRDefault="008D205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6F3C59" w14:textId="3A0A0728" w:rsidR="002A01F1" w:rsidRPr="00B4254D" w:rsidRDefault="002A01F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ưng</w:t>
      </w:r>
      <w:proofErr w:type="spellEnd"/>
    </w:p>
    <w:p w14:paraId="461E7857" w14:textId="77A36113" w:rsidR="002A01F1" w:rsidRPr="00B4254D" w:rsidRDefault="002A01F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</w:p>
    <w:p w14:paraId="51D005D8" w14:textId="72E1ED89" w:rsidR="002A01F1" w:rsidRPr="00B4254D" w:rsidRDefault="002A01F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</w:p>
    <w:p w14:paraId="606292BC" w14:textId="3AF33958" w:rsidR="002A01F1" w:rsidRPr="00B4254D" w:rsidRDefault="002A01F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</w:p>
    <w:p w14:paraId="1FEBC268" w14:textId="05F8FAAA" w:rsidR="003D1C75" w:rsidRPr="00B4254D" w:rsidRDefault="003D1C7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</w:p>
    <w:p w14:paraId="3BB51124" w14:textId="664708D4" w:rsidR="003D1C75" w:rsidRPr="00B4254D" w:rsidRDefault="003D1C7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Xu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ế</w:t>
      </w:r>
      <w:proofErr w:type="spellEnd"/>
    </w:p>
    <w:p w14:paraId="4E2A8F19" w14:textId="0CBB61C9" w:rsidR="003D1C75" w:rsidRPr="00B4254D" w:rsidRDefault="003D1C7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ệch</w:t>
      </w:r>
      <w:proofErr w:type="spellEnd"/>
    </w:p>
    <w:p w14:paraId="0BA31066" w14:textId="37B9DFAE" w:rsidR="003D1C75" w:rsidRPr="00B4254D" w:rsidRDefault="003D1C7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iếm</w:t>
      </w:r>
      <w:proofErr w:type="spellEnd"/>
    </w:p>
    <w:p w14:paraId="70C6F764" w14:textId="6B91245B" w:rsidR="00081581" w:rsidRPr="00D674D7" w:rsidRDefault="00081581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1" w:name="_Toc72861810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6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họn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ác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uật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giải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khai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phá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ữ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iệu</w:t>
      </w:r>
      <w:proofErr w:type="spellEnd"/>
      <w:r w:rsidR="00C16661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bookmarkEnd w:id="11"/>
    </w:p>
    <w:p w14:paraId="0EB24E03" w14:textId="56538D63" w:rsidR="00716207" w:rsidRPr="00D674D7" w:rsidRDefault="00716207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2" w:name="_Toc72861811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7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Khai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phá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5574A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</w:t>
      </w:r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ìm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kiếm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tri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ức</w:t>
      </w:r>
      <w:proofErr w:type="spellEnd"/>
      <w:r w:rsidR="005574A3"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12"/>
    </w:p>
    <w:p w14:paraId="5E63E20F" w14:textId="622E1551" w:rsidR="00B06EA7" w:rsidRPr="00B4254D" w:rsidRDefault="00B06E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Sau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ự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iế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F49EA4" w14:textId="11330C95" w:rsidR="00CB400D" w:rsidRPr="00D674D7" w:rsidRDefault="00CB400D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3" w:name="_Toc72861812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8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Đánh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giá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mẫ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ìm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được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13"/>
    </w:p>
    <w:p w14:paraId="6E765EA8" w14:textId="5E848BD6" w:rsidR="00485383" w:rsidRPr="00B4254D" w:rsidRDefault="0077761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á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ạ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e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à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ừ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DEA2D3" w14:textId="2ECE8302" w:rsidR="00677942" w:rsidRPr="00D674D7" w:rsidRDefault="00FC39AA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4" w:name="_Toc72861813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9.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Biểu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iễn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tri </w:t>
      </w:r>
      <w:proofErr w:type="spellStart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ức</w:t>
      </w:r>
      <w:proofErr w:type="spellEnd"/>
      <w:r w:rsidRPr="00D674D7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14"/>
    </w:p>
    <w:p w14:paraId="4384BF84" w14:textId="7715B244" w:rsidR="00AA2BD6" w:rsidRPr="00B4254D" w:rsidRDefault="00AA2BD6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iễ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ậ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ướ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a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664C70D" w14:textId="650F1527" w:rsidR="00BE2C6C" w:rsidRPr="00D73C59" w:rsidRDefault="00BE2C6C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5" w:name="_Toc72861814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10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Sử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ụng</w:t>
      </w:r>
      <w:proofErr w:type="spellEnd"/>
      <w:r w:rsidR="0062743E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tri </w:t>
      </w:r>
      <w:proofErr w:type="spellStart"/>
      <w:r w:rsidR="0062743E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ức</w:t>
      </w:r>
      <w:proofErr w:type="spellEnd"/>
      <w:r w:rsidR="0062743E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.</w:t>
      </w:r>
      <w:bookmarkEnd w:id="15"/>
    </w:p>
    <w:p w14:paraId="6C06CAE8" w14:textId="69A72AA4" w:rsidR="00B770A2" w:rsidRPr="00D73C59" w:rsidRDefault="001C0A6B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6" w:name="_Toc72861815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3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Ứng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ụng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: </w:t>
      </w:r>
      <w:r w:rsidR="0062563A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(Data mining)</w:t>
      </w:r>
      <w:bookmarkEnd w:id="16"/>
    </w:p>
    <w:p w14:paraId="0D19E4B1" w14:textId="7ED40C9B" w:rsidR="00BE2C6C" w:rsidRPr="00B4254D" w:rsidRDefault="00B770A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ới data mining</w:t>
      </w:r>
      <w:r w:rsidR="00435B7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5B7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="00435B7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35B7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394C7D12" w14:textId="7F164C58" w:rsidR="00B770A2" w:rsidRPr="00B4254D" w:rsidRDefault="00B770A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ị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ứ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oán</w:t>
      </w:r>
      <w:proofErr w:type="spellEnd"/>
    </w:p>
    <w:p w14:paraId="157BB851" w14:textId="5A32A150" w:rsidR="00EF4197" w:rsidRPr="00B4254D" w:rsidRDefault="00EF419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a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ận</w:t>
      </w:r>
      <w:proofErr w:type="spellEnd"/>
    </w:p>
    <w:p w14:paraId="63636E20" w14:textId="68B68E6B" w:rsidR="00EF4197" w:rsidRPr="00B4254D" w:rsidRDefault="00EF419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ả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ự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ủ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ệ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ố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oa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hiệp</w:t>
      </w:r>
      <w:proofErr w:type="spellEnd"/>
    </w:p>
    <w:p w14:paraId="3E829389" w14:textId="5F6FDDC0" w:rsidR="00EF4197" w:rsidRPr="00B4254D" w:rsidRDefault="00EF419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</w:p>
    <w:p w14:paraId="619AF4F3" w14:textId="637B1E76" w:rsidR="00280ACF" w:rsidRPr="00B4254D" w:rsidRDefault="00280AC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…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ất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 mining</w:t>
      </w:r>
    </w:p>
    <w:p w14:paraId="054C8DE1" w14:textId="27F49131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ứ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</w:p>
    <w:p w14:paraId="6C72DA71" w14:textId="131E8A43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ính</w:t>
      </w:r>
      <w:proofErr w:type="spellEnd"/>
    </w:p>
    <w:p w14:paraId="15AAD734" w14:textId="21AB2369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ăm</w:t>
      </w:r>
      <w:proofErr w:type="spellEnd"/>
      <w:proofErr w:type="gram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ó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ỏe</w:t>
      </w:r>
      <w:proofErr w:type="spellEnd"/>
    </w:p>
    <w:p w14:paraId="3D7A3096" w14:textId="7137133E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iễ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</w:p>
    <w:p w14:paraId="68EA25BC" w14:textId="22352354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Marketing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ales</w:t>
      </w:r>
    </w:p>
    <w:p w14:paraId="6B99196A" w14:textId="1F0A3DA3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ư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iệ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</w:p>
    <w:p w14:paraId="66EB4AAA" w14:textId="4349DDBC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á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c</w:t>
      </w:r>
      <w:proofErr w:type="spellEnd"/>
    </w:p>
    <w:p w14:paraId="03CC41F4" w14:textId="4492E466" w:rsidR="00435B79" w:rsidRPr="00B4254D" w:rsidRDefault="00435B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…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ò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ất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ĩ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ữa</w:t>
      </w:r>
      <w:proofErr w:type="spellEnd"/>
    </w:p>
    <w:p w14:paraId="24E3D995" w14:textId="090F1005" w:rsidR="00803262" w:rsidRPr="00D73C59" w:rsidRDefault="0098217D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7" w:name="_Toc72861816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4. Các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ông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ụ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khai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phá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ữ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liệu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17"/>
    </w:p>
    <w:p w14:paraId="21E6398E" w14:textId="2187ED6F" w:rsidR="00ED02FE" w:rsidRPr="00B4254D" w:rsidRDefault="00ED02FE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apidMiner: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ây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,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ó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ề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ảng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ô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ữ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,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ức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ăng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,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iễ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,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ọc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  <w:r w:rsidR="00D465D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, …</w:t>
      </w:r>
    </w:p>
    <w:p w14:paraId="76AC843A" w14:textId="18D9258E" w:rsidR="00D465D1" w:rsidRPr="00B4254D" w:rsidRDefault="00D465D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Weka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ề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uồ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U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ả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ự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oc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oặ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ú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Java.</w:t>
      </w:r>
    </w:p>
    <w:p w14:paraId="5D82694A" w14:textId="0861EA9D" w:rsidR="006032A1" w:rsidRPr="00B4254D" w:rsidRDefault="006032A1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Nime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ày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ủ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yế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ề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F723AA4" w14:textId="3ED8026B" w:rsidR="00DF37CA" w:rsidRPr="00B4254D" w:rsidRDefault="001A009B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Apache Mahout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ở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ộ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ig Data Hadoop.</w:t>
      </w:r>
    </w:p>
    <w:p w14:paraId="7FE1AAA5" w14:textId="1641DC7A" w:rsidR="001A009B" w:rsidRPr="00B4254D" w:rsidRDefault="001A009B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- Oracle Datamining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é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ườ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ở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QL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u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ể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ồ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5BAA69" w14:textId="77777777" w:rsidR="00BE0038" w:rsidRPr="00B4254D" w:rsidRDefault="00BE0038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Tera Data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iể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ị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ụ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798880A" w14:textId="77777777" w:rsidR="00E53251" w:rsidRPr="00B4254D" w:rsidRDefault="00BE0038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Orange: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ày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ch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ọc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áy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002E6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ython.</w:t>
      </w:r>
    </w:p>
    <w:p w14:paraId="77B3FA14" w14:textId="2143F564" w:rsidR="00BE0038" w:rsidRPr="00D73C59" w:rsidRDefault="00E53251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8" w:name="_Toc72861817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5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Hướng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nghiên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cứu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18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r w:rsidR="00BE0038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095FA7D4" w14:textId="43BB9730" w:rsidR="005208A5" w:rsidRPr="00B4254D" w:rsidRDefault="00187FD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Theo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4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ừ 0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o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LP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iế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EA3DA5E" w14:textId="764C022E" w:rsidR="00187FDF" w:rsidRPr="00B4254D" w:rsidRDefault="00187FD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ẽ chia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ướ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ghi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ứ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à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5CFC8669" w14:textId="6027FDE2" w:rsidR="00187FDF" w:rsidRPr="00B4254D" w:rsidRDefault="00187FD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ấ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ề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ừ website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u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ata bao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ừ 0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9.</w:t>
      </w:r>
    </w:p>
    <w:p w14:paraId="7943B05F" w14:textId="5327349F" w:rsidR="00187FDF" w:rsidRPr="00B4254D" w:rsidRDefault="00187FD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ở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ả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qua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ướ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96A4C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oạ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ỏ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ớ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ĩ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ự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ệ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21A8B9C" w14:textId="0366A0A2" w:rsidR="00296A4C" w:rsidRPr="00B4254D" w:rsidRDefault="00296A4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Sau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đã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iết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odel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="00CD1D25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LP.</w:t>
      </w:r>
    </w:p>
    <w:p w14:paraId="132D20B3" w14:textId="5C937B10" w:rsidR="00CD1D25" w:rsidRPr="00B4254D" w:rsidRDefault="00CD1D2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ế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i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à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s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rain, test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uố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0E50B47" w14:textId="22C928C4" w:rsidR="00850E90" w:rsidRPr="00B4254D" w:rsidRDefault="00850E90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A2D9B6E" w14:textId="62B09596" w:rsidR="008D205C" w:rsidRPr="00B4254D" w:rsidRDefault="008D205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B679866" w14:textId="404E5307" w:rsidR="008D205C" w:rsidRPr="00B4254D" w:rsidRDefault="008D205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D40272" w14:textId="3B6E8D28" w:rsidR="008D205C" w:rsidRPr="00B4254D" w:rsidRDefault="008D205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C8D092" w14:textId="77777777" w:rsidR="008D205C" w:rsidRPr="00B4254D" w:rsidRDefault="008D205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E8166B9" w14:textId="77777777" w:rsidR="00B23E80" w:rsidRPr="00B4254D" w:rsidRDefault="00850E90" w:rsidP="001350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19" w:name="_Toc72861818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lastRenderedPageBreak/>
        <w:t>CHƯƠNG 2: CÁC PHƯƠNG PHÁP KHAI PHÁ DỮ LIỆU</w:t>
      </w:r>
      <w:bookmarkEnd w:id="19"/>
    </w:p>
    <w:p w14:paraId="30D58C45" w14:textId="44EAB2CD" w:rsidR="00B23E80" w:rsidRPr="00D73C59" w:rsidRDefault="00B23E80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0" w:name="_Toc72861819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1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ổng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quan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20"/>
    </w:p>
    <w:p w14:paraId="033A1D57" w14:textId="5BE87FE2" w:rsidR="00B23E80" w:rsidRPr="00B4254D" w:rsidRDefault="00B23E80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a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17ED613" w14:textId="7CEE0A2A" w:rsidR="00B23E80" w:rsidRPr="00B4254D" w:rsidRDefault="00B23E80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ổ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Apriori</w:t>
      </w:r>
      <w:proofErr w:type="spellEnd"/>
      <w:r w:rsidR="00255DD2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, FP – growth, …</w:t>
      </w:r>
    </w:p>
    <w:p w14:paraId="5308E358" w14:textId="606B91B5" w:rsidR="00255DD2" w:rsidRPr="00B4254D" w:rsidRDefault="00255DD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D3, C4.5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ïve Bayes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uấ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o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CAA5367" w14:textId="4B72B48C" w:rsidR="00255DD2" w:rsidRPr="00B4254D" w:rsidRDefault="00255DD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o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oạc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k – means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ộ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A853508" w14:textId="359B8F1C" w:rsidR="00036531" w:rsidRPr="00D73C59" w:rsidRDefault="00036531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1" w:name="_Toc72861820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rình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bày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21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2BCE06A8" w14:textId="1A3BF3DC" w:rsidR="00036531" w:rsidRPr="00B4254D" w:rsidRDefault="0011221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o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LP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ày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à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a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ới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9071026" w14:textId="3AF8D296" w:rsidR="0011221F" w:rsidRPr="00D73C59" w:rsidRDefault="0011221F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2" w:name="_Toc72861821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1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uật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oán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ID3:</w:t>
      </w:r>
      <w:bookmarkEnd w:id="22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</w:p>
    <w:p w14:paraId="76B395C9" w14:textId="376FB79D" w:rsidR="0011221F" w:rsidRPr="00B4254D" w:rsidRDefault="0011221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ả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ọc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á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á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ẵ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ẫ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á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ã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3E3D13C" w14:textId="6404BC41" w:rsidR="00FD18AF" w:rsidRPr="00B4254D" w:rsidRDefault="00FD18A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i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ctor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ặ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ư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X = {x1, x2, …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}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i = (xi1, xi2, …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i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= 1, 2, …, n</w:t>
      </w:r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C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á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c: X </w:t>
      </w:r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sym w:font="Wingdings" w:char="F0E0"/>
      </w:r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ực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iệ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á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ã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. D = {(x1, c1(x1)), x2, c2(x2), …, (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, c(</w:t>
      </w:r>
      <w:proofErr w:type="spellStart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n</w:t>
      </w:r>
      <w:proofErr w:type="spellEnd"/>
      <w:r w:rsidR="008028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} </w:t>
      </w:r>
      <w:proofErr w:type="spellStart"/>
      <w:r w:rsidR="00B273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="00B273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⊑</m:t>
        </m:r>
      </m:oMath>
      <w:r w:rsidR="00B27341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 * C.</w:t>
      </w:r>
    </w:p>
    <w:p w14:paraId="4170F88E" w14:textId="77777777" w:rsidR="00C34319" w:rsidRPr="00B4254D" w:rsidRDefault="00EE0C0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ự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ây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yế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="00C3431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431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="00C3431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C34319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19D64CD" w14:textId="5BBCF40E" w:rsidR="00C34319" w:rsidRPr="00B4254D" w:rsidRDefault="00C3431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D3 (D, Attributes, Target) </w:t>
      </w:r>
    </w:p>
    <w:p w14:paraId="7AEB9918" w14:textId="7F02B0C6" w:rsidR="00C34319" w:rsidRPr="00B4254D" w:rsidRDefault="00C3431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{</w:t>
      </w:r>
    </w:p>
    <w:p w14:paraId="0312E97C" w14:textId="77777777" w:rsidR="00C34319" w:rsidRPr="00B4254D" w:rsidRDefault="00C3431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 = </w:t>
      </w:r>
      <w:proofErr w:type="spellStart"/>
      <w:proofErr w:type="gram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reateNode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A04268F" w14:textId="3719791B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if 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 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∈D: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1 THEN labe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"+"</m:t>
        </m:r>
      </m:oMath>
    </w:p>
    <w:p w14:paraId="1057A5D7" w14:textId="419EEAD8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return(t) endif</w:t>
      </w:r>
    </w:p>
    <w:p w14:paraId="08A4415B" w14:textId="2F8E2952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∀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, c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∈D:c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0 THEN labe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="-"</m:t>
        </m:r>
      </m:oMath>
    </w:p>
    <w:p w14:paraId="0B819810" w14:textId="0E0F518A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return(t) </w:t>
      </w:r>
      <w:proofErr w:type="spell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rendif</w:t>
      </w:r>
      <w:proofErr w:type="spellEnd"/>
    </w:p>
    <w:p w14:paraId="7CB7E289" w14:textId="3B39E307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label(t) = </w:t>
      </w:r>
      <w:proofErr w:type="spellStart"/>
      <w:proofErr w:type="gram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mostCommonClass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D, Target)</w:t>
      </w:r>
    </w:p>
    <w:p w14:paraId="36C762B4" w14:textId="22472045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if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Attributes= ∅ THEN return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 xml:space="preserve"> endif</m:t>
        </m:r>
      </m:oMath>
    </w:p>
    <w:p w14:paraId="08B5A2F9" w14:textId="22B5E26A" w:rsidR="00C34319" w:rsidRPr="00B4254D" w:rsidRDefault="00191694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A* = </w:t>
      </w:r>
      <m:oMath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argmax A∈Attributes (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shd w:val="clear" w:color="auto" w:fill="FFFFFF"/>
              </w:rPr>
              <m:t>D, A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shd w:val="clear" w:color="auto" w:fill="FFFFFF"/>
          </w:rPr>
          <m:t>)</m:t>
        </m:r>
      </m:oMath>
    </w:p>
    <w:p w14:paraId="2544AA68" w14:textId="65B98704" w:rsidR="00C34319" w:rsidRPr="00B4254D" w:rsidRDefault="00C34319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191694"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For Each a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∈A*</m:t>
        </m:r>
      </m:oMath>
      <w:r w:rsidR="00191694"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Do</w:t>
      </w:r>
    </w:p>
    <w:p w14:paraId="197D8736" w14:textId="0BC878AE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D</w:t>
      </w: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 xml:space="preserve">a </w:t>
      </w: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=</w:t>
      </w: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 xml:space="preserve"> </w:t>
      </w: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{(x, c(x))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∈</m:t>
        </m:r>
      </m:oMath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D: x | A* = a</w:t>
      </w:r>
    </w:p>
    <w:p w14:paraId="6ACC141A" w14:textId="344B182B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if D</w:t>
      </w: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  <w:vertAlign w:val="subscript"/>
        </w:rPr>
        <w:t xml:space="preserve">a </w:t>
      </w: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= </w:t>
      </w:r>
      <m:oMath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∅</m:t>
        </m:r>
      </m:oMath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THEN</w:t>
      </w:r>
    </w:p>
    <w:p w14:paraId="7159AD09" w14:textId="38F17EDB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t’ = </w:t>
      </w:r>
      <w:proofErr w:type="spellStart"/>
      <w:proofErr w:type="gram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createNode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)</w:t>
      </w:r>
    </w:p>
    <w:p w14:paraId="239C5993" w14:textId="512306AA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label(t’) = </w:t>
      </w:r>
      <w:proofErr w:type="spellStart"/>
      <w:proofErr w:type="gram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mostCommonClass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D, Target)</w:t>
      </w:r>
    </w:p>
    <w:p w14:paraId="47C38425" w14:textId="0263E6E0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createEdge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t, a, t’)</w:t>
      </w:r>
    </w:p>
    <w:p w14:paraId="4D9CCDAE" w14:textId="3FEAEABC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else </w:t>
      </w:r>
    </w:p>
    <w:p w14:paraId="323C0238" w14:textId="17521B1B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createEdge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t, a, ID3(Da, Attributes – {A*}, Target))</w:t>
      </w:r>
    </w:p>
    <w:p w14:paraId="43E69B2C" w14:textId="0A08D629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endif</w:t>
      </w:r>
    </w:p>
    <w:p w14:paraId="100CA668" w14:textId="4C7F11E9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enddo</w:t>
      </w:r>
      <w:proofErr w:type="spellEnd"/>
    </w:p>
    <w:p w14:paraId="41DEE964" w14:textId="2FF59AF4" w:rsidR="00191694" w:rsidRPr="00B4254D" w:rsidRDefault="00191694" w:rsidP="001350E2">
      <w:pPr>
        <w:tabs>
          <w:tab w:val="left" w:pos="3240"/>
        </w:tabs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>return(t)</w:t>
      </w:r>
    </w:p>
    <w:p w14:paraId="7E54B8C6" w14:textId="4A1E8079" w:rsidR="00EE0C0F" w:rsidRPr="00D73C59" w:rsidRDefault="00EE0C0F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bookmarkStart w:id="23" w:name="_Toc72861822"/>
      <w:r w:rsidR="00E732EA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2.2. </w:t>
      </w:r>
      <w:proofErr w:type="spellStart"/>
      <w:r w:rsidR="00E732EA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uật</w:t>
      </w:r>
      <w:proofErr w:type="spellEnd"/>
      <w:r w:rsidR="00E732EA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="00E732EA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oán</w:t>
      </w:r>
      <w:proofErr w:type="spellEnd"/>
      <w:r w:rsidR="00E732EA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Na</w:t>
      </w:r>
      <w:r w:rsidR="00563C3C"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ive Bayes:</w:t>
      </w:r>
      <w:bookmarkEnd w:id="23"/>
    </w:p>
    <w:p w14:paraId="0F3382EB" w14:textId="64AE09DD" w:rsidR="00563C3C" w:rsidRPr="00B4254D" w:rsidRDefault="00563C3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yes:</w:t>
      </w:r>
    </w:p>
    <w:p w14:paraId="03BD3D94" w14:textId="51C4C422" w:rsidR="00563C3C" w:rsidRPr="00B4254D" w:rsidRDefault="00563C3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ọ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, B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iế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4A524EC" w14:textId="657524A2" w:rsidR="00563C3C" w:rsidRPr="00B4254D" w:rsidRDefault="00563C3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D623A" wp14:editId="17ABF29B">
            <wp:extent cx="3648075" cy="296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B49AB" w14:textId="518F0684" w:rsidR="00563C3C" w:rsidRPr="00B4254D" w:rsidRDefault="00563C3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Bayes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ổ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quá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93988BD" w14:textId="01602F15" w:rsidR="006B0379" w:rsidRPr="00B4254D" w:rsidRDefault="00563C3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504EC0" wp14:editId="59A5A597">
            <wp:extent cx="4657725" cy="3114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AF17F" w14:textId="77EA6A6C" w:rsidR="006B0379" w:rsidRPr="00B4254D" w:rsidRDefault="006B037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aive Bayes:</w:t>
      </w:r>
    </w:p>
    <w:p w14:paraId="77019DBA" w14:textId="4E47970E" w:rsidR="006B0379" w:rsidRPr="00B4254D" w:rsidRDefault="00A7761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Gọ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uấ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uyệ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vector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ứ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uộc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1, A2, …, An = {X1, X2, …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6CD84D5C" w14:textId="7B342523" w:rsidR="00A7761F" w:rsidRPr="00B4254D" w:rsidRDefault="00A7761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Giả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1, C2, …, Cm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ỗ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X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ụ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ể</w:t>
      </w:r>
      <w:proofErr w:type="spellEnd"/>
    </w:p>
    <w:p w14:paraId="1A819B77" w14:textId="1A8DA09F" w:rsidR="00A7761F" w:rsidRPr="00B4254D" w:rsidRDefault="00A7761F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 (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j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| X) &gt; P (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j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| X) (1&lt;=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, j &lt;= m,</w:t>
      </w:r>
      <w:r w:rsidR="00BC7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gramStart"/>
      <w:r w:rsidR="00BC78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 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!</w:t>
      </w:r>
      <w:proofErr w:type="gram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= j)</w:t>
      </w:r>
    </w:p>
    <w:p w14:paraId="28FFAE92" w14:textId="2920AE19" w:rsidR="00FE2332" w:rsidRPr="00B4254D" w:rsidRDefault="00FE2332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uấ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(X)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tính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vì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giống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mọi</w:t>
      </w:r>
      <w:proofErr w:type="spellEnd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05579F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="001544D5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="001544D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1544D5">
        <w:rPr>
          <w:rFonts w:ascii="Times New Roman" w:hAnsi="Times New Roman" w:cs="Times New Roman"/>
          <w:sz w:val="28"/>
          <w:szCs w:val="28"/>
          <w:shd w:val="clear" w:color="auto" w:fill="FFFFFF"/>
        </w:rPr>
        <w:t>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ỉ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(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|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) * P(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. </w:t>
      </w:r>
      <w:r w:rsidR="006C141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(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ướ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ượ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|D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|/|D|</w:t>
      </w:r>
      <w:r w:rsidR="006C141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ph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uộc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suất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(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a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o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bằ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(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1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) = P(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2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) = ... = P(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m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,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E1C9B">
        <w:rPr>
          <w:rFonts w:ascii="Times New Roman" w:hAnsi="Times New Roman" w:cs="Times New Roman"/>
          <w:sz w:val="28"/>
          <w:szCs w:val="28"/>
          <w:shd w:val="clear" w:color="auto" w:fill="FFFFFF"/>
        </w:rPr>
        <w:t>đó</w:t>
      </w:r>
      <w:proofErr w:type="spellEnd"/>
      <w:r w:rsidR="004E1C9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="004E1C9B">
        <w:rPr>
          <w:rFonts w:ascii="Times New Roman" w:hAnsi="Times New Roman" w:cs="Times New Roman"/>
          <w:sz w:val="28"/>
          <w:szCs w:val="28"/>
          <w:shd w:val="clear" w:color="auto" w:fill="FFFFFF"/>
        </w:rPr>
        <w:t>chỉ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ầ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ị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(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X|C</w:t>
      </w: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  <w:vertAlign w:val="subscript"/>
        </w:rPr>
        <w:t>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hất.</w:t>
      </w:r>
    </w:p>
    <w:p w14:paraId="13048188" w14:textId="01C484CB" w:rsidR="000B18DF" w:rsidRPr="00B4254D" w:rsidRDefault="000B18DF" w:rsidP="001350E2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thuộc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P(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X|C</w:t>
      </w:r>
      <w:r w:rsidRPr="000B1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rất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dó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Naive Bayes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thuộc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0B18DF">
        <w:rPr>
          <w:rFonts w:ascii="Times New Roman" w:eastAsia="Times New Roman" w:hAnsi="Times New Roman" w:cs="Times New Roman"/>
          <w:sz w:val="28"/>
          <w:szCs w:val="28"/>
        </w:rPr>
        <w:br/>
        <w:t>P(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X|C</w:t>
      </w:r>
      <w:r w:rsidRPr="000B1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>) = P(x</w:t>
      </w:r>
      <w:r w:rsidRPr="000B1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0B18DF">
        <w:rPr>
          <w:rFonts w:ascii="Times New Roman" w:eastAsia="Times New Roman" w:hAnsi="Times New Roman" w:cs="Times New Roman"/>
          <w:sz w:val="28"/>
          <w:szCs w:val="28"/>
        </w:rPr>
        <w:t>|C</w:t>
      </w:r>
      <w:r w:rsidRPr="000B1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r w:rsidRPr="000B18DF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B4254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0B18DF">
        <w:rPr>
          <w:rFonts w:ascii="Times New Roman" w:eastAsia="Times New Roman" w:hAnsi="Times New Roman" w:cs="Times New Roman"/>
          <w:sz w:val="28"/>
          <w:szCs w:val="28"/>
        </w:rPr>
        <w:t>...P(</w:t>
      </w:r>
      <w:proofErr w:type="spellStart"/>
      <w:r w:rsidRPr="000B18DF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0B1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n</w:t>
      </w:r>
      <w:r w:rsidRPr="000B18DF">
        <w:rPr>
          <w:rFonts w:ascii="Times New Roman" w:eastAsia="Times New Roman" w:hAnsi="Times New Roman" w:cs="Times New Roman"/>
          <w:sz w:val="28"/>
          <w:szCs w:val="28"/>
        </w:rPr>
        <w:t>|C</w:t>
      </w:r>
      <w:r w:rsidRPr="000B18DF">
        <w:rPr>
          <w:rFonts w:ascii="Times New Roman" w:eastAsia="Times New Roman" w:hAnsi="Times New Roman" w:cs="Times New Roman"/>
          <w:sz w:val="28"/>
          <w:szCs w:val="28"/>
          <w:vertAlign w:val="subscript"/>
        </w:rPr>
        <w:t>i</w:t>
      </w:r>
      <w:proofErr w:type="spellEnd"/>
      <w:r w:rsidRPr="000B18DF">
        <w:rPr>
          <w:rFonts w:ascii="Times New Roman" w:eastAsia="Times New Roman" w:hAnsi="Times New Roman" w:cs="Times New Roman"/>
          <w:sz w:val="28"/>
          <w:szCs w:val="28"/>
        </w:rPr>
        <w:t>)</w:t>
      </w:r>
      <w:r w:rsidR="004316C0" w:rsidRPr="00B425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B270715" w14:textId="0FC1D9A6" w:rsidR="00D0496C" w:rsidRPr="00D73C59" w:rsidRDefault="00D0496C" w:rsidP="001350E2">
      <w:pPr>
        <w:pStyle w:val="Heading3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4" w:name="_Toc72861823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2.3. </w:t>
      </w:r>
      <w:proofErr w:type="spellStart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Mạng</w:t>
      </w:r>
      <w:proofErr w:type="spellEnd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nơ</w:t>
      </w:r>
      <w:proofErr w:type="spellEnd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ron</w:t>
      </w:r>
      <w:proofErr w:type="spellEnd"/>
      <w:r w:rsidRPr="00D73C5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:</w:t>
      </w:r>
      <w:bookmarkEnd w:id="24"/>
    </w:p>
    <w:p w14:paraId="1AC77A3E" w14:textId="746B8D61" w:rsidR="00D0496C" w:rsidRPr="00B4254D" w:rsidRDefault="00D0496C" w:rsidP="001350E2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1.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Tổng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quan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mạng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nơ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ron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31AB103D" w14:textId="77777777" w:rsidR="00D0496C" w:rsidRPr="00B4254D" w:rsidRDefault="00D0496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artificial neural networks)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ong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ự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ướ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0A9AC5E9" w14:textId="77777777" w:rsidR="00D0496C" w:rsidRPr="00B4254D" w:rsidRDefault="00D0496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Cá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ba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… D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ấ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5D1BB1CE" w14:textId="5A38F714" w:rsidR="00D0496C" w:rsidRPr="00B4254D" w:rsidRDefault="00D0496C" w:rsidP="001350E2">
      <w:pPr>
        <w:shd w:val="clear" w:color="auto" w:fill="FFFFFF"/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7A5F677C" w14:textId="77777777" w:rsidR="00D0496C" w:rsidRPr="00B4254D" w:rsidRDefault="00D0496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ứ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</w:p>
    <w:p w14:paraId="3911E919" w14:textId="77777777" w:rsidR="00D0496C" w:rsidRPr="00B4254D" w:rsidRDefault="00D0496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ấ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ỉ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Ch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ý</w:t>
      </w:r>
    </w:p>
    <w:p w14:paraId="7F283108" w14:textId="77777777" w:rsidR="00D0496C" w:rsidRPr="00B4254D" w:rsidRDefault="00D0496C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566BA32A" w14:textId="51F780D7" w:rsidR="00D0496C" w:rsidRPr="00B4254D" w:rsidRDefault="00D0496C" w:rsidP="001350E2">
      <w:pPr>
        <w:shd w:val="clear" w:color="auto" w:fill="FFFFFF"/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ọ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1F169A7D" w14:textId="02627780" w:rsidR="001E0945" w:rsidRPr="00B4254D" w:rsidRDefault="001E0945" w:rsidP="001350E2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7925609" wp14:editId="23FB7FCC">
            <wp:extent cx="5562600" cy="2473960"/>
            <wp:effectExtent l="0" t="0" r="0" b="2540"/>
            <wp:docPr id="4" name="Picture 4" descr="NN] Mạng nơ-ron nhân tạo - Neural Net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N] Mạng nơ-ron nhân tạo - Neural Network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74" cy="2474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F1A6E" w14:textId="36F19938" w:rsidR="001E0945" w:rsidRPr="00B4254D" w:rsidRDefault="001E0945" w:rsidP="001350E2">
      <w:pPr>
        <w:shd w:val="clear" w:color="auto" w:fill="FFFFFF"/>
        <w:spacing w:before="100" w:beforeAutospacing="1"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="004151E6" w:rsidRPr="00B4254D">
        <w:rPr>
          <w:rFonts w:ascii="Times New Roman" w:hAnsi="Times New Roman" w:cs="Times New Roman"/>
          <w:sz w:val="28"/>
          <w:szCs w:val="28"/>
        </w:rPr>
        <w:t>1</w:t>
      </w:r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ọc</w:t>
      </w:r>
    </w:p>
    <w:p w14:paraId="274AFE49" w14:textId="77777777" w:rsidR="00C64B59" w:rsidRPr="00B4254D" w:rsidRDefault="00C64B5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Cell body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</w:p>
    <w:p w14:paraId="0309ECC6" w14:textId="77777777" w:rsidR="00C64B59" w:rsidRPr="00B4254D" w:rsidRDefault="00C64B5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Dendrites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ậ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cell body</w:t>
      </w:r>
    </w:p>
    <w:p w14:paraId="4CA2D5E9" w14:textId="0ACCD70D" w:rsidR="00C64B59" w:rsidRPr="00B4254D" w:rsidRDefault="00C64B59" w:rsidP="001350E2">
      <w:pPr>
        <w:shd w:val="clear" w:color="auto" w:fill="FFFFFF"/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Axo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cell body này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cell body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25AC665F" w14:textId="082E0B86" w:rsidR="00C64B59" w:rsidRPr="00B4254D" w:rsidRDefault="00C64B59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61E001A8" w14:textId="77777777" w:rsidR="00C64B59" w:rsidRPr="00B4254D" w:rsidRDefault="00C64B59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1974062A" wp14:editId="131D337B">
            <wp:extent cx="5143500" cy="2247900"/>
            <wp:effectExtent l="0" t="0" r="0" b="0"/>
            <wp:docPr id="5" name="Picture 5" descr="Không có mô tả ảnh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hông có mô tả ảnh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B415" w14:textId="46076F48" w:rsidR="00C64B59" w:rsidRPr="00B4254D" w:rsidRDefault="00C64B59" w:rsidP="001350E2">
      <w:pPr>
        <w:shd w:val="clear" w:color="auto" w:fill="FFFFFF"/>
        <w:spacing w:before="100" w:beforeAutospacing="1" w:after="120"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="004151E6" w:rsidRPr="00B4254D">
        <w:rPr>
          <w:rFonts w:ascii="Times New Roman" w:hAnsi="Times New Roman" w:cs="Times New Roman"/>
          <w:sz w:val="28"/>
          <w:szCs w:val="28"/>
        </w:rPr>
        <w:t>2:</w:t>
      </w:r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</w:p>
    <w:p w14:paraId="2644E8E9" w14:textId="481B11B2" w:rsidR="007F1633" w:rsidRPr="00B4254D" w:rsidRDefault="007F1633" w:rsidP="001350E2">
      <w:pPr>
        <w:shd w:val="clear" w:color="auto" w:fill="FFFFFF"/>
        <w:spacing w:before="100" w:beforeAutospacing="1" w:after="12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2.3.2.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Hàm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truyền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đạt</w:t>
      </w:r>
      <w:proofErr w:type="spellEnd"/>
      <w:r w:rsidRPr="00B4254D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44A60E62" w14:textId="77777777" w:rsidR="007F1633" w:rsidRPr="00B4254D" w:rsidRDefault="007F16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ph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huộ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829879" w14:textId="77777777" w:rsidR="007F1633" w:rsidRPr="00B4254D" w:rsidRDefault="007F16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7A202FBF" w14:textId="77777777" w:rsidR="007F1633" w:rsidRPr="00B4254D" w:rsidRDefault="007F16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ard limit (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):</w:t>
      </w:r>
    </w:p>
    <w:p w14:paraId="3FD4B1C4" w14:textId="77777777" w:rsidR="007F1633" w:rsidRPr="00B4254D" w:rsidRDefault="007F1633" w:rsidP="001350E2">
      <w:pPr>
        <w:spacing w:line="360" w:lineRule="auto"/>
        <w:ind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f(n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 với n&l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 với n≥0</m:t>
                </m:r>
              </m:e>
            </m:eqArr>
          </m:e>
        </m:d>
      </m:oMath>
    </w:p>
    <w:p w14:paraId="5DB47DF3" w14:textId="77777777" w:rsidR="007F1633" w:rsidRPr="00B4254D" w:rsidRDefault="007F16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linear transfer function):</w:t>
      </w:r>
    </w:p>
    <w:p w14:paraId="7050B3A2" w14:textId="77777777" w:rsidR="007F1633" w:rsidRPr="00B4254D" w:rsidRDefault="007F16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ab/>
        <w:t>f(n) = n</w:t>
      </w:r>
    </w:p>
    <w:p w14:paraId="63083E51" w14:textId="77777777" w:rsidR="007F1633" w:rsidRPr="00B4254D" w:rsidRDefault="007F163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log-sigmoid:</w:t>
      </w:r>
    </w:p>
    <w:p w14:paraId="4E4B9BFE" w14:textId="77777777" w:rsidR="007F1633" w:rsidRPr="00B4254D" w:rsidRDefault="007F1633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ab/>
        <w:t xml:space="preserve">f(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 xml:space="preserve">1 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den>
        </m:f>
      </m:oMath>
    </w:p>
    <w:p w14:paraId="5182A4D1" w14:textId="0B883E37" w:rsidR="007F1633" w:rsidRPr="00B4254D" w:rsidRDefault="007F1633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eastAsiaTheme="minorEastAsia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Theme="minorEastAsia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Theme="minorEastAsia" w:hAnsi="Times New Roman" w:cs="Times New Roman"/>
          <w:sz w:val="28"/>
          <w:szCs w:val="28"/>
        </w:rPr>
        <w:t>đạt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eastAsiaTheme="minorEastAsia" w:hAnsi="Times New Roman" w:cs="Times New Roman"/>
          <w:sz w:val="28"/>
          <w:szCs w:val="28"/>
        </w:rPr>
        <w:t>tangenet</w:t>
      </w:r>
      <w:proofErr w:type="spellEnd"/>
      <w:r w:rsidRPr="00B4254D">
        <w:rPr>
          <w:rFonts w:ascii="Times New Roman" w:eastAsiaTheme="minorEastAsia" w:hAnsi="Times New Roman" w:cs="Times New Roman"/>
          <w:sz w:val="28"/>
          <w:szCs w:val="28"/>
        </w:rPr>
        <w:t>-sigmoid:</w:t>
      </w:r>
      <w:r w:rsidR="00BD030B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4254D">
        <w:rPr>
          <w:rFonts w:ascii="Times New Roman" w:hAnsi="Times New Roman" w:cs="Times New Roman"/>
          <w:sz w:val="28"/>
          <w:szCs w:val="28"/>
        </w:rPr>
        <w:t xml:space="preserve">f(n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n</m:t>
                </m:r>
              </m:sup>
            </m:sSup>
          </m:den>
        </m:f>
      </m:oMath>
    </w:p>
    <w:p w14:paraId="04C77D4E" w14:textId="77777777" w:rsidR="008D205C" w:rsidRPr="00B4254D" w:rsidRDefault="008D205C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9219BCB" w14:textId="4D95F23F" w:rsidR="004316C0" w:rsidRPr="00B4254D" w:rsidRDefault="0038222E" w:rsidP="001350E2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bookmarkStart w:id="25" w:name="_Toc72861824"/>
      <w:r w:rsidRPr="00B425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CHƯƠNG 3: XÂY DỰNG CHƯƠNG TRÌNH</w:t>
      </w:r>
      <w:bookmarkEnd w:id="25"/>
    </w:p>
    <w:p w14:paraId="76A14F05" w14:textId="43EDD943" w:rsidR="00563C3C" w:rsidRPr="00D73C59" w:rsidRDefault="007D6D62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</w:pPr>
      <w:bookmarkStart w:id="26" w:name="_Toc72861825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1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huật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toán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sử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dụng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  <w:shd w:val="clear" w:color="auto" w:fill="FFFFFF"/>
        </w:rPr>
        <w:t>:</w:t>
      </w:r>
      <w:bookmarkEnd w:id="26"/>
    </w:p>
    <w:p w14:paraId="688FA2C4" w14:textId="696A249E" w:rsidR="00B23E80" w:rsidRPr="00B4254D" w:rsidRDefault="007D6D62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- Ở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đề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ài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này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họ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o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LP (</w:t>
      </w:r>
      <w:r w:rsidRPr="00B4254D">
        <w:rPr>
          <w:rFonts w:ascii="Times New Roman" w:eastAsiaTheme="minorEastAsia" w:hAnsi="Times New Roman" w:cs="Times New Roman"/>
          <w:sz w:val="28"/>
          <w:szCs w:val="28"/>
        </w:rPr>
        <w:t xml:space="preserve">multilayer perceptron)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để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nhận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dạng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chữ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số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từ 0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đến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9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có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trong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ảnh</w:t>
      </w:r>
      <w:proofErr w:type="spellEnd"/>
      <w:r w:rsidR="00820185" w:rsidRPr="00B4254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E993AE0" w14:textId="5ECB40E9" w:rsidR="00C50815" w:rsidRPr="00B4254D" w:rsidRDefault="00F86101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Cấu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trúc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mạng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nơ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ron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2E0BE10D" w14:textId="4FD6CA2A" w:rsidR="00C50815" w:rsidRPr="00B4254D" w:rsidRDefault="00F86101" w:rsidP="001350E2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4254D">
        <w:rPr>
          <w:rFonts w:ascii="Times New Roman" w:eastAsiaTheme="minorEastAsia" w:hAnsi="Times New Roman" w:cs="Times New Roman"/>
          <w:sz w:val="28"/>
          <w:szCs w:val="28"/>
        </w:rPr>
        <w:t>+</w:t>
      </w:r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Mạng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nơron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nhân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tạo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sự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kết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hợp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của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các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tầng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perceptron hay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còn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gọi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là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perceptron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đa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tầng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(MLP – multilayer perceptron)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như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hình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dưới</w:t>
      </w:r>
      <w:proofErr w:type="spellEnd"/>
      <w:r w:rsidR="00C50815" w:rsidRPr="00B4254D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363E3E" w14:textId="4104E9E0" w:rsidR="00025CE3" w:rsidRPr="00B4254D" w:rsidRDefault="00025CE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916DC6D" wp14:editId="5D131B23">
            <wp:extent cx="5162550" cy="3343275"/>
            <wp:effectExtent l="0" t="0" r="0" b="9525"/>
            <wp:docPr id="6" name="Picture 6" descr="https://images.viblo.asia/e65d11ae-3d60-4e07-974e-c19a423626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images.viblo.asia/e65d11ae-3d60-4e07-974e-c19a4236261c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D203F" w14:textId="64DF86CA" w:rsidR="00025CE3" w:rsidRPr="00B4254D" w:rsidRDefault="00025CE3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3: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Cấu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rúc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ơ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ro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>tạo</w:t>
      </w:r>
      <w:proofErr w:type="spellEnd"/>
    </w:p>
    <w:p w14:paraId="6431DCBD" w14:textId="77777777" w:rsidR="00E4707E" w:rsidRPr="00B4254D" w:rsidRDefault="00E4707E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ẽ bao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67EE254F" w14:textId="77777777" w:rsidR="00E4707E" w:rsidRPr="00B4254D" w:rsidRDefault="00E4707E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input layer)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361A420F" w14:textId="77777777" w:rsidR="00E4707E" w:rsidRPr="00B4254D" w:rsidRDefault="00E4707E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hidden layer)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6E42DFA7" w14:textId="72155481" w:rsidR="00E4707E" w:rsidRPr="00B4254D" w:rsidRDefault="00E4707E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(output layer)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3757C729" w14:textId="66B8CBF7" w:rsidR="00E4707E" w:rsidRPr="00B4254D" w:rsidRDefault="00E4707E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Pr="00B4254D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ẩn</w:t>
      </w:r>
      <w:proofErr w:type="spellEnd"/>
      <w:r w:rsidR="00B80C0B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5A75A6AF" w14:textId="060C6299" w:rsidR="00260DAD" w:rsidRPr="00D73C59" w:rsidRDefault="00260DAD" w:rsidP="001350E2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72861826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Mô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tả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bài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toán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7"/>
    </w:p>
    <w:p w14:paraId="242F37FD" w14:textId="280AF6D1" w:rsidR="007E2DC7" w:rsidRPr="00D73C59" w:rsidRDefault="007E2DC7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72861827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Giới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thiệu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8"/>
    </w:p>
    <w:p w14:paraId="6687AC43" w14:textId="2E846330" w:rsidR="00260DAD" w:rsidRPr="00B4254D" w:rsidRDefault="00260DAD" w:rsidP="001350E2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4254D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mc:AlternateContent>
          <mc:Choice Requires="wpg">
            <w:drawing>
              <wp:inline distT="0" distB="0" distL="0" distR="0" wp14:anchorId="27DDF265" wp14:editId="08A8CAE3">
                <wp:extent cx="5520442" cy="4520694"/>
                <wp:effectExtent l="0" t="0" r="42545" b="0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0442" cy="4520694"/>
                          <a:chOff x="0" y="0"/>
                          <a:chExt cx="5545213" cy="4709480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5029200" y="2510287"/>
                            <a:ext cx="344805" cy="267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469AAA" w14:textId="77777777" w:rsidR="00260DAD" w:rsidRPr="007613FD" w:rsidRDefault="00260DAD" w:rsidP="00260DAD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0" y="0"/>
                            <a:ext cx="5545213" cy="4709480"/>
                            <a:chOff x="0" y="0"/>
                            <a:chExt cx="5545213" cy="4709480"/>
                          </a:xfrm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5020573" y="1526876"/>
                              <a:ext cx="344805" cy="2673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E0FDF1" w14:textId="77777777" w:rsidR="00260DAD" w:rsidRPr="007613FD" w:rsidRDefault="00260DAD" w:rsidP="00260DAD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6" name="Group 16"/>
                          <wpg:cNvGrpSpPr/>
                          <wpg:grpSpPr>
                            <a:xfrm>
                              <a:off x="0" y="0"/>
                              <a:ext cx="5545213" cy="4709480"/>
                              <a:chOff x="0" y="0"/>
                              <a:chExt cx="5545213" cy="4709480"/>
                            </a:xfrm>
                          </wpg:grpSpPr>
                          <wps:wsp>
                            <wps:cNvPr id="17" name="Rectangle 17"/>
                            <wps:cNvSpPr/>
                            <wps:spPr>
                              <a:xfrm>
                                <a:off x="5020573" y="1069676"/>
                                <a:ext cx="345057" cy="2674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1E6FE9E" w14:textId="77777777" w:rsidR="00260DAD" w:rsidRPr="007613FD" w:rsidRDefault="00260DAD" w:rsidP="00260DAD">
                                  <w:pPr>
                                    <w:jc w:val="center"/>
                                    <w:rPr>
                                      <w:b/>
                                    </w:rPr>
                                  </w:pPr>
                                  <w:r>
                                    <w:rPr>
                                      <w:b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0" y="0"/>
                                <a:ext cx="5545213" cy="4709480"/>
                                <a:chOff x="0" y="0"/>
                                <a:chExt cx="5545213" cy="470948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>
                                  <a:off x="4830792" y="1380227"/>
                                  <a:ext cx="71442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4830792" y="1880559"/>
                                  <a:ext cx="71442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Straight Arrow Connector 21"/>
                              <wps:cNvCnPr/>
                              <wps:spPr>
                                <a:xfrm>
                                  <a:off x="4830792" y="2812211"/>
                                  <a:ext cx="714421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arrow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2" name="Group 22"/>
                              <wpg:cNvGrpSpPr/>
                              <wpg:grpSpPr>
                                <a:xfrm>
                                  <a:off x="0" y="0"/>
                                  <a:ext cx="5208905" cy="4709480"/>
                                  <a:chOff x="0" y="0"/>
                                  <a:chExt cx="5208905" cy="4709480"/>
                                </a:xfrm>
                              </wpg:grpSpPr>
                              <wpg:grpSp>
                                <wpg:cNvPr id="23" name="Group 23"/>
                                <wpg:cNvGrpSpPr/>
                                <wpg:grpSpPr>
                                  <a:xfrm>
                                    <a:off x="0" y="0"/>
                                    <a:ext cx="5208905" cy="4709480"/>
                                    <a:chOff x="0" y="0"/>
                                    <a:chExt cx="5208905" cy="4709480"/>
                                  </a:xfrm>
                                </wpg:grpSpPr>
                                <wps:wsp>
                                  <wps:cNvPr id="24" name="Rectangle 24"/>
                                  <wps:cNvSpPr/>
                                  <wps:spPr>
                                    <a:xfrm>
                                      <a:off x="1423358" y="3717985"/>
                                      <a:ext cx="871156" cy="3358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14:paraId="192F3E0A" w14:textId="77777777" w:rsidR="00260DAD" w:rsidRPr="007613FD" w:rsidRDefault="00260DAD" w:rsidP="00260DAD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128</w:t>
                                        </w:r>
                                        <w:r>
                                          <w:rPr>
                                            <w:b/>
                                            <w:noProof/>
                                            <w:sz w:val="28"/>
                                            <w:szCs w:val="28"/>
                                            <w:lang w:val="en-GB" w:eastAsia="en-GB"/>
                                          </w:rPr>
                                          <w:drawing>
                                            <wp:inline distT="0" distB="0" distL="0" distR="0" wp14:anchorId="74CB8BC7" wp14:editId="3FBE56D1">
                                              <wp:extent cx="662305" cy="255847"/>
                                              <wp:effectExtent l="0" t="0" r="0" b="0"/>
                                              <wp:docPr id="7" name="Picture 7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0" name="Picture 2"/>
                                                      <pic:cNvPicPr>
                                                        <a:picLocks noChangeAspect="1" noChangeArrowheads="1"/>
                                                      </pic:cNvPicPr>
                                                    </pic:nvPicPr>
                                                    <pic:blipFill>
                                                      <a:blip r:embed="rId1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rcRect/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 bwMode="auto">
                                                      <a:xfrm>
                                                        <a:off x="0" y="0"/>
                                                        <a:ext cx="662305" cy="255847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25" name="Group 25"/>
                                  <wpg:cNvGrpSpPr/>
                                  <wpg:grpSpPr>
                                    <a:xfrm>
                                      <a:off x="0" y="0"/>
                                      <a:ext cx="5208905" cy="4709480"/>
                                      <a:chOff x="0" y="0"/>
                                      <a:chExt cx="5208905" cy="4709480"/>
                                    </a:xfrm>
                                  </wpg:grpSpPr>
                                  <wpg:grpSp>
                                    <wpg:cNvPr id="26" name="Group 26"/>
                                    <wpg:cNvGrpSpPr/>
                                    <wpg:grpSpPr>
                                      <a:xfrm>
                                        <a:off x="0" y="0"/>
                                        <a:ext cx="5208905" cy="4709480"/>
                                        <a:chOff x="0" y="0"/>
                                        <a:chExt cx="5209288" cy="4709818"/>
                                      </a:xfrm>
                                    </wpg:grpSpPr>
                                    <wpg:grpSp>
                                      <wpg:cNvPr id="27" name="Group 27"/>
                                      <wpg:cNvGrpSpPr/>
                                      <wpg:grpSpPr>
                                        <a:xfrm>
                                          <a:off x="0" y="560717"/>
                                          <a:ext cx="5184474" cy="4149101"/>
                                          <a:chOff x="0" y="0"/>
                                          <a:chExt cx="5184474" cy="4149101"/>
                                        </a:xfrm>
                                      </wpg:grpSpPr>
                                      <wpg:grpSp>
                                        <wpg:cNvPr id="28" name="Group 28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4968432" cy="4149101"/>
                                            <a:chOff x="0" y="0"/>
                                            <a:chExt cx="4968432" cy="4149101"/>
                                          </a:xfrm>
                                        </wpg:grpSpPr>
                                        <wpg:grpSp>
                                          <wpg:cNvPr id="29" name="Group 29"/>
                                          <wpg:cNvGrpSpPr/>
                                          <wpg:grpSpPr>
                                            <a:xfrm>
                                              <a:off x="0" y="0"/>
                                              <a:ext cx="4968432" cy="4148146"/>
                                              <a:chOff x="0" y="0"/>
                                              <a:chExt cx="4968432" cy="4148146"/>
                                            </a:xfrm>
                                          </wpg:grpSpPr>
                                          <wpg:grpSp>
                                            <wpg:cNvPr id="30" name="Group 30"/>
                                            <wpg:cNvGrpSpPr/>
                                            <wpg:grpSpPr>
                                              <a:xfrm>
                                                <a:off x="0" y="0"/>
                                                <a:ext cx="4968432" cy="3820898"/>
                                                <a:chOff x="0" y="0"/>
                                                <a:chExt cx="4968432" cy="3820898"/>
                                              </a:xfrm>
                                            </wpg:grpSpPr>
                                            <wpg:grpSp>
                                              <wpg:cNvPr id="31" name="Group 31"/>
                                              <wpg:cNvGrpSpPr/>
                                              <wpg:grpSpPr>
                                                <a:xfrm>
                                                  <a:off x="146649" y="0"/>
                                                  <a:ext cx="4821783" cy="3018862"/>
                                                  <a:chOff x="0" y="0"/>
                                                  <a:chExt cx="4821783" cy="3018862"/>
                                                </a:xfrm>
                                              </wpg:grpSpPr>
                                              <wps:wsp>
                                                <wps:cNvPr id="32" name="Rectangle 32"/>
                                                <wps:cNvSpPr/>
                                                <wps:spPr>
                                                  <a:xfrm>
                                                    <a:off x="750498" y="0"/>
                                                    <a:ext cx="448163" cy="26741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wps:spPr>
                                                <wps:style>
                                                  <a:lnRef idx="2">
                                                    <a:schemeClr val="accent6"/>
                                                  </a:lnRef>
                                                  <a:fillRef idx="1">
                                                    <a:schemeClr val="lt1"/>
                                                  </a:fillRef>
                                                  <a:effectRef idx="0">
                                                    <a:schemeClr val="accent6"/>
                                                  </a:effectRef>
                                                  <a:fontRef idx="minor">
                                                    <a:schemeClr val="dk1"/>
                                                  </a:fontRef>
                                                </wps:style>
                                                <wps:txbx>
                                                  <w:txbxContent>
                                                    <w:p w14:paraId="04155DC8" w14:textId="77777777" w:rsidR="00260DAD" w:rsidRPr="007613FD" w:rsidRDefault="00260DAD" w:rsidP="00260DAD">
                                                      <w:pPr>
                                                        <w:jc w:val="center"/>
                                                        <w:rPr>
                                                          <w:b/>
                                                        </w:rPr>
                                                      </w:pPr>
                                                      <w:r w:rsidRPr="007613FD">
                                                        <w:rPr>
                                                          <w:b/>
                                                        </w:rPr>
                                                        <w:t>W1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<a:prstTxWarp prst="textNoShape">
                                                    <a:avLst/>
                                                  </a:prstTxWarp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33" name="Group 33"/>
                                                <wpg:cNvGrpSpPr/>
                                                <wpg:grpSpPr>
                                                  <a:xfrm>
                                                    <a:off x="0" y="17253"/>
                                                    <a:ext cx="4821783" cy="3001609"/>
                                                    <a:chOff x="0" y="0"/>
                                                    <a:chExt cx="4821783" cy="3001609"/>
                                                  </a:xfrm>
                                                </wpg:grpSpPr>
                                                <wps:wsp>
                                                  <wps:cNvPr id="34" name="Rectangle 34"/>
                                                  <wps:cNvSpPr/>
                                                  <wps:spPr>
                                                    <a:xfrm>
                                                      <a:off x="2225615" y="0"/>
                                                      <a:ext cx="448163" cy="267419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wps:spPr>
                                                  <wps:style>
                                                    <a:lnRef idx="2">
                                                      <a:schemeClr val="accent6"/>
                                                    </a:lnRef>
                                                    <a:fillRef idx="1">
                                                      <a:schemeClr val="lt1"/>
                                                    </a:fillRef>
                                                    <a:effectRef idx="0">
                                                      <a:schemeClr val="accent6"/>
                                                    </a:effectRef>
                                                    <a:fontRef idx="minor">
                                                      <a:schemeClr val="dk1"/>
                                                    </a:fontRef>
                                                  </wps:style>
                                                  <wps:txbx>
                                                    <w:txbxContent>
                                                      <w:p w14:paraId="2AF41D43" w14:textId="77777777" w:rsidR="00260DAD" w:rsidRPr="007613FD" w:rsidRDefault="00260DAD" w:rsidP="00260DAD">
                                                        <w:pPr>
                                                          <w:jc w:val="center"/>
                                                          <w:rPr>
                                                            <w:b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b/>
                                                          </w:rPr>
                                                          <w:t>W2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<a:prstTxWarp prst="textNoShape">
                                                      <a:avLst/>
                                                    </a:prstTxWarp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5" name="Group 35"/>
                                                  <wpg:cNvGrpSpPr/>
                                                  <wpg:grpSpPr>
                                                    <a:xfrm>
                                                      <a:off x="0" y="146649"/>
                                                      <a:ext cx="4821783" cy="2854960"/>
                                                      <a:chOff x="0" y="0"/>
                                                      <a:chExt cx="4821783" cy="2854960"/>
                                                    </a:xfrm>
                                                  </wpg:grpSpPr>
                                                  <wpg:grpSp>
                                                    <wpg:cNvPr id="36" name="Group 36"/>
                                                    <wpg:cNvGrpSpPr/>
                                                    <wpg:grpSpPr>
                                                      <a:xfrm>
                                                        <a:off x="0" y="0"/>
                                                        <a:ext cx="4821783" cy="2854960"/>
                                                        <a:chOff x="0" y="0"/>
                                                        <a:chExt cx="4821783" cy="2854960"/>
                                                      </a:xfrm>
                                                    </wpg:grpSpPr>
                                                    <wpg:grpSp>
                                                      <wpg:cNvPr id="37" name="Group 37"/>
                                                      <wpg:cNvGrpSpPr/>
                                                      <wpg:grpSpPr>
                                                        <a:xfrm>
                                                          <a:off x="2863970" y="215661"/>
                                                          <a:ext cx="568960" cy="2449830"/>
                                                          <a:chOff x="0" y="0"/>
                                                          <a:chExt cx="569343" cy="2449902"/>
                                                        </a:xfrm>
                                                      </wpg:grpSpPr>
                                                      <wps:wsp>
                                                        <wps:cNvPr id="38" name="Rounded Rectangle 1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69343" cy="2449902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2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39" name="Group 3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20770" y="138023"/>
                                                            <a:ext cx="311785" cy="2156040"/>
                                                            <a:chOff x="0" y="0"/>
                                                            <a:chExt cx="311785" cy="215604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0" name="Oval 4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1" name="Oval 4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457200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6" name="Oval 46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923026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7" name="Oval 4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1863305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8" name="Rectangle 48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337094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49" name="Rectangle 4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492370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50" name="Rectangle 5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639019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51" name="Group 51"/>
                                                      <wpg:cNvGrpSpPr/>
                                                      <wpg:grpSpPr>
                                                        <a:xfrm>
                                                          <a:off x="4252823" y="405442"/>
                                                          <a:ext cx="568960" cy="1984375"/>
                                                          <a:chOff x="0" y="465264"/>
                                                          <a:chExt cx="569343" cy="1984637"/>
                                                        </a:xfrm>
                                                      </wpg:grpSpPr>
                                                      <wps:wsp>
                                                        <wps:cNvPr id="52" name="Rounded Rectangle 2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465264"/>
                                                            <a:ext cx="569343" cy="1984637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2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59" name="Group 59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20770" y="595223"/>
                                                            <a:ext cx="311785" cy="1698840"/>
                                                            <a:chOff x="0" y="457200"/>
                                                            <a:chExt cx="311785" cy="169884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60" name="Oval 6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457200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1" name="Oval 6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923026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63" name="Oval 6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1863305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07" name="Rectangle 207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337094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10" name="Rectangle 21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492370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12" name="Rectangle 21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639019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236" name="Group 236"/>
                                                      <wpg:cNvGrpSpPr/>
                                                      <wpg:grpSpPr>
                                                        <a:xfrm>
                                                          <a:off x="0" y="207034"/>
                                                          <a:ext cx="568960" cy="2449830"/>
                                                          <a:chOff x="0" y="0"/>
                                                          <a:chExt cx="569343" cy="2449902"/>
                                                        </a:xfrm>
                                                      </wpg:grpSpPr>
                                                      <wps:wsp>
                                                        <wps:cNvPr id="237" name="Rounded Rectangle 32"/>
                                                        <wps:cNvSpPr/>
                                                        <wps:spPr>
                                                          <a:xfrm>
                                                            <a:off x="0" y="0"/>
                                                            <a:ext cx="569343" cy="2449902"/>
                                                          </a:xfrm>
                                                          <a:prstGeom prst="roundRect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2">
                                                            <a:schemeClr val="accent1"/>
                                                          </a:fillRef>
                                                          <a:effectRef idx="1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dk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238" name="Group 238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120770" y="138023"/>
                                                            <a:ext cx="311785" cy="2156040"/>
                                                            <a:chOff x="0" y="0"/>
                                                            <a:chExt cx="311785" cy="2156040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39" name="Oval 23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0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0" name="Oval 240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457200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1" name="Oval 241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923026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2" name="Oval 242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1863305"/>
                                                              <a:ext cx="311785" cy="292735"/>
                                                            </a:xfrm>
                                                            <a:prstGeom prst="ellips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accent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3" name="Rectangle 243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337094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4" name="Rectangle 244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492370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s:wsp>
                                                          <wps:cNvPr id="245" name="Rectangle 245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138023" y="1639019"/>
                                                              <a:ext cx="45085" cy="60325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2">
                                                              <a:schemeClr val="dk1">
                                                                <a:shade val="50000"/>
                                                              </a:schemeClr>
                                                            </a:lnRef>
                                                            <a:fillRef idx="1">
                                                              <a:schemeClr val="dk1"/>
                                                            </a:fillRef>
                                                            <a:effectRef idx="0">
                                                              <a:schemeClr val="dk1"/>
                                                            </a:effectRef>
                                                            <a:fontRef idx="minor">
                                                              <a:schemeClr val="lt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</wpg:grpSp>
                                                    </wpg:grpSp>
                                                    <wpg:grpSp>
                                                      <wpg:cNvPr id="246" name="Group 246"/>
                                                      <wpg:cNvGrpSpPr/>
                                                      <wpg:grpSpPr>
                                                        <a:xfrm>
                                                          <a:off x="1388853" y="0"/>
                                                          <a:ext cx="568960" cy="2854960"/>
                                                          <a:chOff x="0" y="0"/>
                                                          <a:chExt cx="568960" cy="2854960"/>
                                                        </a:xfrm>
                                                      </wpg:grpSpPr>
                                                      <wpg:grpSp>
                                                        <wpg:cNvPr id="247" name="Group 247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568960" cy="2854960"/>
                                                            <a:chOff x="0" y="-405453"/>
                                                            <a:chExt cx="569343" cy="2855355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48" name="Rounded Rectangle 9"/>
                                                          <wps:cNvSpPr/>
                                                          <wps:spPr>
                                                            <a:xfrm>
                                                              <a:off x="0" y="-405453"/>
                                                              <a:ext cx="569343" cy="2855355"/>
                                                            </a:xfrm>
                                                            <a:prstGeom prst="roundRect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2">
                                                              <a:schemeClr val="accent1"/>
                                                            </a:fillRef>
                                                            <a:effectRef idx="1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dk1"/>
                                                            </a:fontRef>
                                                          </wps:style>
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<a:prstTxWarp prst="textNoShape">
                                                              <a:avLst/>
                                                            </a:prstTxWarp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249" name="Group 249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120770" y="138023"/>
                                                              <a:ext cx="311785" cy="2156040"/>
                                                              <a:chOff x="0" y="0"/>
                                                              <a:chExt cx="311785" cy="2156040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50" name="Oval 250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311785" cy="29273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1" name="Oval 251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457200"/>
                                                                <a:ext cx="311785" cy="29273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2" name="Oval 252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923026"/>
                                                                <a:ext cx="311785" cy="29273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3" name="Oval 253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0" y="1863305"/>
                                                                <a:ext cx="311785" cy="292735"/>
                                                              </a:xfrm>
                                                              <a:prstGeom prst="ellips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accent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4" name="Rectangle 254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38023" y="1337094"/>
                                                                <a:ext cx="45085" cy="603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5" name="Rectangle 255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38023" y="1492370"/>
                                                                <a:ext cx="45085" cy="603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s:wsp>
                                                            <wps:cNvPr id="256" name="Rectangle 256"/>
                                                            <wps:cNvSpPr/>
                                                            <wps:spPr>
                                                              <a:xfrm>
                                                                <a:off x="138023" y="1639019"/>
                                                                <a:ext cx="45085" cy="6032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2">
                                                                <a:schemeClr val="dk1">
                                                                  <a:shade val="50000"/>
                                                                </a:schemeClr>
                                                              </a:lnRef>
                                                              <a:fillRef idx="1">
                                                                <a:schemeClr val="dk1"/>
                                                              </a:fillRef>
                                                              <a:effectRef idx="0">
                                                                <a:schemeClr val="dk1"/>
                                                              </a:effectRef>
                                                              <a:fontRef idx="minor">
                                                                <a:schemeClr val="lt1"/>
                                                              </a:fontRef>
                                                            </wps:style>
    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    <a:prstTxWarp prst="textNoShape">
                                                                <a:avLst/>
                                                              </a:prstTxWarp>
                                                              <a:noAutofit/>
                                                            </wps:bodyPr>
                                                          </wps:wsp>
                                                        </wpg:grpSp>
                                                      </wpg:grpSp>
                                                      <wps:wsp>
                                                        <wps:cNvPr id="257" name="Oval 257"/>
                                                        <wps:cNvSpPr/>
                                                        <wps:spPr>
                                                          <a:xfrm>
                                                            <a:off x="129396" y="103517"/>
                                                            <a:ext cx="311150" cy="292100"/>
                                                          </a:xfrm>
                                                          <a:prstGeom prst="ellips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2">
                                                            <a:schemeClr val="accent1">
                                                              <a:shade val="50000"/>
                                                            </a:schemeClr>
                                                          </a:lnRef>
                                                          <a:fillRef idx="1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lt1"/>
                                                          </a:fontRef>
                                                        </wps:style>
    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    <a:prstTxWarp prst="textNoShape">
                                                            <a:avLst/>
                                                          </a:prstTxWarp>
                                                          <a:noAutofit/>
                                                        </wps:bodyPr>
                                                      </wps:wsp>
                                                    </wpg:grpSp>
                                                    <wpg:grpSp>
                                                      <wpg:cNvPr id="258" name="Group 258"/>
                                                      <wpg:cNvGrpSpPr/>
                                                      <wpg:grpSpPr>
                                                        <a:xfrm flipH="1">
                                                          <a:off x="1768415" y="224287"/>
                                                          <a:ext cx="1278619" cy="2294054"/>
                                                          <a:chOff x="0" y="0"/>
                                                          <a:chExt cx="1138675" cy="2294054"/>
                                                        </a:xfrm>
                                                      </wpg:grpSpPr>
                                                      <wps:wsp>
                                                        <wps:cNvPr id="259" name="Straight Connector 259"/>
                                                        <wps:cNvCnPr/>
                                                        <wps:spPr>
                                                          <a:xfrm>
                                                            <a:off x="51759" y="785003"/>
                                                            <a:ext cx="1073749" cy="15088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260" name="Group 260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138675" cy="2294054"/>
                                                            <a:chOff x="0" y="0"/>
                                                            <a:chExt cx="1138675" cy="229405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61" name="Straight Connector 261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1759" y="1199071"/>
                                                              <a:ext cx="1077870" cy="15510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262" name="Group 262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138675" cy="2294054"/>
                                                              <a:chOff x="0" y="0"/>
                                                              <a:chExt cx="1138675" cy="229405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63" name="Straight Connector 263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51759" y="698739"/>
                                                                <a:ext cx="1075346" cy="181178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64" name="Group 264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138675" cy="2294054"/>
                                                                <a:chOff x="0" y="0"/>
                                                                <a:chExt cx="1138675" cy="229405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65" name="Straight Connector 265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0" y="888520"/>
                                                                  <a:ext cx="1123315" cy="31051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266" name="Group 266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51759" y="0"/>
                                                                  <a:ext cx="1086916" cy="2294054"/>
                                                                  <a:chOff x="0" y="0"/>
                                                                  <a:chExt cx="1086916" cy="229405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67" name="Straight Connector 267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267418"/>
                                                                    <a:ext cx="1085850" cy="1555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268" name="Group 268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086916" cy="2294054"/>
                                                                    <a:chOff x="0" y="0"/>
                                                                    <a:chExt cx="1086916" cy="2294054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69" name="Straight Connector 269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6485" cy="24955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0" name="Straight Connector 270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319177"/>
                                                                      <a:ext cx="1086916" cy="56805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1" name="Straight Connector 27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319177"/>
                                                                      <a:ext cx="1078194" cy="103501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2" name="Straight Connector 27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327803"/>
                                                                      <a:ext cx="1076616" cy="196625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3" name="Straight Connector 273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5877" cy="69873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4" name="Straight Connector 274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422694"/>
                                                                      <a:ext cx="1085506" cy="27580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5" name="Straight Connector 275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785003"/>
                                                                      <a:ext cx="1074076" cy="56978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6" name="Straight Connector 276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6820" cy="11995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7" name="Straight Connector 277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431320"/>
                                                                      <a:ext cx="1071880" cy="76708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8" name="Straight Connector 27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1199071"/>
                                                                      <a:ext cx="1025181" cy="108581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79" name="Straight Connector 279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5506" cy="207033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80" name="Straight Connector 280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491705"/>
                                                                      <a:ext cx="1070002" cy="157839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81" name="Straight Connector 281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1414732"/>
                                                                      <a:ext cx="1069675" cy="69873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82" name="Straight Connector 282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2113471"/>
                                                                      <a:ext cx="1077930" cy="1726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283" name="Straight Connector 283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51759" y="888520"/>
                                                                  <a:ext cx="1068732" cy="1181579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  <wpg:grpSp>
                                                      <wpg:cNvPr id="284" name="Group 284"/>
                                                      <wpg:cNvGrpSpPr/>
                                                      <wpg:grpSpPr>
                                                        <a:xfrm>
                                                          <a:off x="379562" y="215661"/>
                                                          <a:ext cx="1138675" cy="2294054"/>
                                                          <a:chOff x="0" y="0"/>
                                                          <a:chExt cx="1138675" cy="2294054"/>
                                                        </a:xfrm>
                                                      </wpg:grpSpPr>
                                                      <wps:wsp>
                                                        <wps:cNvPr id="285" name="Straight Connector 285"/>
                                                        <wps:cNvCnPr/>
                                                        <wps:spPr>
                                                          <a:xfrm>
                                                            <a:off x="51759" y="785003"/>
                                                            <a:ext cx="1073749" cy="1508850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286" name="Group 286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138675" cy="2294054"/>
                                                            <a:chOff x="0" y="0"/>
                                                            <a:chExt cx="1138675" cy="2294054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287" name="Straight Connector 287"/>
                                                          <wps:cNvCnPr/>
                                                          <wps:spPr>
                                                            <a:xfrm>
                                                              <a:off x="51759" y="1199071"/>
                                                              <a:ext cx="1077870" cy="155109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288" name="Group 288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138675" cy="2294054"/>
                                                              <a:chOff x="0" y="0"/>
                                                              <a:chExt cx="1138675" cy="2294054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289" name="Straight Connector 289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51759" y="698739"/>
                                                                <a:ext cx="1075346" cy="181178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g:grpSp>
                                                            <wpg:cNvPr id="290" name="Group 290"/>
                                                            <wpg:cNvGrpSpPr/>
                                                            <wpg:grpSpPr>
                                                              <a:xfrm>
                                                                <a:off x="0" y="0"/>
                                                                <a:ext cx="1138675" cy="2294054"/>
                                                                <a:chOff x="0" y="0"/>
                                                                <a:chExt cx="1138675" cy="2294054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291" name="Straight Connector 291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0" y="888520"/>
                                                                  <a:ext cx="1123315" cy="310515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  <wpg:grpSp>
                                                              <wpg:cNvPr id="292" name="Group 292"/>
                                                              <wpg:cNvGrpSpPr/>
                                                              <wpg:grpSpPr>
                                                                <a:xfrm>
                                                                  <a:off x="51759" y="0"/>
                                                                  <a:ext cx="1086916" cy="2294054"/>
                                                                  <a:chOff x="0" y="0"/>
                                                                  <a:chExt cx="1086916" cy="2294054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293" name="Straight Connector 293"/>
                                                                <wps:cNvCnPr/>
                                                                <wps:spPr>
                                                                  <a:xfrm>
                                                                    <a:off x="0" y="267418"/>
                                                                    <a:ext cx="1085850" cy="155575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</wps:spPr>
                                                                <wps:style>
                                                                  <a:lnRef idx="1">
                                                                    <a:schemeClr val="accent1"/>
                                                                  </a:lnRef>
                                                                  <a:fillRef idx="0">
                                                                    <a:schemeClr val="accent1"/>
                                                                  </a:fillRef>
                                                                  <a:effectRef idx="0">
                                                                    <a:schemeClr val="accent1"/>
                                                                  </a:effectRef>
                                                                  <a:fontRef idx="minor">
                                                                    <a:schemeClr val="tx1"/>
                                                                  </a:fontRef>
                                                                </wps:style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294" name="Group 294"/>
                                                                <wpg:cNvGrpSpPr/>
                                                                <wpg:grpSpPr>
                                                                  <a:xfrm>
                                                                    <a:off x="0" y="0"/>
                                                                    <a:ext cx="1086916" cy="2294054"/>
                                                                    <a:chOff x="0" y="0"/>
                                                                    <a:chExt cx="1086916" cy="2294054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295" name="Straight Connector 29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6485" cy="24955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96" name="Straight Connector 296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319177"/>
                                                                      <a:ext cx="1086916" cy="56805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97" name="Straight Connector 297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319177"/>
                                                                      <a:ext cx="1078194" cy="103501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98" name="Straight Connector 29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327803"/>
                                                                      <a:ext cx="1076616" cy="196625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299" name="Straight Connector 299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5877" cy="69873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0" name="Straight Connector 300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422694"/>
                                                                      <a:ext cx="1085506" cy="275806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1" name="Straight Connector 121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785003"/>
                                                                      <a:ext cx="1074076" cy="569781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2" name="Straight Connector 122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6820" cy="11995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3" name="Straight Connector 123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431320"/>
                                                                      <a:ext cx="1071880" cy="76708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4" name="Straight Connector 124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1199071"/>
                                                                      <a:ext cx="1025181" cy="1085814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5" name="Straight Connector 125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0"/>
                                                                      <a:ext cx="1085506" cy="207033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6" name="Straight Connector 126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491705"/>
                                                                      <a:ext cx="1070002" cy="1578395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7" name="Straight Connector 127"/>
                                                                  <wps:cNvCnPr/>
                                                                  <wps:spPr>
                                                                    <a:xfrm flipV="1">
                                                                      <a:off x="0" y="1414732"/>
                                                                      <a:ext cx="1069675" cy="698738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  <wps:wsp>
                                                                  <wps:cNvPr id="308" name="Straight Connector 128"/>
                                                                  <wps:cNvCnPr/>
                                                                  <wps:spPr>
                                                                    <a:xfrm>
                                                                      <a:off x="0" y="2113471"/>
                                                                      <a:ext cx="1077930" cy="172600"/>
                                                                    </a:xfrm>
                                                                    <a:prstGeom prst="line">
                                                                      <a:avLst/>
                                                                    </a:prstGeom>
                                                                  </wps:spPr>
                                                                  <wps:style>
                                                                    <a:lnRef idx="1">
                                                                      <a:schemeClr val="accent1"/>
                                                                    </a:lnRef>
                                                                    <a:fillRef idx="0">
                                                                      <a:schemeClr val="accent1"/>
                                                                    </a:fillRef>
                                                                    <a:effectRef idx="0">
                                                                      <a:schemeClr val="accent1"/>
                                                                    </a:effectRef>
                                                                    <a:fontRef idx="minor">
                                                                      <a:schemeClr val="tx1"/>
                                                                    </a:fontRef>
                                                                  </wps:style>
                                                                  <wps:bodyPr/>
                                                                </wps:wsp>
                                                              </wpg:grpSp>
                                                            </wpg:grpSp>
                                                            <wps:wsp>
                                                              <wps:cNvPr id="309" name="Straight Connector 129"/>
                                                              <wps:cNvCnPr/>
                                                              <wps:spPr>
                                                                <a:xfrm flipV="1">
                                                                  <a:off x="51759" y="888520"/>
                                                                  <a:ext cx="1068732" cy="1181579"/>
                                                                </a:xfrm>
                                                                <a:prstGeom prst="line">
                                                                  <a:avLst/>
                                                                </a:prstGeom>
                                                              </wps:spPr>
                                                              <wps:style>
                                                                <a:lnRef idx="1">
                                                                  <a:schemeClr val="accent1"/>
                                                                </a:lnRef>
                                                                <a:fillRef idx="0">
                                                                  <a:schemeClr val="accent1"/>
                                                                </a:fillRef>
                                                                <a:effectRef idx="0">
                                                                  <a:schemeClr val="accent1"/>
                                                                </a:effectRef>
                                                                <a:fontRef idx="minor">
                                                                  <a:schemeClr val="tx1"/>
                                                                </a:fontRef>
                                                              </wps:style>
                                                              <wps:bodyPr/>
                                                            </wps:w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  <wpg:grpSp>
                                                      <wpg:cNvPr id="310" name="Group 130"/>
                                                      <wpg:cNvGrpSpPr/>
                                                      <wpg:grpSpPr>
                                                        <a:xfrm>
                                                          <a:off x="3295290" y="491706"/>
                                                          <a:ext cx="1078194" cy="1891031"/>
                                                          <a:chOff x="0" y="0"/>
                                                          <a:chExt cx="1078194" cy="1891031"/>
                                                        </a:xfrm>
                                                      </wpg:grpSpPr>
                                                      <wps:wsp>
                                                        <wps:cNvPr id="311" name="Straight Connector 131"/>
                                                        <wps:cNvCnPr/>
                                                        <wps:spPr>
                                                          <a:xfrm>
                                                            <a:off x="0" y="431321"/>
                                                            <a:ext cx="1074111" cy="1172377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s:wsp>
                                                        <wps:cNvPr id="312" name="Straight Connector 132"/>
                                                        <wps:cNvCnPr/>
                                                        <wps:spPr>
                                                          <a:xfrm flipV="1">
                                                            <a:off x="0" y="707366"/>
                                                            <a:ext cx="1077250" cy="1138285"/>
                                                          </a:xfrm>
                                                          <a:prstGeom prst="line">
                                                            <a:avLst/>
                                                          </a:prstGeom>
                                                        </wps:spPr>
                                                        <wps:style>
                                                          <a:lnRef idx="1">
                                                            <a:schemeClr val="accent1"/>
                                                          </a:lnRef>
                                                          <a:fillRef idx="0">
                                                            <a:schemeClr val="accent1"/>
                                                          </a:fillRef>
                                                          <a:effectRef idx="0">
                                                            <a:schemeClr val="accent1"/>
                                                          </a:effectRef>
                                                          <a:fontRef idx="minor">
                                                            <a:schemeClr val="tx1"/>
                                                          </a:fontRef>
                                                        </wps:style>
                                                        <wps:bodyPr/>
                                                      </wps:wsp>
                                                      <wpg:grpSp>
                                                        <wpg:cNvPr id="313" name="Group 133"/>
                                                        <wpg:cNvGrpSpPr/>
                                                        <wpg:grpSpPr>
                                                          <a:xfrm>
                                                            <a:off x="0" y="0"/>
                                                            <a:ext cx="1078194" cy="1891031"/>
                                                            <a:chOff x="0" y="0"/>
                                                            <a:chExt cx="1078194" cy="1891031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314" name="Straight Connector 134"/>
                                                          <wps:cNvCnPr/>
                                                          <wps:spPr>
                                                            <a:xfrm flipV="1">
                                                              <a:off x="0" y="664234"/>
                                                              <a:ext cx="1077250" cy="267620"/>
                                                            </a:xfrm>
                                                            <a:prstGeom prst="line">
                                                              <a:avLst/>
                                                            </a:prstGeom>
                                                          </wps:spPr>
                                                          <wps:style>
                                                            <a:lnRef idx="1">
                                                              <a:schemeClr val="accent1"/>
                                                            </a:lnRef>
                                                            <a:fillRef idx="0">
                                                              <a:schemeClr val="accent1"/>
                                                            </a:fillRef>
                                                            <a:effectRef idx="0">
                                                              <a:schemeClr val="accent1"/>
                                                            </a:effectRef>
                                                            <a:fontRef idx="minor">
                                                              <a:schemeClr val="tx1"/>
                                                            </a:fontRef>
                                                          </wps:style>
                                                          <wps:bodyPr/>
                                                        </wps:wsp>
                                                        <wpg:grpSp>
                                                          <wpg:cNvPr id="315" name="Group 135"/>
                                                          <wpg:cNvGrpSpPr/>
                                                          <wpg:grpSpPr>
                                                            <a:xfrm>
                                                              <a:off x="0" y="0"/>
                                                              <a:ext cx="1078194" cy="1891031"/>
                                                              <a:chOff x="0" y="0"/>
                                                              <a:chExt cx="1078194" cy="1891031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316" name="Straight Connector 136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0"/>
                                                                <a:ext cx="1076867" cy="156382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17" name="Straight Connector 137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43132"/>
                                                                <a:ext cx="1076651" cy="577011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18" name="Straight Connector 138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43132"/>
                                                                <a:ext cx="1078194" cy="1560854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19" name="Straight Connector 139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163902"/>
                                                                <a:ext cx="1076987" cy="267286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0" name="Straight Connector 140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431321"/>
                                                                <a:ext cx="1077250" cy="181335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1" name="Straight Connector 141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163902"/>
                                                                <a:ext cx="1073785" cy="759124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2" name="Straight Connector 142"/>
                                                            <wps:cNvCnPr/>
                                                            <wps:spPr>
                                                              <a:xfrm>
                                                                <a:off x="0" y="983411"/>
                                                                <a:ext cx="1077250" cy="619674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3" name="Straight Connector 143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155275"/>
                                                                <a:ext cx="1073785" cy="1647190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  <wps:wsp>
                                                            <wps:cNvPr id="324" name="Straight Connector 144"/>
                                                            <wps:cNvCnPr/>
                                                            <wps:spPr>
                                                              <a:xfrm flipV="1">
                                                                <a:off x="0" y="1595887"/>
                                                                <a:ext cx="1073785" cy="295144"/>
                                                              </a:xfrm>
                                                              <a:prstGeom prst="line">
                                                                <a:avLst/>
                                                              </a:prstGeom>
                                                            </wps:spPr>
                                                            <wps:style>
                                                              <a:lnRef idx="1">
                                                                <a:schemeClr val="accent1"/>
                                                              </a:lnRef>
                                                              <a:fillRef idx="0">
                                                                <a:schemeClr val="accent1"/>
                                                              </a:fillRef>
                                                              <a:effectRef idx="0">
                                                                <a:schemeClr val="accent1"/>
                                                              </a:effectRef>
                                                              <a:fontRef idx="minor">
                                                                <a:schemeClr val="tx1"/>
                                                              </a:fontRef>
                                                            </wps:style>
                                                            <wps:bodyPr/>
                                                          </wps:w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  <wps:wsp>
                                                    <wps:cNvPr id="325" name="Rectangle 145"/>
                                                    <wps:cNvSpPr/>
                                                    <wps:spPr>
                                                      <a:xfrm>
                                                        <a:off x="3597215" y="17253"/>
                                                        <a:ext cx="448163" cy="267419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</wps:spPr>
                                                    <wps:style>
                                                      <a:lnRef idx="2">
                                                        <a:schemeClr val="accent6"/>
                                                      </a:lnRef>
                                                      <a:fillRef idx="1">
                                                        <a:schemeClr val="lt1"/>
                                                      </a:fillRef>
                                                      <a:effectRef idx="0">
                                                        <a:schemeClr val="accent6"/>
                                                      </a:effectRef>
                                                      <a:fontRef idx="minor">
                                                        <a:schemeClr val="dk1"/>
                                                      </a:fontRef>
                                                    </wps:style>
                                                    <wps:txbx>
                                                      <w:txbxContent>
                                                        <w:p w14:paraId="6956E8AC" w14:textId="77777777" w:rsidR="00260DAD" w:rsidRPr="007613FD" w:rsidRDefault="00260DAD" w:rsidP="00260DAD">
                                                          <w:pPr>
                                                            <w:jc w:val="center"/>
                                                            <w:rPr>
                                                              <w:b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b/>
                                                            </w:rPr>
                                                            <w:t>W3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      <a:prstTxWarp prst="textNoShape">
                                                        <a:avLst/>
                                                      </a:prstTxWarp>
                                                      <a:noAutofit/>
                                                    </wps:bodyPr>
                                                  </wps:w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326" name="Rectangle 146"/>
                                              <wps:cNvSpPr/>
                                              <wps:spPr>
                                                <a:xfrm>
                                                  <a:off x="0" y="3484983"/>
                                                  <a:ext cx="793115" cy="33591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wps:spPr>
                                              <wps:style>
                                                <a:lnRef idx="2">
                                                  <a:schemeClr val="accent6"/>
                                                </a:lnRef>
                                                <a:fillRef idx="1">
                                                  <a:schemeClr val="lt1"/>
                                                </a:fillRef>
                                                <a:effectRef idx="0">
                                                  <a:schemeClr val="accent6"/>
                                                </a:effectRef>
                                                <a:fontRef idx="minor">
                                                  <a:schemeClr val="dk1"/>
                                                </a:fontRef>
                                              </wps:style>
                                              <wps:txbx>
                                                <w:txbxContent>
                                                  <w:p w14:paraId="2DB8638C" w14:textId="77777777" w:rsidR="00260DAD" w:rsidRPr="007613FD" w:rsidRDefault="00260DAD" w:rsidP="00260DAD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  <w:sz w:val="28"/>
                                                        <w:szCs w:val="28"/>
                                                      </w:rPr>
                                                    </w:pPr>
                                                    <w:r w:rsidRPr="007613FD">
                                                      <w:rPr>
                                                        <w:b/>
                                                        <w:sz w:val="28"/>
                                                        <w:szCs w:val="28"/>
                                                      </w:rPr>
                                                      <w:t>Input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  <a:prstTxWarp prst="textNoShape">
                                                  <a:avLst/>
                                                </a:prstTxWarp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s:wsp>
                                            <wps:cNvPr id="327" name="Rectangle 147"/>
                                            <wps:cNvSpPr/>
                                            <wps:spPr>
                                              <a:xfrm>
                                                <a:off x="1399305" y="3812231"/>
                                                <a:ext cx="871220" cy="33591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6"/>
                                              </a:lnRef>
                                              <a:fillRef idx="1">
                                                <a:schemeClr val="lt1"/>
                                              </a:fillRef>
                                              <a:effectRef idx="0">
                                                <a:schemeClr val="accent6"/>
                                              </a:effectRef>
                                              <a:fontRef idx="minor">
                                                <a:schemeClr val="dk1"/>
                                              </a:fontRef>
                                            </wps:style>
                                            <wps:txbx>
                                              <w:txbxContent>
                                                <w:p w14:paraId="5B20593D" w14:textId="77777777" w:rsidR="00260DAD" w:rsidRPr="007613FD" w:rsidRDefault="00260DAD" w:rsidP="00260DAD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  <w:sz w:val="28"/>
                                                      <w:szCs w:val="28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  <w:sz w:val="28"/>
                                                      <w:szCs w:val="28"/>
                                                    </w:rPr>
                                                    <w:t>Hidden 1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328" name="Rectangle 148"/>
                                          <wps:cNvSpPr/>
                                          <wps:spPr>
                                            <a:xfrm>
                                              <a:off x="2872644" y="3813186"/>
                                              <a:ext cx="871220" cy="33591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6"/>
                                            </a:lnRef>
                                            <a:fillRef idx="1">
                                              <a:schemeClr val="lt1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dk1"/>
                                            </a:fontRef>
                                          </wps:style>
                                          <wps:txbx>
                                            <w:txbxContent>
                                              <w:p w14:paraId="0D7F5A28" w14:textId="77777777" w:rsidR="00260DAD" w:rsidRPr="007613FD" w:rsidRDefault="00260DAD" w:rsidP="00260DAD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b/>
                                                    <w:sz w:val="28"/>
                                                    <w:szCs w:val="28"/>
                                                  </w:rPr>
                                                  <w:t>Hidden 2</w:t>
                                                </w:r>
                                                <w:r>
                                                  <w:rPr>
                                                    <w:b/>
                                                    <w:noProof/>
                                                    <w:sz w:val="28"/>
                                                    <w:szCs w:val="28"/>
                                                    <w:lang w:val="en-GB" w:eastAsia="en-GB"/>
                                                  </w:rPr>
                                                  <w:drawing>
                                                    <wp:inline distT="0" distB="0" distL="0" distR="0" wp14:anchorId="799CE174" wp14:editId="12821515">
                                                      <wp:extent cx="662940" cy="256092"/>
                                                      <wp:effectExtent l="0" t="0" r="0" b="0"/>
                                                      <wp:docPr id="8" name="Picture 8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14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662940" cy="256092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s:wsp>
                                        <wps:cNvPr id="329" name="Rectangle 149"/>
                                        <wps:cNvSpPr/>
                                        <wps:spPr>
                                          <a:xfrm>
                                            <a:off x="4313207" y="3355128"/>
                                            <a:ext cx="871267" cy="3364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6"/>
                                          </a:lnRef>
                                          <a:fillRef idx="1">
                                            <a:schemeClr val="lt1"/>
                                          </a:fillRef>
                                          <a:effectRef idx="0">
                                            <a:schemeClr val="accent6"/>
                                          </a:effectRef>
                                          <a:fontRef idx="minor">
                                            <a:schemeClr val="dk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36F7683" w14:textId="77777777" w:rsidR="00260DAD" w:rsidRPr="007613FD" w:rsidRDefault="00260DAD" w:rsidP="00260DA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Ouput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330" name="Down Arrow Callout 125"/>
                                      <wps:cNvSpPr/>
                                      <wps:spPr>
                                        <a:xfrm>
                                          <a:off x="1345721" y="0"/>
                                          <a:ext cx="982345" cy="638175"/>
                                        </a:xfrm>
                                        <a:prstGeom prst="downArrowCallout">
                                          <a:avLst>
                                            <a:gd name="adj1" fmla="val 0"/>
                                            <a:gd name="adj2" fmla="val 25000"/>
                                            <a:gd name="adj3" fmla="val 25000"/>
                                            <a:gd name="adj4" fmla="val 7500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69728052" w14:textId="77777777" w:rsidR="00260DAD" w:rsidRPr="00B10E37" w:rsidRDefault="00260DAD" w:rsidP="00260DAD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 w:rsidRPr="00B10E37"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Sigmoid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1" name="Down Arrow Callout 127"/>
                                      <wps:cNvSpPr/>
                                      <wps:spPr>
                                        <a:xfrm>
                                          <a:off x="2872596" y="0"/>
                                          <a:ext cx="982345" cy="638175"/>
                                        </a:xfrm>
                                        <a:prstGeom prst="downArrowCallout">
                                          <a:avLst>
                                            <a:gd name="adj1" fmla="val 0"/>
                                            <a:gd name="adj2" fmla="val 25000"/>
                                            <a:gd name="adj3" fmla="val 25000"/>
                                            <a:gd name="adj4" fmla="val 7500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032F7A08" w14:textId="77777777" w:rsidR="00260DAD" w:rsidRPr="00B10E37" w:rsidRDefault="00260DAD" w:rsidP="00260DAD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Linear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332" name="Down Arrow Callout 128"/>
                                      <wps:cNvSpPr/>
                                      <wps:spPr>
                                        <a:xfrm>
                                          <a:off x="4226943" y="353683"/>
                                          <a:ext cx="982345" cy="638175"/>
                                        </a:xfrm>
                                        <a:prstGeom prst="downArrowCallout">
                                          <a:avLst>
                                            <a:gd name="adj1" fmla="val 0"/>
                                            <a:gd name="adj2" fmla="val 25000"/>
                                            <a:gd name="adj3" fmla="val 25000"/>
                                            <a:gd name="adj4" fmla="val 75000"/>
                                          </a:avLst>
                                        </a:prstGeom>
                                      </wps:spPr>
                                      <wps:style>
                                        <a:lnRef idx="1">
                                          <a:schemeClr val="accent6"/>
                                        </a:lnRef>
                                        <a:fillRef idx="2">
                                          <a:schemeClr val="accent6"/>
                                        </a:fillRef>
                                        <a:effectRef idx="1">
                                          <a:schemeClr val="accent6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150EDD79" w14:textId="77777777" w:rsidR="00260DAD" w:rsidRPr="00B10E37" w:rsidRDefault="00260DAD" w:rsidP="00260DAD">
                                            <w:pPr>
                                              <w:jc w:val="center"/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sz w:val="28"/>
                                                <w:szCs w:val="28"/>
                                              </w:rPr>
                                              <w:t>Softmax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  <wps:wsp>
                                    <wps:cNvPr id="333" name="Rectangle 153"/>
                                    <wps:cNvSpPr/>
                                    <wps:spPr>
                                      <a:xfrm>
                                        <a:off x="2855343" y="3588589"/>
                                        <a:ext cx="870585" cy="335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6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accent6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097B967" w14:textId="77777777" w:rsidR="00260DAD" w:rsidRPr="007613FD" w:rsidRDefault="00260DAD" w:rsidP="00260DA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56</w:t>
                                          </w:r>
                                          <w:r>
                                            <w:rPr>
                                              <w:b/>
                                              <w:noProof/>
                                              <w:sz w:val="28"/>
                                              <w:szCs w:val="28"/>
                                              <w:lang w:val="en-GB" w:eastAsia="en-GB"/>
                                            </w:rPr>
                                            <w:drawing>
                                              <wp:inline distT="0" distB="0" distL="0" distR="0" wp14:anchorId="1E353EAF" wp14:editId="7BB284F4">
                                                <wp:extent cx="662305" cy="255847"/>
                                                <wp:effectExtent l="0" t="0" r="0" b="0"/>
                                                <wp:docPr id="64" name="Picture 64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3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5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662305" cy="255847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334" name="Rectangle 154"/>
                                <wps:cNvSpPr/>
                                <wps:spPr>
                                  <a:xfrm>
                                    <a:off x="4295955" y="3278038"/>
                                    <a:ext cx="870585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AA38C7D" w14:textId="77777777" w:rsidR="00260DAD" w:rsidRPr="007613FD" w:rsidRDefault="00260DAD" w:rsidP="00260DAD">
                                      <w:pPr>
                                        <w:jc w:val="center"/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28"/>
                                          <w:szCs w:val="28"/>
                                        </w:rPr>
                                        <w:t>10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7DDF265" id="Group 12" o:spid="_x0000_s1027" style="width:434.7pt;height:355.95pt;mso-position-horizontal-relative:char;mso-position-vertical-relative:line" coordsize="55452,470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">
                <v:rect id="Rectangle 13" o:spid="_x0000_s1028" style="position:absolute;left:50292;top:25102;width:344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oofwAAAANsAAAAPAAAAZHJzL2Rvd25yZXYueG1sRE9NawIx&#10;EL0X/A9hBG81q0K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7AaKH8AAAADbAAAADwAAAAAA&#10;AAAAAAAAAAAHAgAAZHJzL2Rvd25yZXYueG1sUEsFBgAAAAADAAMAtwAAAPQCAAAAAA==&#10;" filled="f" stroked="f" strokeweight="1pt">
                  <v:textbox>
                    <w:txbxContent>
                      <w:p w14:paraId="7B469AAA" w14:textId="77777777" w:rsidR="00260DAD" w:rsidRPr="007613FD" w:rsidRDefault="00260DAD" w:rsidP="00260DAD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rect>
                <v:group id="Group 14" o:spid="_x0000_s1029" style="position:absolute;width:55452;height:47094" coordsize="55452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30" style="position:absolute;left:50205;top:15268;width:3448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" filled="f" stroked="f" strokeweight="1pt">
                    <v:textbox>
                      <w:txbxContent>
                        <w:p w14:paraId="7CE0FDF1" w14:textId="77777777" w:rsidR="00260DAD" w:rsidRPr="007613FD" w:rsidRDefault="00260DAD" w:rsidP="00260DAD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1</w:t>
                          </w:r>
                        </w:p>
                      </w:txbxContent>
                    </v:textbox>
                  </v:rect>
                  <v:group id="Group 16" o:spid="_x0000_s1031" style="position:absolute;width:55452;height:47094" coordsize="55452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<v:rect id="Rectangle 17" o:spid="_x0000_s1032" style="position:absolute;left:50205;top:10696;width:3451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" filled="f" stroked="f" strokeweight="1pt">
                      <v:textbox>
                        <w:txbxContent>
                          <w:p w14:paraId="31E6FE9E" w14:textId="77777777" w:rsidR="00260DAD" w:rsidRPr="007613FD" w:rsidRDefault="00260DAD" w:rsidP="00260DAD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0</w:t>
                            </w:r>
                          </w:p>
                        </w:txbxContent>
                      </v:textbox>
                    </v:rect>
                    <v:group id="Group 18" o:spid="_x0000_s1033" style="position:absolute;width:55452;height:47094" coordsize="55452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4" type="#_x0000_t32" style="position:absolute;left:48307;top:13802;width: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" strokecolor="#4472c4 [3204]" strokeweight=".5pt">
                        <v:stroke endarrow="open" joinstyle="miter"/>
                      </v:shape>
                      <v:shape id="Straight Arrow Connector 20" o:spid="_x0000_s1035" type="#_x0000_t32" style="position:absolute;left:48307;top:18805;width: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" strokecolor="#4472c4 [3204]" strokeweight=".5pt">
                        <v:stroke endarrow="open" joinstyle="miter"/>
                      </v:shape>
                      <v:shape id="Straight Arrow Connector 21" o:spid="_x0000_s1036" type="#_x0000_t32" style="position:absolute;left:48307;top:28122;width:714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" strokecolor="#4472c4 [3204]" strokeweight=".5pt">
                        <v:stroke endarrow="open" joinstyle="miter"/>
                      </v:shape>
                      <v:group id="Group 22" o:spid="_x0000_s1037" style="position:absolute;width:52089;height:47094" coordsize="52089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v:group id="Group 23" o:spid="_x0000_s1038" style="position:absolute;width:52089;height:47094" coordsize="52089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  <v:rect id="Rectangle 24" o:spid="_x0000_s1039" style="position:absolute;left:14233;top:37179;width:871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" filled="f" stroked="f" strokeweight="1pt">
                            <v:textbox>
                              <w:txbxContent>
                                <w:p w14:paraId="192F3E0A" w14:textId="77777777" w:rsidR="00260DAD" w:rsidRPr="007613FD" w:rsidRDefault="00260DAD" w:rsidP="00260DAD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</w:rPr>
                                    <w:t>128</w:t>
                                  </w:r>
                                  <w:r>
                                    <w:rPr>
                                      <w:b/>
                                      <w:noProof/>
                                      <w:sz w:val="28"/>
                                      <w:szCs w:val="28"/>
                                      <w:lang w:val="en-GB" w:eastAsia="en-GB"/>
                                    </w:rPr>
                                    <w:drawing>
                                      <wp:inline distT="0" distB="0" distL="0" distR="0" wp14:anchorId="74CB8BC7" wp14:editId="3FBE56D1">
                                        <wp:extent cx="662305" cy="255847"/>
                                        <wp:effectExtent l="0" t="0" r="0" b="0"/>
                                        <wp:docPr id="7" name="Picture 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662305" cy="255847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v:textbox>
                          </v:rect>
                          <v:group id="Group 25" o:spid="_x0000_s1040" style="position:absolute;width:52089;height:47094" coordsize="52089,4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<v:group id="Group 26" o:spid="_x0000_s1041" style="position:absolute;width:52089;height:47094" coordsize="52092,47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      <v:group id="Group 27" o:spid="_x0000_s1042" style="position:absolute;top:5607;width:51844;height:41491" coordsize="51844,4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    <v:group id="Group 28" o:spid="_x0000_s1043" style="position:absolute;width:49684;height:41491" coordsize="49684,4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<v:group id="Group 29" o:spid="_x0000_s1044" style="position:absolute;width:49684;height:41481" coordsize="49684,41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          <v:group id="Group 30" o:spid="_x0000_s1045" style="position:absolute;width:49684;height:38208" coordsize="49684,3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<v:group id="Group 31" o:spid="_x0000_s1046" style="position:absolute;left:1466;width:48218;height:30188" coordsize="48217,30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<v:rect id="Rectangle 32" o:spid="_x0000_s1047" style="position:absolute;left:7504;width:4482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" filled="f" stroked="f" strokeweight="1pt">
                                          <v:textbox>
                                            <w:txbxContent>
                                              <w:p w14:paraId="04155DC8" w14:textId="77777777" w:rsidR="00260DAD" w:rsidRPr="007613FD" w:rsidRDefault="00260DAD" w:rsidP="00260DAD">
                                                <w:pPr>
                                                  <w:jc w:val="center"/>
                                                  <w:rPr>
                                                    <w:b/>
                                                  </w:rPr>
                                                </w:pPr>
                                                <w:r w:rsidRPr="007613FD">
                                                  <w:rPr>
                                                    <w:b/>
                                                  </w:rPr>
                                                  <w:t>W1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Group 33" o:spid="_x0000_s1048" style="position:absolute;top:172;width:48217;height:30016" coordsize="48217,300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                      <v:rect id="Rectangle 34" o:spid="_x0000_s1049" style="position:absolute;left:22256;width:4481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" filled="f" stroked="f" strokeweight="1pt">
                                            <v:textbox>
                                              <w:txbxContent>
                                                <w:p w14:paraId="2AF41D43" w14:textId="77777777" w:rsidR="00260DAD" w:rsidRPr="007613FD" w:rsidRDefault="00260DAD" w:rsidP="00260DAD">
                                                  <w:pPr>
                                                    <w:jc w:val="center"/>
                                                    <w:rPr>
                                                      <w:b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b/>
                                                    </w:rPr>
                                                    <w:t>W2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Group 35" o:spid="_x0000_s1050" style="position:absolute;top:1466;width:48217;height:28550" coordsize="48217,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                    <v:group id="Group 36" o:spid="_x0000_s1051" style="position:absolute;width:48217;height:28549" coordsize="48217,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  <v:group id="Group 37" o:spid="_x0000_s1052" style="position:absolute;left:28639;top:2156;width:5690;height:24498" coordsize="5693,2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                      <v:roundrect id="Rounded Rectangle 12" o:spid="_x0000_s1053" style="position:absolute;width:5693;height:24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" fillcolor="#82a0d7 [2164]" strokecolor="#4472c4 [3204]" strokeweight=".5pt">
                                                  <v:fill color2="#678ccf [2612]" rotate="t" colors="0 #a8b7df;.5 #9aabd9;1 #879ed7" focus="100%" type="gradient">
                                                    <o:fill v:ext="view" type="gradientUnscaled"/>
                                                  </v:fill>
                                                  <v:stroke joinstyle="miter"/>
                                                </v:roundrect>
                                                <v:group id="Group 39" o:spid="_x0000_s1054" style="position:absolute;left:1207;top:1380;width:3118;height:21560" coordsize="3117,2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                          <v:oval id="Oval 40" o:spid="_x0000_s1055" style="position:absolute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Nq3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W&#10;18cv8QfI9RMAAP//AwBQSwECLQAUAAYACAAAACEA2+H2y+4AAACFAQAAEwAAAAAAAAAAAAAAAAAA&#10;AAAAW0NvbnRlbnRfVHlwZXNdLnhtbFBLAQItABQABgAIAAAAIQBa9CxbvwAAABUBAAALAAAAAAAA&#10;AAAAAAAAAB8BAABfcmVscy8ucmVsc1BLAQItABQABgAIAAAAIQDU+Nq3vwAAANsAAAAPAAAAAAAA&#10;AAAAAAAAAAcCAABkcnMvZG93bnJldi54bWxQSwUGAAAAAAMAAwC3AAAA8wIAAAAA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41" o:spid="_x0000_s1056" style="position:absolute;top:4572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46" o:spid="_x0000_s1057" style="position:absolute;top:9230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XedY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N4fkl/gC5fgAAAP//AwBQSwECLQAUAAYACAAAACEA2+H2y+4AAACFAQAAEwAAAAAAAAAAAAAA&#10;AAAAAAAAW0NvbnRlbnRfVHlwZXNdLnhtbFBLAQItABQABgAIAAAAIQBa9CxbvwAAABUBAAALAAAA&#10;AAAAAAAAAAAAAB8BAABfcmVscy8ucmVsc1BLAQItABQABgAIAAAAIQA0XedYwgAAANsAAAAPAAAA&#10;AAAAAAAAAAAAAAcCAABkcnMvZG93bnJldi54bWxQSwUGAAAAAAMAAwC3AAAA9gIAAAAA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47" o:spid="_x0000_s1058" style="position:absolute;top:18633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4472c4 [3204]" strokecolor="#1f3763 [1604]" strokeweight="1pt">
                                                    <v:stroke joinstyle="miter"/>
                                                  </v:oval>
                                                  <v:rect id="Rectangle 48" o:spid="_x0000_s1059" style="position:absolute;left:1380;top:13370;width:451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" fillcolor="black [3200]" strokecolor="black [1600]" strokeweight="1pt"/>
                                                  <v:rect id="Rectangle 49" o:spid="_x0000_s1060" style="position:absolute;left:1380;top:14923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" fillcolor="black [3200]" strokecolor="black [1600]" strokeweight="1pt"/>
                                                  <v:rect id="Rectangle 50" o:spid="_x0000_s1061" style="position:absolute;left:1380;top:16390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" fillcolor="black [3200]" strokecolor="black [1600]" strokeweight="1pt"/>
                                                </v:group>
                                              </v:group>
                                              <v:group id="Group 51" o:spid="_x0000_s1062" style="position:absolute;left:42528;top:4054;width:5689;height:19844" coordorigin=",4652" coordsize="5693,198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                  <v:roundrect id="Rounded Rectangle 22" o:spid="_x0000_s1063" style="position:absolute;top:4652;width:5693;height:198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OQlxgAAANsAAAAPAAAAZHJzL2Rvd25yZXYueG1sRI/Na8JA&#10;FMTvgv/D8gQvUjcVK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09zkJcYAAADbAAAA&#10;DwAAAAAAAAAAAAAAAAAHAgAAZHJzL2Rvd25yZXYueG1sUEsFBgAAAAADAAMAtwAAAPoCAAAAAA==&#10;" fillcolor="#82a0d7 [2164]" strokecolor="#4472c4 [3204]" strokeweight=".5pt">
                                                  <v:fill color2="#678ccf [2612]" rotate="t" colors="0 #a8b7df;.5 #9aabd9;1 #879ed7" focus="100%" type="gradient">
                                                    <o:fill v:ext="view" type="gradientUnscaled"/>
                                                  </v:fill>
                                                  <v:stroke joinstyle="miter"/>
                                                </v:roundrect>
                                                <v:group id="Group 59" o:spid="_x0000_s1064" style="position:absolute;left:1207;top:5952;width:3118;height:16988" coordorigin=",4572" coordsize="3117,16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                    <v:oval id="Oval 60" o:spid="_x0000_s1065" style="position:absolute;top:4572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61" o:spid="_x0000_s1066" style="position:absolute;top:9230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63" o:spid="_x0000_s1067" style="position:absolute;top:18633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xig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F/D7Jf4Auf0BAAD//wMAUEsBAi0AFAAGAAgAAAAhANvh9svuAAAAhQEAABMAAAAAAAAAAAAA&#10;AAAAAAAAAFtDb250ZW50X1R5cGVzXS54bWxQSwECLQAUAAYACAAAACEAWvQsW78AAAAVAQAACwAA&#10;AAAAAAAAAAAAAAAfAQAAX3JlbHMvLnJlbHNQSwECLQAUAAYACAAAACEAb58YoMMAAADbAAAADwAA&#10;AAAAAAAAAAAAAAAHAgAAZHJzL2Rvd25yZXYueG1sUEsFBgAAAAADAAMAtwAAAPcCAAAAAA==&#10;" fillcolor="#4472c4 [3204]" strokecolor="#1f3763 [1604]" strokeweight="1pt">
                                                    <v:stroke joinstyle="miter"/>
                                                  </v:oval>
                                                  <v:rect id="Rectangle 207" o:spid="_x0000_s1068" style="position:absolute;left:1380;top:13370;width:451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" fillcolor="black [3200]" strokecolor="black [1600]" strokeweight="1pt"/>
                                                  <v:rect id="Rectangle 210" o:spid="_x0000_s1069" style="position:absolute;left:1380;top:14923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" fillcolor="black [3200]" strokecolor="black [1600]" strokeweight="1pt"/>
                                                  <v:rect id="Rectangle 212" o:spid="_x0000_s1070" style="position:absolute;left:1380;top:16390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" fillcolor="black [3200]" strokecolor="black [1600]" strokeweight="1pt"/>
                                                </v:group>
                                              </v:group>
                                              <v:group id="Group 236" o:spid="_x0000_s1071" style="position:absolute;top:2070;width:5689;height:24498" coordsize="5693,244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                            <v:roundrect id="Rounded Rectangle 32" o:spid="_x0000_s1072" style="position:absolute;width:5693;height:244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" fillcolor="#82a0d7 [2164]" strokecolor="#4472c4 [3204]" strokeweight=".5pt">
                                                  <v:fill color2="#678ccf [2612]" rotate="t" colors="0 #a8b7df;.5 #9aabd9;1 #879ed7" focus="100%" type="gradient">
                                                    <o:fill v:ext="view" type="gradientUnscaled"/>
                                                  </v:fill>
                                                  <v:stroke joinstyle="miter"/>
                                                </v:roundrect>
                                                <v:group id="Group 238" o:spid="_x0000_s1073" style="position:absolute;left:1207;top:1380;width:3118;height:21560" coordsize="3117,2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                          <v:oval id="Oval 239" o:spid="_x0000_s1074" style="position:absolute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240" o:spid="_x0000_s1075" style="position:absolute;top:4572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241" o:spid="_x0000_s1076" style="position:absolute;top:9230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" fillcolor="#4472c4 [3204]" strokecolor="#1f3763 [1604]" strokeweight="1pt">
                                                    <v:stroke joinstyle="miter"/>
                                                  </v:oval>
                                                  <v:oval id="Oval 242" o:spid="_x0000_s1077" style="position:absolute;top:18633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" fillcolor="#4472c4 [3204]" strokecolor="#1f3763 [1604]" strokeweight="1pt">
                                                    <v:stroke joinstyle="miter"/>
                                                  </v:oval>
                                                  <v:rect id="Rectangle 243" o:spid="_x0000_s1078" style="position:absolute;left:1380;top:13370;width:451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" fillcolor="black [3200]" strokecolor="black [1600]" strokeweight="1pt"/>
                                                  <v:rect id="Rectangle 244" o:spid="_x0000_s1079" style="position:absolute;left:1380;top:14923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" fillcolor="black [3200]" strokecolor="black [1600]" strokeweight="1pt"/>
                                                  <v:rect id="Rectangle 245" o:spid="_x0000_s1080" style="position:absolute;left:1380;top:16390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" fillcolor="black [3200]" strokecolor="black [1600]" strokeweight="1pt"/>
                                                </v:group>
                                              </v:group>
                                              <v:group id="Group 246" o:spid="_x0000_s1081" style="position:absolute;left:13888;width:5690;height:28549" coordsize="5689,28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n8P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">
                                                <v:group id="Group 247" o:spid="_x0000_s1082" style="position:absolute;width:5689;height:28549" coordorigin=",-4054" coordsize="5693,285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                                <v:roundrect id="Rounded Rectangle 9" o:spid="_x0000_s1083" style="position:absolute;top:-4054;width:5693;height:285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" fillcolor="#82a0d7 [2164]" strokecolor="#4472c4 [3204]" strokeweight=".5pt">
                                                    <v:fill color2="#678ccf [2612]" rotate="t" colors="0 #a8b7df;.5 #9aabd9;1 #879ed7" focus="100%" type="gradient">
                                                      <o:fill v:ext="view" type="gradientUnscaled"/>
                                                    </v:fill>
                                                    <v:stroke joinstyle="miter"/>
                                                  </v:roundrect>
                                                  <v:group id="Group 249" o:spid="_x0000_s1084" style="position:absolute;left:1207;top:1380;width:3118;height:21560" coordsize="3117,21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et9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">
                                                    <v:oval id="Oval 250" o:spid="_x0000_s1085" style="position:absolute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" fillcolor="#4472c4 [3204]" strokecolor="#1f3763 [1604]" strokeweight="1pt">
                                                      <v:stroke joinstyle="miter"/>
                                                    </v:oval>
                                                    <v:oval id="Oval 251" o:spid="_x0000_s1086" style="position:absolute;top:4572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" fillcolor="#4472c4 [3204]" strokecolor="#1f3763 [1604]" strokeweight="1pt">
                                                      <v:stroke joinstyle="miter"/>
                                                    </v:oval>
                                                    <v:oval id="Oval 252" o:spid="_x0000_s1087" style="position:absolute;top:9230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" fillcolor="#4472c4 [3204]" strokecolor="#1f3763 [1604]" strokeweight="1pt">
                                                      <v:stroke joinstyle="miter"/>
                                                    </v:oval>
                                                    <v:oval id="Oval 253" o:spid="_x0000_s1088" style="position:absolute;top:18633;width:3117;height:2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" fillcolor="#4472c4 [3204]" strokecolor="#1f3763 [1604]" strokeweight="1pt">
                                                      <v:stroke joinstyle="miter"/>
                                                    </v:oval>
                                                    <v:rect id="Rectangle 254" o:spid="_x0000_s1089" style="position:absolute;left:1380;top:13370;width:451;height: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" fillcolor="black [3200]" strokecolor="black [1600]" strokeweight="1pt"/>
                                                    <v:rect id="Rectangle 255" o:spid="_x0000_s1090" style="position:absolute;left:1380;top:14923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" fillcolor="black [3200]" strokecolor="black [1600]" strokeweight="1pt"/>
                                                    <v:rect id="Rectangle 256" o:spid="_x0000_s1091" style="position:absolute;left:1380;top:16390;width:451;height:6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" fillcolor="black [3200]" strokecolor="black [1600]" strokeweight="1pt"/>
                                                  </v:group>
                                                </v:group>
                                                <v:oval id="Oval 257" o:spid="_x0000_s1092" style="position:absolute;left:1293;top:1035;width:3112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" fillcolor="#4472c4 [3204]" strokecolor="#1f3763 [1604]" strokeweight="1pt">
                                                  <v:stroke joinstyle="miter"/>
                                                </v:oval>
                                              </v:group>
                                              <v:group id="Group 258" o:spid="_x0000_s1093" style="position:absolute;left:17684;top:2242;width:12786;height:22941;flip:x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">
                                                <v:line id="Straight Connector 259" o:spid="_x0000_s1094" style="position:absolute;visibility:visible;mso-wrap-style:square" from="517,7850" to="11255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" strokecolor="#4472c4 [3204]" strokeweight=".5pt">
                                                  <v:stroke joinstyle="miter"/>
                                                </v:line>
                                                <v:group id="Group 260" o:spid="_x0000_s1095" style="position:absolute;width:11386;height:22940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h6A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mB/OhCMgtw8AAAD//wMAUEsBAi0AFAAGAAgAAAAhANvh9svuAAAAhQEAABMAAAAAAAAAAAAA&#10;AAAAAAAAAFtDb250ZW50X1R5cGVzXS54bWxQSwECLQAUAAYACAAAACEAWvQsW78AAAAVAQAACwAA&#10;AAAAAAAAAAAAAAAfAQAAX3JlbHMvLnJlbHNQSwECLQAUAAYACAAAACEATT4egMMAAADcAAAADwAA&#10;AAAAAAAAAAAAAAAHAgAAZHJzL2Rvd25yZXYueG1sUEsFBgAAAAADAAMAtwAAAPcCAAAAAA==&#10;">
                                                  <v:line id="Straight Connector 261" o:spid="_x0000_s1096" style="position:absolute;visibility:visible;mso-wrap-style:square" from="517,11990" to="11296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" strokecolor="#4472c4 [3204]" strokeweight=".5pt">
                                                    <v:stroke joinstyle="miter"/>
                                                  </v:line>
                                                  <v:group id="Group 262" o:spid="_x0000_s1097" style="position:absolute;width:11386;height:22940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">
                                                    <v:line id="Straight Connector 263" o:spid="_x0000_s1098" style="position:absolute;visibility:visible;mso-wrap-style:square" from="517,6987" to="11271,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" strokecolor="#4472c4 [3204]" strokeweight=".5pt">
                                                      <v:stroke joinstyle="miter"/>
                                                    </v:line>
                                                    <v:group id="Group 264" o:spid="_x0000_s1099" style="position:absolute;width:11386;height:22940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                              <v:line id="Straight Connector 265" o:spid="_x0000_s1100" style="position:absolute;flip:y;visibility:visible;mso-wrap-style:square" from="0,8885" to="11233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" strokecolor="#4472c4 [3204]" strokeweight=".5pt">
                                                        <v:stroke joinstyle="miter"/>
                                                      </v:line>
                                                      <v:group id="Group 266" o:spid="_x0000_s1101" style="position:absolute;left:517;width:10869;height:22940" coordsize="10869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                            <v:line id="Straight Connector 267" o:spid="_x0000_s1102" style="position:absolute;visibility:visible;mso-wrap-style:square" from="0,2674" to="10858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" strokecolor="#4472c4 [3204]" strokeweight=".5pt">
                                                          <v:stroke joinstyle="miter"/>
                                                        </v:line>
                                                        <v:group id="Group 268" o:spid="_x0000_s1103" style="position:absolute;width:10869;height:22940" coordsize="10869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                                      <v:line id="Straight Connector 269" o:spid="_x0000_s1104" style="position:absolute;flip:y;visibility:visible;mso-wrap-style:square" from="0,0" to="10864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0" o:spid="_x0000_s1105" style="position:absolute;visibility:visible;mso-wrap-style:square" from="0,3191" to="10869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35x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OD+eiUdArt4AAAD//wMAUEsBAi0AFAAGAAgAAAAhANvh9svuAAAAhQEAABMAAAAAAAAAAAAAAAAA&#10;AAAAAFtDb250ZW50X1R5cGVzXS54bWxQSwECLQAUAAYACAAAACEAWvQsW78AAAAVAQAACwAAAAAA&#10;AAAAAAAAAAAfAQAAX3JlbHMvLnJlbHNQSwECLQAUAAYACAAAACEAIzt+ccAAAADcAAAADwAAAAAA&#10;AAAAAAAAAAAHAgAAZHJzL2Rvd25yZXYueG1sUEsFBgAAAAADAAMAtwAAAPQ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1" o:spid="_x0000_s1106" style="position:absolute;visibility:visible;mso-wrap-style:square" from="0,3191" to="10781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2" o:spid="_x0000_s1107" style="position:absolute;visibility:visible;mso-wrap-style:square" from="0,3278" to="10766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3" o:spid="_x0000_s1108" style="position:absolute;flip:y;visibility:visible;mso-wrap-style:square" from="0,0" to="10858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4" o:spid="_x0000_s1109" style="position:absolute;flip:y;visibility:visible;mso-wrap-style:square" from="0,4226" to="1085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8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AZd+D8TjoCcPgEAAP//AwBQSwECLQAUAAYACAAAACEA2+H2y+4AAACFAQAAEwAAAAAAAAAA&#10;AAAAAAAAAAAAW0NvbnRlbnRfVHlwZXNdLnhtbFBLAQItABQABgAIAAAAIQBa9CxbvwAAABUBAAAL&#10;AAAAAAAAAAAAAAAAAB8BAABfcmVscy8ucmVsc1BLAQItABQABgAIAAAAIQAReB68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5" o:spid="_x0000_s1110" style="position:absolute;visibility:visible;mso-wrap-style:square" from="0,7850" to="10740,1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6" o:spid="_x0000_s1111" style="position:absolute;flip:y;visibility:visible;mso-wrap-style:square" from="0,0" to="1086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7" o:spid="_x0000_s1112" style="position:absolute;flip:y;visibility:visible;mso-wrap-style:square" from="0,4313" to="10718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8" o:spid="_x0000_s1113" style="position:absolute;visibility:visible;mso-wrap-style:square" from="0,11990" to="10251,2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79" o:spid="_x0000_s1114" style="position:absolute;flip:y;visibility:visible;mso-wrap-style:square" from="0,0" to="10855,2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80" o:spid="_x0000_s1115" style="position:absolute;flip:y;visibility:visible;mso-wrap-style:square" from="0,4917" to="10700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81" o:spid="_x0000_s1116" style="position:absolute;flip:y;visibility:visible;mso-wrap-style:square" from="0,14147" to="10696,2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82" o:spid="_x0000_s1117" style="position:absolute;visibility:visible;mso-wrap-style:square" from="0,21134" to="1077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" strokecolor="#4472c4 [3204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</v:group>
                                                      <v:line id="Straight Connector 283" o:spid="_x0000_s1118" style="position:absolute;flip:y;visibility:visible;mso-wrap-style:square" from="517,8885" to="11204,2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" strokecolor="#4472c4 [3204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  <v:group id="Group 284" o:spid="_x0000_s1119" style="position:absolute;left:3795;top:2156;width:11387;height:22941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                    <v:line id="Straight Connector 285" o:spid="_x0000_s1120" style="position:absolute;visibility:visible;mso-wrap-style:square" from="517,7850" to="11255,22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" strokecolor="#4472c4 [3204]" strokeweight=".5pt">
                                                  <v:stroke joinstyle="miter"/>
                                                </v:line>
                                                <v:group id="Group 286" o:spid="_x0000_s1121" style="position:absolute;width:11386;height:22940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                                <v:line id="Straight Connector 287" o:spid="_x0000_s1122" style="position:absolute;visibility:visible;mso-wrap-style:square" from="517,11990" to="11296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" strokecolor="#4472c4 [3204]" strokeweight=".5pt">
                                                    <v:stroke joinstyle="miter"/>
                                                  </v:line>
                                                  <v:group id="Group 288" o:spid="_x0000_s1123" style="position:absolute;width:11386;height:22940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                                <v:line id="Straight Connector 289" o:spid="_x0000_s1124" style="position:absolute;visibility:visible;mso-wrap-style:square" from="517,6987" to="11271,8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" strokecolor="#4472c4 [3204]" strokeweight=".5pt">
                                                      <v:stroke joinstyle="miter"/>
                                                    </v:line>
                                                    <v:group id="Group 290" o:spid="_x0000_s1125" style="position:absolute;width:11386;height:22940" coordsize="11386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">
                                                      <v:line id="Straight Connector 291" o:spid="_x0000_s1126" style="position:absolute;flip:y;visibility:visible;mso-wrap-style:square" from="0,8885" to="11233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" strokecolor="#4472c4 [3204]" strokeweight=".5pt">
                                                        <v:stroke joinstyle="miter"/>
                                                      </v:line>
                                                      <v:group id="Group 292" o:spid="_x0000_s1127" style="position:absolute;left:517;width:10869;height:22940" coordsize="10869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                                      <v:line id="Straight Connector 293" o:spid="_x0000_s1128" style="position:absolute;visibility:visible;mso-wrap-style:square" from="0,2674" to="10858,42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" strokecolor="#4472c4 [3204]" strokeweight=".5pt">
                                                          <v:stroke joinstyle="miter"/>
                                                        </v:line>
                                                        <v:group id="Group 294" o:spid="_x0000_s1129" style="position:absolute;width:10869;height:22940" coordsize="10869,22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                                        <v:line id="Straight Connector 295" o:spid="_x0000_s1130" style="position:absolute;flip:y;visibility:visible;mso-wrap-style:square" from="0,0" to="10864,2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96" o:spid="_x0000_s1131" style="position:absolute;visibility:visible;mso-wrap-style:square" from="0,3191" to="10869,88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97" o:spid="_x0000_s1132" style="position:absolute;visibility:visible;mso-wrap-style:square" from="0,3191" to="10781,13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98" o:spid="_x0000_s1133" style="position:absolute;visibility:visible;mso-wrap-style:square" from="0,3278" to="10766,22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299" o:spid="_x0000_s1134" style="position:absolute;flip:y;visibility:visible;mso-wrap-style:square" from="0,0" to="10858,69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300" o:spid="_x0000_s1135" style="position:absolute;flip:y;visibility:visible;mso-wrap-style:square" from="0,4226" to="10855,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GRfwwAAANw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RmB/OhCMg5/8AAAD//wMAUEsBAi0AFAAGAAgAAAAhANvh9svuAAAAhQEAABMAAAAAAAAAAAAA&#10;AAAAAAAAAFtDb250ZW50X1R5cGVzXS54bWxQSwECLQAUAAYACAAAACEAWvQsW78AAAAVAQAACwAA&#10;AAAAAAAAAAAAAAAfAQAAX3JlbHMvLnJlbHNQSwECLQAUAAYACAAAACEAQKRkX8MAAADcAAAADwAA&#10;AAAAAAAAAAAAAAAHAgAAZHJzL2Rvd25yZXYueG1sUEsFBgAAAAADAAMAtwAAAPc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1" o:spid="_x0000_s1136" style="position:absolute;visibility:visible;mso-wrap-style:square" from="0,7850" to="10740,13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2" o:spid="_x0000_s1137" style="position:absolute;flip:y;visibility:visible;mso-wrap-style:square" from="0,0" to="10868,11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l+zxgAAANw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PZ/B3JhwBuf4FAAD//wMAUEsBAi0AFAAGAAgAAAAhANvh9svuAAAAhQEAABMAAAAAAAAA&#10;AAAAAAAAAAAAAFtDb250ZW50X1R5cGVzXS54bWxQSwECLQAUAAYACAAAACEAWvQsW78AAAAVAQAA&#10;CwAAAAAAAAAAAAAAAAAfAQAAX3JlbHMvLnJlbHNQSwECLQAUAAYACAAAACEA3zpfs8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3" o:spid="_x0000_s1138" style="position:absolute;flip:y;visibility:visible;mso-wrap-style:square" from="0,4313" to="10718,11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4" o:spid="_x0000_s1139" style="position:absolute;visibility:visible;mso-wrap-style:square" from="0,11990" to="10251,228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5" o:spid="_x0000_s1140" style="position:absolute;flip:y;visibility:visible;mso-wrap-style:square" from="0,0" to="10855,207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6" o:spid="_x0000_s1141" style="position:absolute;flip:y;visibility:visible;mso-wrap-style:square" from="0,4917" to="10700,207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7" o:spid="_x0000_s1142" style="position:absolute;flip:y;visibility:visible;mso-wrap-style:square" from="0,14147" to="10696,2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" strokecolor="#4472c4 [3204]" strokeweight=".5pt">
                                                            <v:stroke joinstyle="miter"/>
                                                          </v:line>
                                                          <v:line id="Straight Connector 128" o:spid="_x0000_s1143" style="position:absolute;visibility:visible;mso-wrap-style:square" from="0,21134" to="10779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" strokecolor="#4472c4 [3204]" strokeweight=".5pt">
                                                            <v:stroke joinstyle="miter"/>
                                                          </v:line>
                                                        </v:group>
                                                      </v:group>
                                                      <v:line id="Straight Connector 129" o:spid="_x0000_s1144" style="position:absolute;flip:y;visibility:visible;mso-wrap-style:square" from="517,8885" to="11204,20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" strokecolor="#4472c4 [3204]" strokeweight=".5pt">
                                                        <v:stroke joinstyle="miter"/>
                                                      </v:line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  <v:group id="Group 130" o:spid="_x0000_s1145" style="position:absolute;left:32952;top:4917;width:10782;height:18910" coordsize="10781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">
                                                <v:line id="Straight Connector 131" o:spid="_x0000_s1146" style="position:absolute;visibility:visible;mso-wrap-style:square" from="0,4313" to="10741,160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" strokecolor="#4472c4 [3204]" strokeweight=".5pt">
                                                  <v:stroke joinstyle="miter"/>
                                                </v:line>
                                                <v:line id="Straight Connector 132" o:spid="_x0000_s1147" style="position:absolute;flip:y;visibility:visible;mso-wrap-style:square" from="0,7073" to="10772,18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8lu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ubTGfyeCUdAbn4AAAD//wMAUEsBAi0AFAAGAAgAAAAhANvh9svuAAAAhQEAABMAAAAAAAAA&#10;AAAAAAAAAAAAAFtDb250ZW50X1R5cGVzXS54bWxQSwECLQAUAAYACAAAACEAWvQsW78AAAAVAQAA&#10;CwAAAAAAAAAAAAAAAAAfAQAAX3JlbHMvLnJlbHNQSwECLQAUAAYACAAAACEAWuPJbsYAAADcAAAA&#10;DwAAAAAAAAAAAAAAAAAHAgAAZHJzL2Rvd25yZXYueG1sUEsFBgAAAAADAAMAtwAAAPoCAAAAAA==&#10;" strokecolor="#4472c4 [3204]" strokeweight=".5pt">
                                                  <v:stroke joinstyle="miter"/>
                                                </v:line>
                                                <v:group id="Group 133" o:spid="_x0000_s1148" style="position:absolute;width:10781;height:18910" coordsize="10781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">
                                                  <v:line id="Straight Connector 134" o:spid="_x0000_s1149" style="position:absolute;flip:y;visibility:visible;mso-wrap-style:square" from="0,6642" to="10772,93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" strokecolor="#4472c4 [3204]" strokeweight=".5pt">
                                                    <v:stroke joinstyle="miter"/>
                                                  </v:line>
                                                  <v:group id="Group 135" o:spid="_x0000_s1150" style="position:absolute;width:10781;height:18910" coordsize="10781,18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sH4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zjFfyeCUdAZg8AAAD//wMAUEsBAi0AFAAGAAgAAAAhANvh9svuAAAAhQEAABMAAAAAAAAA&#10;AAAAAAAAAAAAAFtDb250ZW50X1R5cGVzXS54bWxQSwECLQAUAAYACAAAACEAWvQsW78AAAAVAQAA&#10;CwAAAAAAAAAAAAAAAAAfAQAAX3JlbHMvLnJlbHNQSwECLQAUAAYACAAAACEAc67B+MYAAADcAAAA&#10;DwAAAAAAAAAAAAAAAAAHAgAAZHJzL2Rvd25yZXYueG1sUEsFBgAAAAADAAMAtwAAAPoCAAAAAA==&#10;">
                                                    <v:line id="Straight Connector 136" o:spid="_x0000_s1151" style="position:absolute;visibility:visible;mso-wrap-style:square" from="0,0" to="10768,1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37" o:spid="_x0000_s1152" style="position:absolute;visibility:visible;mso-wrap-style:square" from="0,431" to="10766,62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38" o:spid="_x0000_s1153" style="position:absolute;visibility:visible;mso-wrap-style:square" from="0,431" to="10781,160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39" o:spid="_x0000_s1154" style="position:absolute;flip:y;visibility:visible;mso-wrap-style:square" from="0,1639" to="10769,43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40" o:spid="_x0000_s1155" style="position:absolute;visibility:visible;mso-wrap-style:square" from="0,4313" to="10772,6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41" o:spid="_x0000_s1156" style="position:absolute;flip:y;visibility:visible;mso-wrap-style:square" from="0,1639" to="10737,9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42" o:spid="_x0000_s1157" style="position:absolute;visibility:visible;mso-wrap-style:square" from="0,9834" to="10772,16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43" o:spid="_x0000_s1158" style="position:absolute;flip:y;visibility:visible;mso-wrap-style:square" from="0,1552" to="10737,180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" strokecolor="#4472c4 [3204]" strokeweight=".5pt">
                                                      <v:stroke joinstyle="miter"/>
                                                    </v:line>
                                                    <v:line id="Straight Connector 144" o:spid="_x0000_s1159" style="position:absolute;flip:y;visibility:visible;mso-wrap-style:square" from="0,15958" to="10737,189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" strokecolor="#4472c4 [3204]" strokeweight=".5pt">
                                                      <v:stroke joinstyle="miter"/>
                                                    </v:line>
                                                  </v:group>
                                                </v:group>
                                              </v:group>
                                            </v:group>
                                            <v:rect id="Rectangle 145" o:spid="_x0000_s1160" style="position:absolute;left:35972;top:172;width:4481;height:26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" filled="f" stroked="f" strokeweight="1pt">
                                              <v:textbox>
                                                <w:txbxContent>
                                                  <w:p w14:paraId="6956E8AC" w14:textId="77777777" w:rsidR="00260DAD" w:rsidRPr="007613FD" w:rsidRDefault="00260DAD" w:rsidP="00260DAD">
                                                    <w:pPr>
                                                      <w:jc w:val="center"/>
                                                      <w:rPr>
                                                        <w:b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b/>
                                                      </w:rPr>
                                                      <w:t>W3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</v:group>
                                        </v:group>
                                      </v:group>
                                      <v:rect id="Rectangle 146" o:spid="_x0000_s1161" style="position:absolute;top:34849;width:7931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" filled="f" stroked="f" strokeweight="1pt">
                                        <v:textbox>
                                          <w:txbxContent>
                                            <w:p w14:paraId="2DB8638C" w14:textId="77777777" w:rsidR="00260DAD" w:rsidRPr="007613FD" w:rsidRDefault="00260DAD" w:rsidP="00260DAD">
                                              <w:pPr>
                                                <w:jc w:val="center"/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</w:pPr>
                                              <w:r w:rsidRPr="007613FD">
                                                <w:rPr>
                                                  <w:b/>
                                                  <w:sz w:val="28"/>
                                                  <w:szCs w:val="28"/>
                                                </w:rPr>
                                                <w:t>Input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  <v:rect id="Rectangle 147" o:spid="_x0000_s1162" style="position:absolute;left:13993;top:38122;width:8712;height:33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" filled="f" stroked="f" strokeweight="1pt">
                                      <v:textbox>
                                        <w:txbxContent>
                                          <w:p w14:paraId="5B20593D" w14:textId="77777777" w:rsidR="00260DAD" w:rsidRPr="007613FD" w:rsidRDefault="00260DAD" w:rsidP="00260DAD">
                                            <w:pPr>
                                              <w:jc w:val="center"/>
                                              <w:rPr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</w:pPr>
                                            <w:r>
                                              <w:rPr>
                                                <w:b/>
                                                <w:sz w:val="28"/>
                                                <w:szCs w:val="28"/>
                                              </w:rPr>
                                              <w:t>Hidden 1</w:t>
                                            </w:r>
                                          </w:p>
                                        </w:txbxContent>
                                      </v:textbox>
                                    </v:rect>
                                  </v:group>
                                  <v:rect id="Rectangle 148" o:spid="_x0000_s1163" style="position:absolute;left:28726;top:38131;width:8712;height:3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" filled="f" stroked="f" strokeweight="1pt">
                                    <v:textbox>
                                      <w:txbxContent>
                                        <w:p w14:paraId="0D7F5A28" w14:textId="77777777" w:rsidR="00260DAD" w:rsidRPr="007613FD" w:rsidRDefault="00260DAD" w:rsidP="00260DAD">
                                          <w:pPr>
                                            <w:jc w:val="center"/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b/>
                                              <w:sz w:val="28"/>
                                              <w:szCs w:val="28"/>
                                            </w:rPr>
                                            <w:t>Hidden 2</w:t>
                                          </w:r>
                                          <w:r>
                                            <w:rPr>
                                              <w:b/>
                                              <w:noProof/>
                                              <w:sz w:val="28"/>
                                              <w:szCs w:val="28"/>
                                              <w:lang w:val="en-GB" w:eastAsia="en-GB"/>
                                            </w:rPr>
                                            <w:drawing>
                                              <wp:inline distT="0" distB="0" distL="0" distR="0" wp14:anchorId="799CE174" wp14:editId="12821515">
                                                <wp:extent cx="662940" cy="256092"/>
                                                <wp:effectExtent l="0" t="0" r="0" b="0"/>
                                                <wp:docPr id="8" name="Picture 8"/>
                                                <wp:cNvGraphicFramePr>
                                                  <a:graphicFrameLocks xmlns:a="http://schemas.openxmlformats.org/drawingml/2006/main" noChangeAspect="1"/>
                                                </wp:cNvGraphicFramePr>
                                                <a:graphic xmlns:a="http://schemas.openxmlformats.org/drawingml/2006/main">
                                                  <a:graphicData uri="http://schemas.openxmlformats.org/drawingml/2006/picture">
                                                    <pic:pic xmlns:pic="http://schemas.openxmlformats.org/drawingml/2006/picture">
                                                      <pic:nvPicPr>
                                                        <pic:cNvPr id="0" name="Picture 1"/>
                                                        <pic:cNvPicPr>
                                                          <a:picLocks noChangeAspect="1" noChangeArrowheads="1"/>
                                                        </pic:cNvPicPr>
                                                      </pic:nvPicPr>
                                                      <pic:blipFill>
                                                        <a:blip r:embed="rId14">
                                                          <a:extLst>
                                                            <a:ext uri="{28A0092B-C50C-407E-A947-70E740481C1C}">
                                                              <a14:useLocalDpi xmlns:a14="http://schemas.microsoft.com/office/drawing/2010/main" val="0"/>
                                                            </a:ext>
                                                          </a:extLst>
                                                        </a:blip>
                                                        <a:srcRect/>
                                                        <a:stretch>
                                                          <a:fillRect/>
                                                        </a:stretch>
                                                      </pic:blipFill>
                                                      <pic:spPr bwMode="auto">
                                                        <a:xfrm>
                                                          <a:off x="0" y="0"/>
                                                          <a:ext cx="662940" cy="25609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</pic:spPr>
                                                    </pic:pic>
                                                  </a:graphicData>
                                                </a:graphic>
                                              </wp:inline>
                                            </w:drawing>
                                          </w:r>
                                        </w:p>
                                      </w:txbxContent>
                                    </v:textbox>
                                  </v:rect>
                                </v:group>
                                <v:rect id="Rectangle 149" o:spid="_x0000_s1164" style="position:absolute;left:43132;top:33551;width:8712;height:3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" filled="f" stroked="f" strokeweight="1pt">
                                  <v:textbox>
                                    <w:txbxContent>
                                      <w:p w14:paraId="236F7683" w14:textId="77777777" w:rsidR="00260DAD" w:rsidRPr="007613FD" w:rsidRDefault="00260DAD" w:rsidP="00260DAD">
                                        <w:pPr>
                                          <w:jc w:val="center"/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b/>
                                            <w:sz w:val="28"/>
                                            <w:szCs w:val="28"/>
                                          </w:rPr>
                                          <w:t>Ouput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rect>
                              </v:group>
                              <v:shapetype id="_x0000_t80" coordsize="21600,21600" o:spt="80" adj="14400,5400,18000,8100" path="m,l21600,,21600@0@5@0@5@2@4@2,10800,21600@1@2@3@2@3@0,0@0xe">
                                <v:stroke joinstyle="miter"/>
                                <v:formulas>
                                  <v:f eqn="val #0"/>
                                  <v:f eqn="val #1"/>
                                  <v:f eqn="val #2"/>
                                  <v:f eqn="val #3"/>
                                  <v:f eqn="sum 21600 0 #1"/>
                                  <v:f eqn="sum 21600 0 #3"/>
                                  <v:f eqn="prod #0 1 2"/>
                                </v:formulas>
                                <v:path o:connecttype="custom" o:connectlocs="10800,0;0,@6;10800,21600;21600,@6" o:connectangles="270,180,90,0" textboxrect="0,0,21600,@0"/>
                                <v:handles>
                                  <v:h position="topLeft,#0" yrange="0,@2"/>
                                  <v:h position="#1,bottomRight" xrange="0,@3"/>
                                  <v:h position="#3,#2" xrange="@1,10800" yrange="@0,21600"/>
                                </v:handles>
                              </v:shapetype>
                              <v:shape id="Down Arrow Callout 125" o:spid="_x0000_s1165" type="#_x0000_t80" style="position:absolute;left:13457;width:9823;height:6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" adj="16200,7292,16200,10800" fillcolor="#9ecb81 [2169]" strokecolor="#70ad47 [3209]" strokeweight=".5pt">
                                <v:fill color2="#8ac066 [2617]" rotate="t" colors="0 #b5d5a7;.5 #aace99;1 #9cca86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69728052" w14:textId="77777777" w:rsidR="00260DAD" w:rsidRPr="00B10E37" w:rsidRDefault="00260DAD" w:rsidP="00260DAD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 w:rsidRPr="00B10E37">
                                        <w:rPr>
                                          <w:sz w:val="28"/>
                                          <w:szCs w:val="28"/>
                                        </w:rPr>
                                        <w:t>Sigmoid</w:t>
                                      </w:r>
                                    </w:p>
                                  </w:txbxContent>
                                </v:textbox>
                              </v:shape>
                              <v:shape id="Down Arrow Callout 127" o:spid="_x0000_s1166" type="#_x0000_t80" style="position:absolute;left:28725;width:9824;height:638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" adj="16200,7292,16200,10800" fillcolor="#9ecb81 [2169]" strokecolor="#70ad47 [3209]" strokeweight=".5pt">
                                <v:fill color2="#8ac066 [2617]" rotate="t" colors="0 #b5d5a7;.5 #aace99;1 #9cca86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032F7A08" w14:textId="77777777" w:rsidR="00260DAD" w:rsidRPr="00B10E37" w:rsidRDefault="00260DAD" w:rsidP="00260DAD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Linear</w:t>
                                      </w:r>
                                    </w:p>
                                  </w:txbxContent>
                                </v:textbox>
                              </v:shape>
                              <v:shape id="Down Arrow Callout 128" o:spid="_x0000_s1167" type="#_x0000_t80" style="position:absolute;left:42269;top:3536;width:9823;height:638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" adj="16200,7292,16200,10800" fillcolor="#9ecb81 [2169]" strokecolor="#70ad47 [3209]" strokeweight=".5pt">
                                <v:fill color2="#8ac066 [2617]" rotate="t" colors="0 #b5d5a7;.5 #aace99;1 #9cca86" focus="100%" type="gradient">
                                  <o:fill v:ext="view" type="gradientUnscaled"/>
                                </v:fill>
                                <v:textbox>
                                  <w:txbxContent>
                                    <w:p w14:paraId="150EDD79" w14:textId="77777777" w:rsidR="00260DAD" w:rsidRPr="00B10E37" w:rsidRDefault="00260DAD" w:rsidP="00260DAD">
                                      <w:pPr>
                                        <w:jc w:val="center"/>
                                        <w:rPr>
                                          <w:sz w:val="28"/>
                                          <w:szCs w:val="2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28"/>
                                          <w:szCs w:val="28"/>
                                        </w:rPr>
                                        <w:t>Softmax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shape>
                            </v:group>
                            <v:rect id="Rectangle 153" o:spid="_x0000_s1168" style="position:absolute;left:28553;top:35885;width:87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" filled="f" stroked="f" strokeweight="1pt">
                              <v:textbox>
                                <w:txbxContent>
                                  <w:p w14:paraId="7097B967" w14:textId="77777777" w:rsidR="00260DAD" w:rsidRPr="007613FD" w:rsidRDefault="00260DAD" w:rsidP="00260DAD">
                                    <w:pPr>
                                      <w:jc w:val="center"/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28"/>
                                        <w:szCs w:val="28"/>
                                      </w:rPr>
                                      <w:t>56</w:t>
                                    </w:r>
                                    <w:r>
                                      <w:rPr>
                                        <w:b/>
                                        <w:noProof/>
                                        <w:sz w:val="28"/>
                                        <w:szCs w:val="28"/>
                                        <w:lang w:val="en-GB" w:eastAsia="en-GB"/>
                                      </w:rPr>
                                      <w:drawing>
                                        <wp:inline distT="0" distB="0" distL="0" distR="0" wp14:anchorId="1E353EAF" wp14:editId="7BB284F4">
                                          <wp:extent cx="662305" cy="255847"/>
                                          <wp:effectExtent l="0" t="0" r="0" b="0"/>
                                          <wp:docPr id="64" name="Picture 64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3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662305" cy="255847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  <v:rect id="Rectangle 154" o:spid="_x0000_s1169" style="position:absolute;left:42959;top:32780;width:8706;height:3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" filled="f" stroked="f" strokeweight="1pt">
                          <v:textbox>
                            <w:txbxContent>
                              <w:p w14:paraId="0AA38C7D" w14:textId="77777777" w:rsidR="00260DAD" w:rsidRPr="007613FD" w:rsidRDefault="00260DAD" w:rsidP="00260DA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10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w10:anchorlock/>
              </v:group>
            </w:pict>
          </mc:Fallback>
        </mc:AlternateContent>
      </w:r>
    </w:p>
    <w:p w14:paraId="37E0E7E7" w14:textId="5242E53D" w:rsidR="004F76EB" w:rsidRPr="00B4254D" w:rsidRDefault="0059506D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4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</w:p>
    <w:p w14:paraId="0DB33DE1" w14:textId="77777777" w:rsidR="008000C7" w:rsidRPr="00B4254D" w:rsidRDefault="008000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30598B39" w14:textId="77777777" w:rsidR="008000C7" w:rsidRPr="00B4254D" w:rsidRDefault="008000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input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28x28</w:t>
      </w:r>
    </w:p>
    <w:p w14:paraId="763EE32B" w14:textId="77777777" w:rsidR="008000C7" w:rsidRPr="00B4254D" w:rsidRDefault="008000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idden 1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128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igmoid</w:t>
      </w:r>
    </w:p>
    <w:p w14:paraId="659DE42D" w14:textId="77777777" w:rsidR="008000C7" w:rsidRPr="00B4254D" w:rsidRDefault="008000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idden 2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56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idden 1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linear</w:t>
      </w:r>
    </w:p>
    <w:p w14:paraId="7547806A" w14:textId="77777777" w:rsidR="008000C7" w:rsidRPr="00B4254D" w:rsidRDefault="008000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output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10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0-9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oftMax</w:t>
      </w:r>
    </w:p>
    <w:p w14:paraId="6B61457A" w14:textId="30686712" w:rsidR="008000C7" w:rsidRPr="00B4254D" w:rsidRDefault="008000C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ả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idde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ẽ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ế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0"/>
        <w:gridCol w:w="1290"/>
        <w:gridCol w:w="1296"/>
        <w:gridCol w:w="1296"/>
        <w:gridCol w:w="1294"/>
        <w:gridCol w:w="1360"/>
        <w:gridCol w:w="1295"/>
      </w:tblGrid>
      <w:tr w:rsidR="00D73DE0" w:rsidRPr="00B4254D" w14:paraId="626591E4" w14:textId="77777777" w:rsidTr="001F383F">
        <w:tc>
          <w:tcPr>
            <w:tcW w:w="1280" w:type="dxa"/>
          </w:tcPr>
          <w:p w14:paraId="48E8B885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90" w:type="dxa"/>
          </w:tcPr>
          <w:p w14:paraId="22FBA301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input</w:t>
            </w:r>
          </w:p>
        </w:tc>
        <w:tc>
          <w:tcPr>
            <w:tcW w:w="1296" w:type="dxa"/>
          </w:tcPr>
          <w:p w14:paraId="2AA92B4A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Hidden 1</w:t>
            </w:r>
          </w:p>
        </w:tc>
        <w:tc>
          <w:tcPr>
            <w:tcW w:w="1296" w:type="dxa"/>
          </w:tcPr>
          <w:p w14:paraId="36EE8C20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Hidden 2</w:t>
            </w:r>
          </w:p>
        </w:tc>
        <w:tc>
          <w:tcPr>
            <w:tcW w:w="1294" w:type="dxa"/>
          </w:tcPr>
          <w:p w14:paraId="78828415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output</w:t>
            </w:r>
          </w:p>
        </w:tc>
        <w:tc>
          <w:tcPr>
            <w:tcW w:w="1360" w:type="dxa"/>
          </w:tcPr>
          <w:p w14:paraId="42121F60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Độ</w:t>
            </w:r>
            <w:proofErr w:type="spellEnd"/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chính</w:t>
            </w:r>
            <w:proofErr w:type="spellEnd"/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xác</w:t>
            </w:r>
            <w:proofErr w:type="spellEnd"/>
          </w:p>
        </w:tc>
        <w:tc>
          <w:tcPr>
            <w:tcW w:w="1295" w:type="dxa"/>
          </w:tcPr>
          <w:p w14:paraId="4C4A888E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epochs</w:t>
            </w:r>
          </w:p>
        </w:tc>
      </w:tr>
      <w:tr w:rsidR="00D73DE0" w:rsidRPr="00B4254D" w14:paraId="4E2B7F17" w14:textId="77777777" w:rsidTr="001F383F">
        <w:tc>
          <w:tcPr>
            <w:tcW w:w="1280" w:type="dxa"/>
          </w:tcPr>
          <w:p w14:paraId="6D9ABDA7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90" w:type="dxa"/>
          </w:tcPr>
          <w:p w14:paraId="646AAA19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6B0C79CA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296" w:type="dxa"/>
          </w:tcPr>
          <w:p w14:paraId="58A92C1F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6</w:t>
            </w:r>
          </w:p>
        </w:tc>
        <w:tc>
          <w:tcPr>
            <w:tcW w:w="1294" w:type="dxa"/>
          </w:tcPr>
          <w:p w14:paraId="6D0E9745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63CE357D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6.2226%</w:t>
            </w:r>
          </w:p>
        </w:tc>
        <w:tc>
          <w:tcPr>
            <w:tcW w:w="1295" w:type="dxa"/>
          </w:tcPr>
          <w:p w14:paraId="78E6ED53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D73DE0" w:rsidRPr="00B4254D" w14:paraId="3CC1746B" w14:textId="77777777" w:rsidTr="001F383F">
        <w:tc>
          <w:tcPr>
            <w:tcW w:w="1280" w:type="dxa"/>
          </w:tcPr>
          <w:p w14:paraId="75B76B98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90" w:type="dxa"/>
          </w:tcPr>
          <w:p w14:paraId="18A7A90C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730CEA87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296" w:type="dxa"/>
          </w:tcPr>
          <w:p w14:paraId="518E2D96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1294" w:type="dxa"/>
          </w:tcPr>
          <w:p w14:paraId="5677A6BD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474472EE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6.3331%</w:t>
            </w:r>
          </w:p>
        </w:tc>
        <w:tc>
          <w:tcPr>
            <w:tcW w:w="1295" w:type="dxa"/>
          </w:tcPr>
          <w:p w14:paraId="27F9FF3C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D73DE0" w:rsidRPr="00B4254D" w14:paraId="5CC4AB75" w14:textId="77777777" w:rsidTr="001F383F">
        <w:tc>
          <w:tcPr>
            <w:tcW w:w="1280" w:type="dxa"/>
          </w:tcPr>
          <w:p w14:paraId="649BFB9E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290" w:type="dxa"/>
          </w:tcPr>
          <w:p w14:paraId="4F10D8EE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545EF7F4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10</w:t>
            </w:r>
          </w:p>
        </w:tc>
        <w:tc>
          <w:tcPr>
            <w:tcW w:w="1296" w:type="dxa"/>
          </w:tcPr>
          <w:p w14:paraId="5A5B2F25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40</w:t>
            </w:r>
          </w:p>
        </w:tc>
        <w:tc>
          <w:tcPr>
            <w:tcW w:w="1294" w:type="dxa"/>
          </w:tcPr>
          <w:p w14:paraId="772C80AB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01512559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6.3504%</w:t>
            </w:r>
          </w:p>
        </w:tc>
        <w:tc>
          <w:tcPr>
            <w:tcW w:w="1295" w:type="dxa"/>
          </w:tcPr>
          <w:p w14:paraId="21127950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D73DE0" w:rsidRPr="00B4254D" w14:paraId="7878CA03" w14:textId="77777777" w:rsidTr="001F383F">
        <w:tc>
          <w:tcPr>
            <w:tcW w:w="1280" w:type="dxa"/>
          </w:tcPr>
          <w:p w14:paraId="7FF29216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290" w:type="dxa"/>
          </w:tcPr>
          <w:p w14:paraId="17DB51C7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53DCF577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20</w:t>
            </w:r>
          </w:p>
        </w:tc>
        <w:tc>
          <w:tcPr>
            <w:tcW w:w="1296" w:type="dxa"/>
          </w:tcPr>
          <w:p w14:paraId="5EC1BC95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47</w:t>
            </w:r>
          </w:p>
        </w:tc>
        <w:tc>
          <w:tcPr>
            <w:tcW w:w="1294" w:type="dxa"/>
          </w:tcPr>
          <w:p w14:paraId="496C7E9D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624228BF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6.2956%</w:t>
            </w:r>
          </w:p>
        </w:tc>
        <w:tc>
          <w:tcPr>
            <w:tcW w:w="1295" w:type="dxa"/>
          </w:tcPr>
          <w:p w14:paraId="1F220DD1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D73DE0" w:rsidRPr="00B4254D" w14:paraId="78C72DE3" w14:textId="77777777" w:rsidTr="001F383F">
        <w:tc>
          <w:tcPr>
            <w:tcW w:w="1280" w:type="dxa"/>
          </w:tcPr>
          <w:p w14:paraId="4CEAD30B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290" w:type="dxa"/>
          </w:tcPr>
          <w:p w14:paraId="67AF33DF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4765DAE9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25</w:t>
            </w:r>
          </w:p>
        </w:tc>
        <w:tc>
          <w:tcPr>
            <w:tcW w:w="1296" w:type="dxa"/>
          </w:tcPr>
          <w:p w14:paraId="298C01E0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  <w:tc>
          <w:tcPr>
            <w:tcW w:w="1294" w:type="dxa"/>
          </w:tcPr>
          <w:p w14:paraId="7B30B10F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16057F9E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6.4416%</w:t>
            </w:r>
          </w:p>
        </w:tc>
        <w:tc>
          <w:tcPr>
            <w:tcW w:w="1295" w:type="dxa"/>
          </w:tcPr>
          <w:p w14:paraId="6BFD8AEA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D73DE0" w:rsidRPr="00B4254D" w14:paraId="07A16DC5" w14:textId="77777777" w:rsidTr="001F383F">
        <w:tc>
          <w:tcPr>
            <w:tcW w:w="1280" w:type="dxa"/>
          </w:tcPr>
          <w:p w14:paraId="0C38597A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290" w:type="dxa"/>
          </w:tcPr>
          <w:p w14:paraId="68CD421C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256E0D22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1296" w:type="dxa"/>
          </w:tcPr>
          <w:p w14:paraId="09FA867B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94" w:type="dxa"/>
          </w:tcPr>
          <w:p w14:paraId="6B05C7D7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57D074EC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3.4%</w:t>
            </w:r>
          </w:p>
        </w:tc>
        <w:tc>
          <w:tcPr>
            <w:tcW w:w="1295" w:type="dxa"/>
          </w:tcPr>
          <w:p w14:paraId="73225846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  <w:tr w:rsidR="00D73DE0" w:rsidRPr="00B4254D" w14:paraId="11334820" w14:textId="77777777" w:rsidTr="001F383F">
        <w:tc>
          <w:tcPr>
            <w:tcW w:w="1280" w:type="dxa"/>
          </w:tcPr>
          <w:p w14:paraId="56FCC740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290" w:type="dxa"/>
          </w:tcPr>
          <w:p w14:paraId="3A74D44B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784</w:t>
            </w:r>
          </w:p>
        </w:tc>
        <w:tc>
          <w:tcPr>
            <w:tcW w:w="1296" w:type="dxa"/>
          </w:tcPr>
          <w:p w14:paraId="2F010642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12</w:t>
            </w:r>
          </w:p>
        </w:tc>
        <w:tc>
          <w:tcPr>
            <w:tcW w:w="1296" w:type="dxa"/>
          </w:tcPr>
          <w:p w14:paraId="5559D09E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28</w:t>
            </w:r>
          </w:p>
        </w:tc>
        <w:tc>
          <w:tcPr>
            <w:tcW w:w="1294" w:type="dxa"/>
          </w:tcPr>
          <w:p w14:paraId="71A5118A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0" w:type="dxa"/>
          </w:tcPr>
          <w:p w14:paraId="649EDAA9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96.04%</w:t>
            </w:r>
          </w:p>
        </w:tc>
        <w:tc>
          <w:tcPr>
            <w:tcW w:w="1295" w:type="dxa"/>
          </w:tcPr>
          <w:p w14:paraId="3D37653A" w14:textId="77777777" w:rsidR="00F4611E" w:rsidRPr="00B4254D" w:rsidRDefault="00F4611E" w:rsidP="001350E2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B4254D">
              <w:rPr>
                <w:rFonts w:ascii="Times New Roman" w:hAnsi="Times New Roman"/>
                <w:sz w:val="28"/>
                <w:szCs w:val="28"/>
                <w:lang w:val="en-US"/>
              </w:rPr>
              <w:t>50</w:t>
            </w:r>
          </w:p>
        </w:tc>
      </w:tr>
    </w:tbl>
    <w:p w14:paraId="3046F3C8" w14:textId="5C6EA29E" w:rsidR="00F4611E" w:rsidRPr="00B4254D" w:rsidRDefault="001F383F" w:rsidP="0004434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254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ì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ất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260A83C2" w14:textId="77777777" w:rsidR="007E2DC7" w:rsidRPr="00D73C59" w:rsidRDefault="007E2DC7" w:rsidP="001350E2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72861828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2.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Quy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trình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thực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hiện</w:t>
      </w:r>
      <w:proofErr w:type="spellEnd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29"/>
      <w:r w:rsidRPr="00D73C5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14:paraId="6BCF0C90" w14:textId="18A25102" w:rsidR="007E2DC7" w:rsidRPr="00B4254D" w:rsidRDefault="007E2DC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a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o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model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ain+tes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),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0121EF65" w14:textId="77777777" w:rsidR="007E2DC7" w:rsidRPr="00B4254D" w:rsidRDefault="007E2D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 Python 3.7</w:t>
      </w:r>
    </w:p>
    <w:p w14:paraId="0DE9AB91" w14:textId="77777777" w:rsidR="007E2DC7" w:rsidRPr="00B4254D" w:rsidRDefault="007E2D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dataset):</w:t>
      </w:r>
    </w:p>
    <w:p w14:paraId="1B1166A4" w14:textId="7C6D6EA2" w:rsidR="007E2DC7" w:rsidRPr="00B4254D" w:rsidRDefault="007E2DC7" w:rsidP="001350E2">
      <w:pPr>
        <w:spacing w:line="360" w:lineRule="auto"/>
        <w:jc w:val="both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web </w:t>
      </w:r>
      <w:hyperlink r:id="rId16" w:history="1">
        <w:r w:rsidRPr="00B4254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kaggle.com/data</w:t>
        </w:r>
      </w:hyperlink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ể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làm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ơ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ở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dữ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liệu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ánh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giá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ệ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hống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Dữ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liệu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uấn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luyện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bao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gồm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ơn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25000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bức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ảnh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.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ất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ả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hình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ảnh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ều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là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en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rắng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ó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in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số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từ 0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đến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9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có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kích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thước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</w:rPr>
        <w:t>nhỏ</w:t>
      </w:r>
      <w:proofErr w:type="spellEnd"/>
      <w:r w:rsidRPr="00B4254D">
        <w:rPr>
          <w:rStyle w:val="Hyperlink"/>
          <w:rFonts w:ascii="Times New Roman" w:hAnsi="Times New Roman" w:cs="Times New Roman"/>
          <w:color w:val="auto"/>
          <w:sz w:val="28"/>
          <w:szCs w:val="28"/>
        </w:rPr>
        <w:t>.</w:t>
      </w:r>
    </w:p>
    <w:p w14:paraId="059B641E" w14:textId="77777777" w:rsidR="007E2DC7" w:rsidRPr="00B4254D" w:rsidRDefault="007E2DC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download dataset: </w:t>
      </w:r>
    </w:p>
    <w:p w14:paraId="2F6165BB" w14:textId="064BC8B6" w:rsidR="00852AF3" w:rsidRPr="00B4254D" w:rsidRDefault="007E2DC7" w:rsidP="001350E2">
      <w:pPr>
        <w:spacing w:line="360" w:lineRule="auto"/>
        <w:rPr>
          <w:rStyle w:val="Hyperlink"/>
          <w:rFonts w:ascii="Times New Roman" w:hAnsi="Times New Roman" w:cs="Times New Roman"/>
          <w:color w:val="auto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  <w:u w:val="single"/>
        </w:rPr>
        <w:t xml:space="preserve">Link:  </w:t>
      </w:r>
      <w:hyperlink r:id="rId17" w:history="1">
        <w:r w:rsidRPr="00B4254D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https://www.kaggle.com/moghya/numbers-and-plusminus-in-google-fonts</w:t>
        </w:r>
      </w:hyperlink>
    </w:p>
    <w:p w14:paraId="245F9F92" w14:textId="4E18C7EC" w:rsidR="00852AF3" w:rsidRPr="00B4254D" w:rsidRDefault="00852AF3" w:rsidP="001350E2">
      <w:pPr>
        <w:spacing w:line="360" w:lineRule="auto"/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</w:pPr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2.2.1. </w:t>
      </w:r>
      <w:proofErr w:type="spellStart"/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Tiền</w:t>
      </w:r>
      <w:proofErr w:type="spellEnd"/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xử</w:t>
      </w:r>
      <w:proofErr w:type="spellEnd"/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 xml:space="preserve"> </w:t>
      </w:r>
      <w:proofErr w:type="spellStart"/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lý</w:t>
      </w:r>
      <w:proofErr w:type="spellEnd"/>
      <w:r w:rsidRPr="00B4254D">
        <w:rPr>
          <w:rStyle w:val="Hyperlink"/>
          <w:rFonts w:ascii="Times New Roman" w:hAnsi="Times New Roman" w:cs="Times New Roman"/>
          <w:b/>
          <w:bCs/>
          <w:color w:val="auto"/>
          <w:sz w:val="28"/>
          <w:szCs w:val="28"/>
          <w:u w:val="none"/>
        </w:rPr>
        <w:t>:</w:t>
      </w:r>
    </w:p>
    <w:p w14:paraId="6EA9367E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 Python</w:t>
      </w:r>
    </w:p>
    <w:p w14:paraId="6C9C6AB2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Thư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Os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47B6104C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2E9C0129" w14:textId="2FCBF300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B1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ố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ắ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Ở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Closing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o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5x5. </w:t>
      </w:r>
    </w:p>
    <w:p w14:paraId="31E55BA9" w14:textId="33B507C5" w:rsidR="00852AF3" w:rsidRPr="00B4254D" w:rsidRDefault="00852AF3" w:rsidP="001350E2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8000AE7" wp14:editId="64AF2FDC">
            <wp:extent cx="1466850" cy="1495425"/>
            <wp:effectExtent l="0" t="0" r="0" b="9525"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2D19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B2: Làm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ờ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gaussia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ị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i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06A0F599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B3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ị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(0-255)</w:t>
      </w:r>
    </w:p>
    <w:p w14:paraId="67FA9611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B4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contour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Contours ở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giá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ườ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ố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135BFFD1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t xml:space="preserve">B5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54D">
        <w:rPr>
          <w:rFonts w:ascii="Times New Roman" w:hAnsi="Times New Roman" w:cs="Times New Roman"/>
          <w:sz w:val="28"/>
          <w:szCs w:val="28"/>
        </w:rPr>
        <w:t>contourAre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254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ontour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ày contour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ậ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4B71AF25" w14:textId="77777777" w:rsidR="00852AF3" w:rsidRPr="00B4254D" w:rsidRDefault="00852AF3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B6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x, y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iề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contour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54D">
        <w:rPr>
          <w:rFonts w:ascii="Times New Roman" w:hAnsi="Times New Roman" w:cs="Times New Roman"/>
          <w:sz w:val="28"/>
          <w:szCs w:val="28"/>
        </w:rPr>
        <w:t>boundingRec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4254D">
        <w:rPr>
          <w:rFonts w:ascii="Times New Roman" w:hAnsi="Times New Roman" w:cs="Times New Roman"/>
          <w:sz w:val="28"/>
          <w:szCs w:val="28"/>
        </w:rPr>
        <w:t>)</w:t>
      </w:r>
    </w:p>
    <w:p w14:paraId="27BA8918" w14:textId="797BE7C6" w:rsidR="00852AF3" w:rsidRPr="00B4254D" w:rsidRDefault="00852AF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B7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ắ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4254D">
        <w:rPr>
          <w:rFonts w:ascii="Times New Roman" w:hAnsi="Times New Roman" w:cs="Times New Roman"/>
          <w:sz w:val="28"/>
          <w:szCs w:val="28"/>
        </w:rPr>
        <w:t>x,y</w:t>
      </w:r>
      <w:proofErr w:type="gramEnd"/>
      <w:r w:rsidRPr="00B4254D">
        <w:rPr>
          <w:rFonts w:ascii="Times New Roman" w:hAnsi="Times New Roman" w:cs="Times New Roman"/>
          <w:sz w:val="28"/>
          <w:szCs w:val="28"/>
        </w:rPr>
        <w:t>,w,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28x28</w:t>
      </w:r>
      <w:r w:rsidR="004721E5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21778F57" w14:textId="43C11DA5" w:rsidR="00317F11" w:rsidRPr="00B4254D" w:rsidRDefault="00317F11" w:rsidP="001350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Code </w:t>
      </w:r>
      <w:proofErr w:type="spellStart"/>
      <w:r w:rsidR="008C53F6" w:rsidRPr="00B4254D">
        <w:rPr>
          <w:rFonts w:ascii="Times New Roman" w:hAnsi="Times New Roman" w:cs="Times New Roman"/>
          <w:b/>
          <w:bCs/>
          <w:sz w:val="28"/>
          <w:szCs w:val="28"/>
        </w:rPr>
        <w:t>chương</w:t>
      </w:r>
      <w:proofErr w:type="spellEnd"/>
      <w:r w:rsidR="008C53F6"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8C53F6" w:rsidRPr="00B4254D">
        <w:rPr>
          <w:rFonts w:ascii="Times New Roman" w:hAnsi="Times New Roman" w:cs="Times New Roman"/>
          <w:b/>
          <w:bCs/>
          <w:sz w:val="28"/>
          <w:szCs w:val="28"/>
        </w:rPr>
        <w:t>trình</w:t>
      </w:r>
      <w:proofErr w:type="spellEnd"/>
      <w:r w:rsidR="008C53F6" w:rsidRPr="00B425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9B0A0C" w14:textId="6AA4C14D" w:rsidR="008C53F6" w:rsidRPr="00B4254D" w:rsidRDefault="00280FB7" w:rsidP="001350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1C3A824" wp14:editId="2A165B26">
            <wp:extent cx="5612130" cy="3789680"/>
            <wp:effectExtent l="0" t="0" r="762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A5E7" w14:textId="28A9982A" w:rsidR="00280FB7" w:rsidRPr="00B4254D" w:rsidRDefault="00280FB7" w:rsidP="001350E2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lastRenderedPageBreak/>
        <w:drawing>
          <wp:inline distT="0" distB="0" distL="0" distR="0" wp14:anchorId="3F020011" wp14:editId="4AC95408">
            <wp:extent cx="5612130" cy="4081780"/>
            <wp:effectExtent l="0" t="0" r="762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5442" w14:textId="70766AD4" w:rsidR="00280FB7" w:rsidRPr="00B4254D" w:rsidRDefault="00280FB7" w:rsidP="001350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2.2.2. </w:t>
      </w:r>
      <w:proofErr w:type="spellStart"/>
      <w:r w:rsidRPr="00B4254D">
        <w:rPr>
          <w:rFonts w:ascii="Times New Roman" w:hAnsi="Times New Roman" w:cs="Times New Roman"/>
          <w:b/>
          <w:bCs/>
          <w:sz w:val="28"/>
          <w:szCs w:val="28"/>
        </w:rPr>
        <w:t>Xây</w:t>
      </w:r>
      <w:proofErr w:type="spellEnd"/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b/>
          <w:bCs/>
          <w:sz w:val="28"/>
          <w:szCs w:val="28"/>
        </w:rPr>
        <w:t>dựng</w:t>
      </w:r>
      <w:proofErr w:type="spellEnd"/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 model:</w:t>
      </w:r>
    </w:p>
    <w:p w14:paraId="490714F7" w14:textId="77777777" w:rsidR="00280FB7" w:rsidRPr="00B4254D" w:rsidRDefault="00280FB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Dataset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28x28</w:t>
      </w:r>
    </w:p>
    <w:p w14:paraId="2FBC247E" w14:textId="48C7EAE0" w:rsidR="00280FB7" w:rsidRPr="00B4254D" w:rsidRDefault="00280FB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FD0CAAA" w14:textId="77777777" w:rsidR="00280FB7" w:rsidRPr="00B4254D" w:rsidRDefault="00280FB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model MLP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hư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eras</w:t>
      </w:r>
      <w:proofErr w:type="spellEnd"/>
    </w:p>
    <w:p w14:paraId="67FBD43E" w14:textId="26F015F6" w:rsidR="00280FB7" w:rsidRPr="00B4254D" w:rsidRDefault="00280FB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Model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ầ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input – hidden – hidden 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ouptu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430A2B5C" w14:textId="77777777" w:rsidR="00280FB7" w:rsidRPr="00B4254D" w:rsidRDefault="00280FB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Learning rate model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0.1</w:t>
      </w:r>
    </w:p>
    <w:p w14:paraId="7D35A919" w14:textId="77777777" w:rsidR="00CC75A4" w:rsidRPr="00B4254D" w:rsidRDefault="00CC75A4" w:rsidP="00135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184A9A5" w14:textId="77777777" w:rsidR="00CC75A4" w:rsidRPr="00B4254D" w:rsidRDefault="00CC75A4" w:rsidP="00135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7D55CD8" w14:textId="77777777" w:rsidR="00CC75A4" w:rsidRPr="00B4254D" w:rsidRDefault="00CC75A4" w:rsidP="00135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0CE564B" w14:textId="77777777" w:rsidR="00CC75A4" w:rsidRPr="00B4254D" w:rsidRDefault="00CC75A4" w:rsidP="00135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09ED3FBB" w14:textId="0F57A7D5" w:rsidR="00280FB7" w:rsidRPr="00B4254D" w:rsidRDefault="00280FB7" w:rsidP="001350E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54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Code </w:t>
      </w:r>
      <w:proofErr w:type="spellStart"/>
      <w:r w:rsidRPr="00B4254D">
        <w:rPr>
          <w:rFonts w:ascii="Times New Roman" w:hAnsi="Times New Roman" w:cs="Times New Roman"/>
          <w:b/>
          <w:sz w:val="28"/>
          <w:szCs w:val="28"/>
        </w:rPr>
        <w:t>chương</w:t>
      </w:r>
      <w:proofErr w:type="spellEnd"/>
      <w:r w:rsidRPr="00B4254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b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b/>
          <w:sz w:val="28"/>
          <w:szCs w:val="28"/>
        </w:rPr>
        <w:t>:</w:t>
      </w:r>
    </w:p>
    <w:p w14:paraId="16474FAA" w14:textId="09F95250" w:rsidR="00280FB7" w:rsidRPr="00B4254D" w:rsidRDefault="00A8012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6FA019F2" wp14:editId="6C104CD3">
            <wp:extent cx="5612130" cy="4041140"/>
            <wp:effectExtent l="0" t="0" r="762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B54F" w14:textId="01B4A3B7" w:rsidR="00A80125" w:rsidRPr="00B4254D" w:rsidRDefault="00A8012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2.2.3. </w:t>
      </w:r>
      <w:proofErr w:type="spellStart"/>
      <w:r w:rsidRPr="00B4254D">
        <w:rPr>
          <w:rFonts w:ascii="Times New Roman" w:hAnsi="Times New Roman" w:cs="Times New Roman"/>
          <w:b/>
          <w:bCs/>
          <w:sz w:val="28"/>
          <w:szCs w:val="28"/>
        </w:rPr>
        <w:t>Huấn</w:t>
      </w:r>
      <w:proofErr w:type="spellEnd"/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b/>
          <w:bCs/>
          <w:sz w:val="28"/>
          <w:szCs w:val="28"/>
        </w:rPr>
        <w:t>luyện</w:t>
      </w:r>
      <w:proofErr w:type="spellEnd"/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B4254D">
        <w:rPr>
          <w:rFonts w:ascii="Times New Roman" w:hAnsi="Times New Roman" w:cs="Times New Roman"/>
          <w:sz w:val="28"/>
          <w:szCs w:val="28"/>
        </w:rPr>
        <w:t>(train + test)</w:t>
      </w:r>
    </w:p>
    <w:p w14:paraId="4DA10AD3" w14:textId="12408121" w:rsidR="00A80125" w:rsidRPr="00B4254D" w:rsidRDefault="00A8012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- Train:</w:t>
      </w:r>
    </w:p>
    <w:p w14:paraId="4FA6835D" w14:textId="3BEF98F1" w:rsidR="00A80125" w:rsidRPr="00B4254D" w:rsidRDefault="00176C90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2706953C" wp14:editId="4297EB26">
            <wp:extent cx="5612130" cy="608330"/>
            <wp:effectExtent l="0" t="0" r="7620" b="1270"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3561" cy="60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EB1F9" w14:textId="77777777" w:rsidR="00F46323" w:rsidRPr="00B4254D" w:rsidRDefault="00F4632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235553" w14:textId="77777777" w:rsidR="00F46323" w:rsidRPr="00B4254D" w:rsidRDefault="00F4632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BCB853" w14:textId="77777777" w:rsidR="00F46323" w:rsidRPr="00B4254D" w:rsidRDefault="00F4632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8FB8A9" w14:textId="77777777" w:rsidR="00F46323" w:rsidRPr="00B4254D" w:rsidRDefault="00F4632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30D166" w14:textId="77777777" w:rsidR="00F46323" w:rsidRPr="00B4254D" w:rsidRDefault="00F46323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74156" w14:textId="0DAC3318" w:rsidR="00095288" w:rsidRPr="00B4254D" w:rsidRDefault="003950D6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train:</w:t>
      </w:r>
    </w:p>
    <w:p w14:paraId="4F322DB9" w14:textId="77777777" w:rsidR="00095288" w:rsidRPr="00B4254D" w:rsidRDefault="00095288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4CB4E917" wp14:editId="535EEDF9">
            <wp:extent cx="5788025" cy="1902133"/>
            <wp:effectExtent l="0" t="0" r="3175" b="3175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Capture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190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A7366" w14:textId="2C1638B1" w:rsidR="00D00694" w:rsidRPr="00B4254D" w:rsidRDefault="00C759D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sym w:font="Wingdings" w:char="F0E0"/>
      </w:r>
      <w:r w:rsidR="00095288" w:rsidRPr="00B4254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96.4051%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train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95.74%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validation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50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95288" w:rsidRPr="00B4254D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="00095288" w:rsidRPr="00B4254D">
        <w:rPr>
          <w:rFonts w:ascii="Times New Roman" w:hAnsi="Times New Roman" w:cs="Times New Roman"/>
          <w:sz w:val="28"/>
          <w:szCs w:val="28"/>
        </w:rPr>
        <w:t>.</w:t>
      </w:r>
    </w:p>
    <w:p w14:paraId="6B89AAF3" w14:textId="4ECB7739" w:rsidR="00D00694" w:rsidRPr="00B4254D" w:rsidRDefault="00D00694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- Test:</w:t>
      </w:r>
    </w:p>
    <w:p w14:paraId="1FEEB475" w14:textId="59FFF3F0" w:rsidR="00D00694" w:rsidRPr="00B4254D" w:rsidRDefault="00D00694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sym w:font="Wingdings" w:char="F0E0"/>
      </w:r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model từ file model.h5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est</w:t>
      </w:r>
    </w:p>
    <w:p w14:paraId="238DAAB2" w14:textId="77777777" w:rsidR="00D00694" w:rsidRPr="00B4254D" w:rsidRDefault="00D00694" w:rsidP="001350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5B0A3561" wp14:editId="31AEC3FF">
            <wp:extent cx="5788025" cy="2304079"/>
            <wp:effectExtent l="0" t="0" r="3175" b="127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Capture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025" cy="230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3F5E" w14:textId="6E5D2283" w:rsidR="00D00694" w:rsidRPr="00B4254D" w:rsidRDefault="003A7AEC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sym w:font="Wingdings" w:char="F0E0"/>
      </w:r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>:</w:t>
      </w:r>
    </w:p>
    <w:p w14:paraId="2BBD9E50" w14:textId="77777777" w:rsidR="00D00694" w:rsidRPr="00B4254D" w:rsidRDefault="00D00694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noProof/>
          <w:sz w:val="28"/>
          <w:szCs w:val="28"/>
          <w:lang w:val="en-GB" w:eastAsia="en-GB"/>
        </w:rPr>
        <w:drawing>
          <wp:inline distT="0" distB="0" distL="0" distR="0" wp14:anchorId="18A1EDD9" wp14:editId="172E5A01">
            <wp:extent cx="2952750" cy="9239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9A636" w14:textId="6B4BBA91" w:rsidR="00D00694" w:rsidRPr="00B4254D" w:rsidRDefault="00B83709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lastRenderedPageBreak/>
        <w:sym w:font="Wingdings" w:char="F0E0"/>
      </w:r>
      <w:r w:rsidR="00D00694" w:rsidRPr="00B4254D">
        <w:rPr>
          <w:rFonts w:ascii="Times New Roman" w:hAnsi="Times New Roman" w:cs="Times New Roman"/>
          <w:sz w:val="28"/>
          <w:szCs w:val="28"/>
        </w:rPr>
        <w:t xml:space="preserve"> Sau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test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00694" w:rsidRPr="00B4254D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="00D00694" w:rsidRPr="00B4254D">
        <w:rPr>
          <w:rFonts w:ascii="Times New Roman" w:hAnsi="Times New Roman" w:cs="Times New Roman"/>
          <w:sz w:val="28"/>
          <w:szCs w:val="28"/>
        </w:rPr>
        <w:t xml:space="preserve"> 96.3504%.</w:t>
      </w:r>
    </w:p>
    <w:p w14:paraId="53413C3E" w14:textId="419A8D65" w:rsidR="007A3405" w:rsidRPr="00B4254D" w:rsidRDefault="007A3405" w:rsidP="001350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hAnsi="Times New Roman" w:cs="Times New Roman"/>
          <w:b/>
          <w:bCs/>
          <w:sz w:val="28"/>
          <w:szCs w:val="28"/>
        </w:rPr>
        <w:t xml:space="preserve">2.2.4: Nhận </w:t>
      </w:r>
      <w:proofErr w:type="spellStart"/>
      <w:r w:rsidRPr="00B4254D">
        <w:rPr>
          <w:rFonts w:ascii="Times New Roman" w:hAnsi="Times New Roman" w:cs="Times New Roman"/>
          <w:b/>
          <w:bCs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32F1B0" w14:textId="77777777" w:rsidR="007A3405" w:rsidRPr="00B4254D" w:rsidRDefault="007A340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ế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in ra label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ì</w:t>
      </w:r>
      <w:proofErr w:type="spellEnd"/>
    </w:p>
    <w:p w14:paraId="466EAD9A" w14:textId="77777777" w:rsidR="007A3405" w:rsidRPr="00B4254D" w:rsidRDefault="007A340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uyề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oa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1F06BD6C" w14:textId="77777777" w:rsidR="007A3405" w:rsidRPr="00B4254D" w:rsidRDefault="007A3405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Input: 1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D8EDB" w14:textId="77777777" w:rsidR="007A3405" w:rsidRPr="00B4254D" w:rsidRDefault="007A340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iCs/>
          <w:noProof/>
          <w:sz w:val="28"/>
          <w:szCs w:val="28"/>
          <w:lang w:val="en-GB" w:eastAsia="en-GB"/>
        </w:rPr>
        <w:drawing>
          <wp:inline distT="0" distB="0" distL="0" distR="0" wp14:anchorId="5C4CEDC8" wp14:editId="440E7D93">
            <wp:extent cx="1628775" cy="2362200"/>
            <wp:effectExtent l="0" t="0" r="9525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13" cy="236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E515C" w14:textId="77777777" w:rsidR="007A3405" w:rsidRPr="00B4254D" w:rsidRDefault="007A340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+ Output: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S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6403FC2E" w14:textId="4159799A" w:rsidR="007A3405" w:rsidRPr="00B4254D" w:rsidRDefault="002B495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9AE5B5" wp14:editId="716B25A5">
            <wp:extent cx="1562100" cy="26384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2AF7" w14:textId="1E706FC1" w:rsidR="007A3405" w:rsidRPr="00B4254D" w:rsidRDefault="007A3405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=&gt;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ả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3 này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ắ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9</w:t>
      </w:r>
      <w:r w:rsidR="0058213F">
        <w:rPr>
          <w:rFonts w:ascii="Times New Roman" w:hAnsi="Times New Roman" w:cs="Times New Roman"/>
          <w:sz w:val="28"/>
          <w:szCs w:val="28"/>
        </w:rPr>
        <w:t>6</w:t>
      </w:r>
      <w:r w:rsidRPr="00B4254D">
        <w:rPr>
          <w:rFonts w:ascii="Times New Roman" w:hAnsi="Times New Roman" w:cs="Times New Roman"/>
          <w:sz w:val="28"/>
          <w:szCs w:val="28"/>
        </w:rPr>
        <w:t>.</w:t>
      </w:r>
      <w:r w:rsidR="0058213F">
        <w:rPr>
          <w:rFonts w:ascii="Times New Roman" w:hAnsi="Times New Roman" w:cs="Times New Roman"/>
          <w:sz w:val="28"/>
          <w:szCs w:val="28"/>
        </w:rPr>
        <w:t>6</w:t>
      </w:r>
      <w:r w:rsidRPr="00B4254D">
        <w:rPr>
          <w:rFonts w:ascii="Times New Roman" w:hAnsi="Times New Roman" w:cs="Times New Roman"/>
          <w:sz w:val="28"/>
          <w:szCs w:val="28"/>
        </w:rPr>
        <w:t>%.</w:t>
      </w:r>
      <w:r w:rsidR="009850A7" w:rsidRPr="00B4254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527E3F" w14:textId="69C1E6D7" w:rsidR="009850A7" w:rsidRPr="00B4254D" w:rsidRDefault="009850A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C1A989" w14:textId="7691C807" w:rsidR="009850A7" w:rsidRPr="00B4254D" w:rsidRDefault="009850A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1B3BDE3" w14:textId="1B65F8AF" w:rsidR="009850A7" w:rsidRPr="00B4254D" w:rsidRDefault="009850A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020833" w14:textId="13014FF7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657C7D" w14:textId="3465A55F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85FECF" w14:textId="418D281C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489D00" w14:textId="7FBBF93D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559D1B" w14:textId="14791012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6A2E4D" w14:textId="1B7EF673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C14F46" w14:textId="430B24CB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8F5D09" w14:textId="77777777" w:rsidR="00A5529D" w:rsidRPr="00B4254D" w:rsidRDefault="00A5529D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70D05F" w14:textId="41F69DF5" w:rsidR="009850A7" w:rsidRPr="00B4254D" w:rsidRDefault="009850A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16AADA" w14:textId="34B3DDEE" w:rsidR="009850A7" w:rsidRPr="00B4254D" w:rsidRDefault="009850A7" w:rsidP="001350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72861829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KẾT LUẬN</w:t>
      </w:r>
      <w:bookmarkEnd w:id="30"/>
    </w:p>
    <w:p w14:paraId="694E886D" w14:textId="77777777" w:rsidR="009850A7" w:rsidRPr="00B4254D" w:rsidRDefault="009850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ày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:</w:t>
      </w:r>
    </w:p>
    <w:p w14:paraId="04D49CFC" w14:textId="77777777" w:rsidR="009850A7" w:rsidRPr="00B4254D" w:rsidRDefault="009850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MLP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ạ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ơro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MLP.</w:t>
      </w:r>
    </w:p>
    <w:p w14:paraId="6B972BC9" w14:textId="77777777" w:rsidR="009850A7" w:rsidRPr="00B4254D" w:rsidRDefault="009850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</w:p>
    <w:p w14:paraId="2177BFB9" w14:textId="77777777" w:rsidR="009850A7" w:rsidRPr="00B4254D" w:rsidRDefault="009850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</w:p>
    <w:p w14:paraId="0A02DFDF" w14:textId="77777777" w:rsidR="009850A7" w:rsidRPr="00B4254D" w:rsidRDefault="009850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Qua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nhận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dạng</w:t>
      </w:r>
      <w:proofErr w:type="spellEnd"/>
    </w:p>
    <w:p w14:paraId="2B532250" w14:textId="77777777" w:rsidR="009850A7" w:rsidRPr="00B4254D" w:rsidRDefault="009850A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- Học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7355D264" w14:textId="051FE768" w:rsidR="009850A7" w:rsidRPr="00B4254D" w:rsidRDefault="009850A7" w:rsidP="009C7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thời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i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xi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ơ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ầy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ã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em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làm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huận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lợi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>.</w:t>
      </w:r>
    </w:p>
    <w:p w14:paraId="33FD2679" w14:textId="11B9B173" w:rsidR="00804537" w:rsidRPr="00B4254D" w:rsidRDefault="0080453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BD932D1" w14:textId="767F2B94" w:rsidR="00804537" w:rsidRPr="00B4254D" w:rsidRDefault="0080453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B7BAB0" w14:textId="2E81B766" w:rsidR="00804537" w:rsidRPr="00B4254D" w:rsidRDefault="0080453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658624" w14:textId="6ED7F4DB" w:rsidR="00804537" w:rsidRPr="00B4254D" w:rsidRDefault="00804537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AB9A17" w14:textId="77777777" w:rsidR="008D205C" w:rsidRPr="00B4254D" w:rsidRDefault="008D205C" w:rsidP="001350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8C6A9C2" w14:textId="09144BE8" w:rsidR="00804537" w:rsidRPr="00B4254D" w:rsidRDefault="00804537" w:rsidP="001350E2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72861830"/>
      <w:r w:rsidRPr="00B4254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TÀI LIỆU THAM KHẢO</w:t>
      </w:r>
      <w:bookmarkEnd w:id="31"/>
    </w:p>
    <w:p w14:paraId="4F1847C8" w14:textId="0CCB6E9D" w:rsidR="00804537" w:rsidRPr="00B4254D" w:rsidRDefault="00804537" w:rsidP="001350E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[1]. 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Giáo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D17" w:rsidRPr="00B4254D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="00035D17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D17" w:rsidRPr="00B4254D">
        <w:rPr>
          <w:rFonts w:ascii="Times New Roman" w:hAnsi="Times New Roman" w:cs="Times New Roman"/>
          <w:sz w:val="28"/>
          <w:szCs w:val="28"/>
        </w:rPr>
        <w:t>phá</w:t>
      </w:r>
      <w:proofErr w:type="spellEnd"/>
      <w:r w:rsidR="00035D17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D17" w:rsidRPr="00B4254D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="00035D17"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35D17" w:rsidRPr="00B4254D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="00035D17" w:rsidRPr="00B4254D">
        <w:rPr>
          <w:rFonts w:ascii="Times New Roman" w:hAnsi="Times New Roman" w:cs="Times New Roman"/>
          <w:sz w:val="28"/>
          <w:szCs w:val="28"/>
        </w:rPr>
        <w:t xml:space="preserve"> </w:t>
      </w:r>
      <w:r w:rsidRPr="00B4254D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ĐH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54D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B4254D">
        <w:rPr>
          <w:rFonts w:ascii="Times New Roman" w:hAnsi="Times New Roman" w:cs="Times New Roman"/>
          <w:sz w:val="28"/>
          <w:szCs w:val="28"/>
        </w:rPr>
        <w:t xml:space="preserve"> HN</w:t>
      </w:r>
    </w:p>
    <w:p w14:paraId="7186ACDA" w14:textId="061FCB6B" w:rsidR="00804537" w:rsidRPr="00B4254D" w:rsidRDefault="00804537" w:rsidP="001350E2">
      <w:pPr>
        <w:spacing w:line="360" w:lineRule="auto"/>
        <w:jc w:val="both"/>
        <w:rPr>
          <w:rStyle w:val="Hyperlink"/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[2].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r w:rsidRPr="00B4254D">
        <w:rPr>
          <w:rFonts w:ascii="Times New Roman" w:hAnsi="Times New Roman" w:cs="Times New Roman"/>
          <w:color w:val="5B9BD5" w:themeColor="accent5"/>
          <w:sz w:val="28"/>
          <w:szCs w:val="28"/>
        </w:rPr>
        <w:t>https://phamdinhkhanh.github.io/2020/01/06/ImagePreprocessing.html</w:t>
      </w:r>
    </w:p>
    <w:p w14:paraId="56A2284C" w14:textId="4549B931" w:rsidR="00804537" w:rsidRPr="00B4254D" w:rsidRDefault="00804537" w:rsidP="001350E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[3].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hyperlink r:id="rId28" w:history="1">
        <w:r w:rsidR="00386A1E" w:rsidRPr="00B4254D">
          <w:rPr>
            <w:rStyle w:val="Hyperlink"/>
            <w:rFonts w:ascii="Times New Roman" w:hAnsi="Times New Roman" w:cs="Times New Roman"/>
            <w:sz w:val="28"/>
            <w:szCs w:val="28"/>
          </w:rPr>
          <w:t>https://viblo.asia/p/xu-ly-anh-erosion-dilation-opening-closing-4dbZNpWq5YM</w:t>
        </w:r>
      </w:hyperlink>
    </w:p>
    <w:p w14:paraId="25F0C440" w14:textId="68582B3A" w:rsidR="00804537" w:rsidRPr="00B4254D" w:rsidRDefault="00804537" w:rsidP="001350E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[4].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hyperlink r:id="rId29" w:history="1">
        <w:r w:rsidR="00386A1E" w:rsidRPr="00B4254D">
          <w:rPr>
            <w:rStyle w:val="Hyperlink"/>
            <w:rFonts w:ascii="Times New Roman" w:hAnsi="Times New Roman" w:cs="Times New Roman"/>
            <w:sz w:val="28"/>
            <w:szCs w:val="28"/>
          </w:rPr>
          <w:t>https://machinelearningmastery.com/how-to-load-large-datasets-from-directories-for-deep-learning-with-keras/</w:t>
        </w:r>
      </w:hyperlink>
    </w:p>
    <w:p w14:paraId="20A5A085" w14:textId="28DF4D9A" w:rsidR="00804537" w:rsidRPr="00B4254D" w:rsidRDefault="00804537" w:rsidP="001350E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[5].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hyperlink r:id="rId30" w:history="1">
        <w:r w:rsidR="00386A1E" w:rsidRPr="00B4254D">
          <w:rPr>
            <w:rStyle w:val="Hyperlink"/>
            <w:rFonts w:ascii="Times New Roman" w:hAnsi="Times New Roman" w:cs="Times New Roman"/>
            <w:sz w:val="28"/>
            <w:szCs w:val="28"/>
          </w:rPr>
          <w:t>https://machinelearningmastery.com/tutorial-first-neural-network-python-      keras/</w:t>
        </w:r>
      </w:hyperlink>
    </w:p>
    <w:p w14:paraId="0D0BDCEB" w14:textId="11C83637" w:rsidR="00804537" w:rsidRPr="00B4254D" w:rsidRDefault="00804537" w:rsidP="001350E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>[6].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hyperlink r:id="rId31" w:history="1">
        <w:r w:rsidR="00386A1E" w:rsidRPr="00B4254D">
          <w:rPr>
            <w:rStyle w:val="Hyperlink"/>
            <w:rFonts w:ascii="Times New Roman" w:hAnsi="Times New Roman" w:cs="Times New Roman"/>
            <w:sz w:val="28"/>
            <w:szCs w:val="28"/>
          </w:rPr>
          <w:t>https://towardsdatascience.com/loading-custom-image-dataset-for-deep-learning-models-part-1-d64fa7aaeca6</w:t>
        </w:r>
      </w:hyperlink>
    </w:p>
    <w:p w14:paraId="1B26EB9B" w14:textId="42B9D356" w:rsidR="00804537" w:rsidRPr="00B4254D" w:rsidRDefault="00804537" w:rsidP="001350E2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[7]. 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hyperlink r:id="rId32" w:history="1">
        <w:r w:rsidR="00386A1E" w:rsidRPr="00B4254D">
          <w:rPr>
            <w:rStyle w:val="Hyperlink"/>
            <w:rFonts w:ascii="Times New Roman" w:hAnsi="Times New Roman" w:cs="Times New Roman"/>
            <w:sz w:val="28"/>
            <w:szCs w:val="28"/>
          </w:rPr>
          <w:t>http://itechseeker.com/tutorials/tensorflow/xay-dung-mo-hinh-deep-learning-voi-keras/</w:t>
        </w:r>
      </w:hyperlink>
    </w:p>
    <w:p w14:paraId="6AB0B1CF" w14:textId="3AF31265" w:rsidR="00804537" w:rsidRPr="00B4254D" w:rsidRDefault="00804537" w:rsidP="001350E2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4254D">
        <w:rPr>
          <w:rFonts w:ascii="Times New Roman" w:hAnsi="Times New Roman" w:cs="Times New Roman"/>
          <w:sz w:val="28"/>
          <w:szCs w:val="28"/>
        </w:rPr>
        <w:t xml:space="preserve">[8]. </w:t>
      </w:r>
      <w:r w:rsidR="00386A1E" w:rsidRPr="00B4254D">
        <w:rPr>
          <w:rFonts w:ascii="Times New Roman" w:hAnsi="Times New Roman" w:cs="Times New Roman"/>
          <w:sz w:val="28"/>
          <w:szCs w:val="28"/>
        </w:rPr>
        <w:tab/>
      </w:r>
      <w:hyperlink r:id="rId33" w:history="1">
        <w:r w:rsidR="00452725" w:rsidRPr="00B4254D">
          <w:rPr>
            <w:rStyle w:val="Hyperlink"/>
            <w:rFonts w:ascii="Times New Roman" w:hAnsi="Times New Roman" w:cs="Times New Roman"/>
            <w:sz w:val="28"/>
            <w:szCs w:val="28"/>
          </w:rPr>
          <w:t>https://machinelearningcoban.com/2018/07/06/deeplearning/</w:t>
        </w:r>
      </w:hyperlink>
    </w:p>
    <w:sectPr w:rsidR="00804537" w:rsidRPr="00B4254D" w:rsidSect="00542236">
      <w:headerReference w:type="default" r:id="rId34"/>
      <w:pgSz w:w="12240" w:h="15840"/>
      <w:pgMar w:top="1418" w:right="1134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9B8930" w14:textId="77777777" w:rsidR="005823EF" w:rsidRDefault="005823EF" w:rsidP="00C035E4">
      <w:pPr>
        <w:spacing w:after="0" w:line="240" w:lineRule="auto"/>
      </w:pPr>
      <w:r>
        <w:separator/>
      </w:r>
    </w:p>
  </w:endnote>
  <w:endnote w:type="continuationSeparator" w:id="0">
    <w:p w14:paraId="0CE63533" w14:textId="77777777" w:rsidR="005823EF" w:rsidRDefault="005823EF" w:rsidP="00C035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E7BB08" w14:textId="77777777" w:rsidR="005823EF" w:rsidRDefault="005823EF" w:rsidP="00C035E4">
      <w:pPr>
        <w:spacing w:after="0" w:line="240" w:lineRule="auto"/>
      </w:pPr>
      <w:r>
        <w:separator/>
      </w:r>
    </w:p>
  </w:footnote>
  <w:footnote w:type="continuationSeparator" w:id="0">
    <w:p w14:paraId="25386C29" w14:textId="77777777" w:rsidR="005823EF" w:rsidRDefault="005823EF" w:rsidP="00C035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164772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729A43D" w14:textId="6CB81BDF" w:rsidR="00C035E4" w:rsidRDefault="00C035E4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1047B1" w14:textId="77777777" w:rsidR="00C035E4" w:rsidRDefault="00C035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803EE"/>
    <w:multiLevelType w:val="multilevel"/>
    <w:tmpl w:val="C0923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D16436"/>
    <w:multiLevelType w:val="hybridMultilevel"/>
    <w:tmpl w:val="7174DFB4"/>
    <w:lvl w:ilvl="0" w:tplc="620E375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83D"/>
    <w:multiLevelType w:val="hybridMultilevel"/>
    <w:tmpl w:val="1868C592"/>
    <w:lvl w:ilvl="0" w:tplc="60F4025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01130"/>
    <w:multiLevelType w:val="hybridMultilevel"/>
    <w:tmpl w:val="DD72F4C4"/>
    <w:lvl w:ilvl="0" w:tplc="300C9E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D85653"/>
    <w:multiLevelType w:val="hybridMultilevel"/>
    <w:tmpl w:val="A1F49530"/>
    <w:lvl w:ilvl="0" w:tplc="1A9C5BF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1615C3"/>
    <w:multiLevelType w:val="hybridMultilevel"/>
    <w:tmpl w:val="89FAACCA"/>
    <w:lvl w:ilvl="0" w:tplc="39FC090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7D07406D"/>
    <w:multiLevelType w:val="hybridMultilevel"/>
    <w:tmpl w:val="9E8E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60"/>
    <w:rsid w:val="00002E6C"/>
    <w:rsid w:val="00007E95"/>
    <w:rsid w:val="000105C7"/>
    <w:rsid w:val="00017535"/>
    <w:rsid w:val="000220DC"/>
    <w:rsid w:val="00025CE3"/>
    <w:rsid w:val="00033BF2"/>
    <w:rsid w:val="00035D17"/>
    <w:rsid w:val="00036531"/>
    <w:rsid w:val="0004434F"/>
    <w:rsid w:val="00055533"/>
    <w:rsid w:val="0005579F"/>
    <w:rsid w:val="00061F28"/>
    <w:rsid w:val="00062EE5"/>
    <w:rsid w:val="0006522A"/>
    <w:rsid w:val="00075054"/>
    <w:rsid w:val="00081581"/>
    <w:rsid w:val="00083943"/>
    <w:rsid w:val="00095288"/>
    <w:rsid w:val="000B18DF"/>
    <w:rsid w:val="000C0BA7"/>
    <w:rsid w:val="000C193A"/>
    <w:rsid w:val="000D18B0"/>
    <w:rsid w:val="000E5613"/>
    <w:rsid w:val="000E7258"/>
    <w:rsid w:val="0011221F"/>
    <w:rsid w:val="00134335"/>
    <w:rsid w:val="001350E2"/>
    <w:rsid w:val="00143E97"/>
    <w:rsid w:val="001542E6"/>
    <w:rsid w:val="001544D5"/>
    <w:rsid w:val="00172831"/>
    <w:rsid w:val="00176C90"/>
    <w:rsid w:val="00187FDF"/>
    <w:rsid w:val="00191694"/>
    <w:rsid w:val="001A009B"/>
    <w:rsid w:val="001A6264"/>
    <w:rsid w:val="001C0A6B"/>
    <w:rsid w:val="001C7984"/>
    <w:rsid w:val="001E0945"/>
    <w:rsid w:val="001F0655"/>
    <w:rsid w:val="001F383F"/>
    <w:rsid w:val="00230127"/>
    <w:rsid w:val="00255DD2"/>
    <w:rsid w:val="002561F3"/>
    <w:rsid w:val="00260DAD"/>
    <w:rsid w:val="00280ACF"/>
    <w:rsid w:val="00280FB7"/>
    <w:rsid w:val="00296A4C"/>
    <w:rsid w:val="002A01F1"/>
    <w:rsid w:val="002B2E82"/>
    <w:rsid w:val="002B4957"/>
    <w:rsid w:val="002C01AD"/>
    <w:rsid w:val="002C7D9F"/>
    <w:rsid w:val="00317F11"/>
    <w:rsid w:val="003549C3"/>
    <w:rsid w:val="003718C0"/>
    <w:rsid w:val="0038222E"/>
    <w:rsid w:val="003865FB"/>
    <w:rsid w:val="00386A1E"/>
    <w:rsid w:val="003950D6"/>
    <w:rsid w:val="003A1D41"/>
    <w:rsid w:val="003A7AEC"/>
    <w:rsid w:val="003D0965"/>
    <w:rsid w:val="003D1C75"/>
    <w:rsid w:val="00412E05"/>
    <w:rsid w:val="00415147"/>
    <w:rsid w:val="004151E6"/>
    <w:rsid w:val="004316C0"/>
    <w:rsid w:val="00435B79"/>
    <w:rsid w:val="00452151"/>
    <w:rsid w:val="00452725"/>
    <w:rsid w:val="00460192"/>
    <w:rsid w:val="00466234"/>
    <w:rsid w:val="00467675"/>
    <w:rsid w:val="004721E5"/>
    <w:rsid w:val="00484C6B"/>
    <w:rsid w:val="00485383"/>
    <w:rsid w:val="004D5A48"/>
    <w:rsid w:val="004E1C9B"/>
    <w:rsid w:val="004F76EB"/>
    <w:rsid w:val="005208A5"/>
    <w:rsid w:val="00542236"/>
    <w:rsid w:val="005574A3"/>
    <w:rsid w:val="00563C3C"/>
    <w:rsid w:val="0058213F"/>
    <w:rsid w:val="005823EF"/>
    <w:rsid w:val="00584CA5"/>
    <w:rsid w:val="00591E60"/>
    <w:rsid w:val="0059506D"/>
    <w:rsid w:val="005F6B09"/>
    <w:rsid w:val="006032A1"/>
    <w:rsid w:val="006112E7"/>
    <w:rsid w:val="0062563A"/>
    <w:rsid w:val="00626DB0"/>
    <w:rsid w:val="0062743E"/>
    <w:rsid w:val="00644007"/>
    <w:rsid w:val="00677942"/>
    <w:rsid w:val="006A7A53"/>
    <w:rsid w:val="006B0379"/>
    <w:rsid w:val="006C1412"/>
    <w:rsid w:val="006E145F"/>
    <w:rsid w:val="006F6942"/>
    <w:rsid w:val="00716207"/>
    <w:rsid w:val="007322AA"/>
    <w:rsid w:val="00753CE9"/>
    <w:rsid w:val="0077250C"/>
    <w:rsid w:val="00777617"/>
    <w:rsid w:val="007876D3"/>
    <w:rsid w:val="007A3405"/>
    <w:rsid w:val="007A6E33"/>
    <w:rsid w:val="007D6D62"/>
    <w:rsid w:val="007D7C5D"/>
    <w:rsid w:val="007E2DC7"/>
    <w:rsid w:val="007F1633"/>
    <w:rsid w:val="008000C7"/>
    <w:rsid w:val="00802841"/>
    <w:rsid w:val="00803262"/>
    <w:rsid w:val="00804537"/>
    <w:rsid w:val="0081005A"/>
    <w:rsid w:val="00820185"/>
    <w:rsid w:val="00822180"/>
    <w:rsid w:val="00850E90"/>
    <w:rsid w:val="00852AF3"/>
    <w:rsid w:val="00881BFB"/>
    <w:rsid w:val="0089044F"/>
    <w:rsid w:val="008A1CD3"/>
    <w:rsid w:val="008B44D1"/>
    <w:rsid w:val="008C53F6"/>
    <w:rsid w:val="008D0C2B"/>
    <w:rsid w:val="008D205C"/>
    <w:rsid w:val="008D796A"/>
    <w:rsid w:val="008F453C"/>
    <w:rsid w:val="00901F93"/>
    <w:rsid w:val="009556C0"/>
    <w:rsid w:val="009819BF"/>
    <w:rsid w:val="0098217D"/>
    <w:rsid w:val="0098300E"/>
    <w:rsid w:val="00984071"/>
    <w:rsid w:val="009850A7"/>
    <w:rsid w:val="009C7C2F"/>
    <w:rsid w:val="009E39F4"/>
    <w:rsid w:val="009F0111"/>
    <w:rsid w:val="009F2D6A"/>
    <w:rsid w:val="00A5529D"/>
    <w:rsid w:val="00A665EC"/>
    <w:rsid w:val="00A7761F"/>
    <w:rsid w:val="00A80125"/>
    <w:rsid w:val="00A96DCB"/>
    <w:rsid w:val="00AA2BD6"/>
    <w:rsid w:val="00AC7780"/>
    <w:rsid w:val="00AD099D"/>
    <w:rsid w:val="00B00290"/>
    <w:rsid w:val="00B06EA7"/>
    <w:rsid w:val="00B23E80"/>
    <w:rsid w:val="00B2623E"/>
    <w:rsid w:val="00B27341"/>
    <w:rsid w:val="00B32B96"/>
    <w:rsid w:val="00B4254D"/>
    <w:rsid w:val="00B502C3"/>
    <w:rsid w:val="00B6396F"/>
    <w:rsid w:val="00B74DB8"/>
    <w:rsid w:val="00B76B42"/>
    <w:rsid w:val="00B770A2"/>
    <w:rsid w:val="00B80C0B"/>
    <w:rsid w:val="00B83709"/>
    <w:rsid w:val="00BC781F"/>
    <w:rsid w:val="00BD030B"/>
    <w:rsid w:val="00BE0038"/>
    <w:rsid w:val="00BE2C6C"/>
    <w:rsid w:val="00BE632D"/>
    <w:rsid w:val="00C035E4"/>
    <w:rsid w:val="00C16661"/>
    <w:rsid w:val="00C23712"/>
    <w:rsid w:val="00C238A3"/>
    <w:rsid w:val="00C27FA5"/>
    <w:rsid w:val="00C34319"/>
    <w:rsid w:val="00C50815"/>
    <w:rsid w:val="00C64B59"/>
    <w:rsid w:val="00C66941"/>
    <w:rsid w:val="00C759D5"/>
    <w:rsid w:val="00C851C2"/>
    <w:rsid w:val="00CB400D"/>
    <w:rsid w:val="00CC75A4"/>
    <w:rsid w:val="00CD1D25"/>
    <w:rsid w:val="00D00694"/>
    <w:rsid w:val="00D0496C"/>
    <w:rsid w:val="00D465D1"/>
    <w:rsid w:val="00D674D7"/>
    <w:rsid w:val="00D73C59"/>
    <w:rsid w:val="00D73DE0"/>
    <w:rsid w:val="00DA252D"/>
    <w:rsid w:val="00DB1E5F"/>
    <w:rsid w:val="00DC7780"/>
    <w:rsid w:val="00DD3A0B"/>
    <w:rsid w:val="00DF37CA"/>
    <w:rsid w:val="00DF655B"/>
    <w:rsid w:val="00E40472"/>
    <w:rsid w:val="00E41B8B"/>
    <w:rsid w:val="00E4707E"/>
    <w:rsid w:val="00E53251"/>
    <w:rsid w:val="00E64022"/>
    <w:rsid w:val="00E732EA"/>
    <w:rsid w:val="00E969FF"/>
    <w:rsid w:val="00ED02FE"/>
    <w:rsid w:val="00ED3C44"/>
    <w:rsid w:val="00EE0C0F"/>
    <w:rsid w:val="00EF4197"/>
    <w:rsid w:val="00F4611E"/>
    <w:rsid w:val="00F46323"/>
    <w:rsid w:val="00F57D08"/>
    <w:rsid w:val="00F86101"/>
    <w:rsid w:val="00FA756C"/>
    <w:rsid w:val="00FB3606"/>
    <w:rsid w:val="00FB6F3E"/>
    <w:rsid w:val="00FC39AA"/>
    <w:rsid w:val="00FC526C"/>
    <w:rsid w:val="00FD0923"/>
    <w:rsid w:val="00FD18AF"/>
    <w:rsid w:val="00FE2332"/>
    <w:rsid w:val="00FE36CA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F3A3D"/>
  <w15:chartTrackingRefBased/>
  <w15:docId w15:val="{5383BCF9-3D45-432B-B2C2-9898FA4BF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675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D20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2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205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67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81BFB"/>
    <w:rPr>
      <w:color w:val="808080"/>
    </w:rPr>
  </w:style>
  <w:style w:type="character" w:styleId="Strong">
    <w:name w:val="Strong"/>
    <w:basedOn w:val="DefaultParagraphFont"/>
    <w:uiPriority w:val="22"/>
    <w:qFormat/>
    <w:rsid w:val="000B18DF"/>
    <w:rPr>
      <w:b/>
      <w:bCs/>
    </w:rPr>
  </w:style>
  <w:style w:type="table" w:styleId="TableGrid">
    <w:name w:val="Table Grid"/>
    <w:basedOn w:val="TableNormal"/>
    <w:uiPriority w:val="39"/>
    <w:rsid w:val="00F4611E"/>
    <w:pPr>
      <w:spacing w:after="0" w:line="240" w:lineRule="auto"/>
    </w:pPr>
    <w:rPr>
      <w:rFonts w:ascii="Calibri" w:eastAsia="Calibri" w:hAnsi="Calibri" w:cs="Times New Roman"/>
      <w:sz w:val="20"/>
      <w:szCs w:val="20"/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E2D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505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5E4"/>
  </w:style>
  <w:style w:type="paragraph" w:styleId="Footer">
    <w:name w:val="footer"/>
    <w:basedOn w:val="Normal"/>
    <w:link w:val="FooterChar"/>
    <w:uiPriority w:val="99"/>
    <w:unhideWhenUsed/>
    <w:rsid w:val="00C035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5E4"/>
  </w:style>
  <w:style w:type="character" w:customStyle="1" w:styleId="Heading1Char">
    <w:name w:val="Heading 1 Char"/>
    <w:basedOn w:val="DefaultParagraphFont"/>
    <w:link w:val="Heading1"/>
    <w:uiPriority w:val="9"/>
    <w:rsid w:val="008D20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20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205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E39F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39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39F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39F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6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kaggle.com/moghya/numbers-and-plusminus-in-google-fonts" TargetMode="External"/><Relationship Id="rId25" Type="http://schemas.openxmlformats.org/officeDocument/2006/relationships/image" Target="media/image16.png"/><Relationship Id="rId33" Type="http://schemas.openxmlformats.org/officeDocument/2006/relationships/hyperlink" Target="https://machinelearningcoban.com/2018/07/06/deeplearnin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ggle.com/data" TargetMode="External"/><Relationship Id="rId20" Type="http://schemas.openxmlformats.org/officeDocument/2006/relationships/image" Target="media/image11.png"/><Relationship Id="rId29" Type="http://schemas.openxmlformats.org/officeDocument/2006/relationships/hyperlink" Target="https://machinelearningmastery.com/how-to-load-large-datasets-from-directories-for-deep-learning-with-kera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hyperlink" Target="http://itechseeker.com/tutorials/tensorflow/xay-dung-mo-hinh-deep-learning-voi-kera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4.PNG"/><Relationship Id="rId28" Type="http://schemas.openxmlformats.org/officeDocument/2006/relationships/hyperlink" Target="https://viblo.asia/p/xu-ly-anh-erosion-dilation-opening-closing-4dbZNpWq5Y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towardsdatascience.com/loading-custom-image-dataset-for-deep-learning-models-part-1-d64fa7aaeca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machinelearningmastery.com/tutorial-first-neural-network-python-%20%20%20%20%20%20kera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9A388-F23A-4F3D-B6EB-8299B993F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6</Pages>
  <Words>2800</Words>
  <Characters>15965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 Pham</dc:creator>
  <cp:keywords/>
  <dc:description/>
  <cp:lastModifiedBy>Son Pham</cp:lastModifiedBy>
  <cp:revision>216</cp:revision>
  <dcterms:created xsi:type="dcterms:W3CDTF">2021-05-24T11:22:00Z</dcterms:created>
  <dcterms:modified xsi:type="dcterms:W3CDTF">2021-05-31T09:04:00Z</dcterms:modified>
</cp:coreProperties>
</file>